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F0C4B" w14:textId="46934B7E" w:rsidR="00300CC5" w:rsidRDefault="00300CC5">
      <w:pPr>
        <w:pStyle w:val="Sinespaciado"/>
      </w:pPr>
    </w:p>
    <w:sdt>
      <w:sdtPr>
        <w:rPr>
          <w:lang w:eastAsia="en-US"/>
        </w:rPr>
        <w:id w:val="931630429"/>
        <w:docPartObj>
          <w:docPartGallery w:val="Cover Pages"/>
          <w:docPartUnique/>
        </w:docPartObj>
      </w:sdtPr>
      <w:sdtEndPr/>
      <w:sdtContent>
        <w:p w14:paraId="155051AC" w14:textId="7D8DC2A1" w:rsidR="00300CC5" w:rsidRDefault="00300CC5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65B6835" wp14:editId="5BB99D9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9-1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0720EC7" w14:textId="26857B81" w:rsidR="00300CC5" w:rsidRDefault="00300CC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-9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    <w:pict w14:anchorId="49B9AAF2">
                  <v:group id="Grupo 2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spid="_x0000_s1026" w14:anchorId="665B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style="position:absolute;width:1945;height:91257;visibility:visible;mso-wrap-style:square;v-text-anchor:middle" o:spid="_x0000_s1027" fillcolor="#4e3b30 [321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textboxrect="0,0,10800,21600;0,0,16200,21600;0,0,21600,21600" gradientshapeok="t" o:connecttype="custom" o:connectlocs="@1,0;0,10800;@1,21600;21600,10800" o:connectangles="270,180,90,0"/>
                      <v:handles>
                        <v:h position="#0,topLeft" xrange="0,21600"/>
                      </v:handles>
                    </v:shapetype>
                    <v:shape id="Pentágono 4" style="position:absolute;top:14668;width:21945;height:5521;visibility:visible;mso-wrap-style:square;v-text-anchor:middle" o:spid="_x0000_s1028" fillcolor="#f0a22e [3204]" stroked="f" strokeweight="1pt" type="#_x0000_t15" adj="1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>
                      <v:textbox inset=",0,14.4pt,0">
                        <w:txbxContent>
                          <w:sdt>
                            <w:sdtPr>
                              <w:id w:val="822338896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9-1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00CC5" w:rsidRDefault="00300CC5" w14:paraId="22E26E6D" w14:textId="26857B8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-9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style="position:absolute;left:762;top:42100;width:20574;height:49103" coordsize="13062,31210" coordorigin="806,4211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style="position:absolute;left:1410;top:42118;width:10478;height:31210" coordsize="10477,31210" coordorigin="1410,42118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style="position:absolute;left:3696;top:62168;width:1937;height:6985;visibility:visible;mso-wrap-style:square;v-text-anchor:top" coordsize="122,440" o:spid="_x0000_s1031" fillcolor="#4e3b30 [3215]" strokecolor="#4e3b30 [3215]" strokeweight="0" path="m,l39,152,84,304r38,113l122,440,76,306,39,180,6,5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style="position:absolute;left:5728;top:69058;width:1842;height:4270;visibility:visible;mso-wrap-style:square;v-text-anchor:top" coordsize="116,269" o:spid="_x0000_s1032" fillcolor="#4e3b30 [3215]" strokecolor="#4e3b30 [3215]" strokeweight="0" path="m,l8,19,37,93r30,74l116,269r-8,l60,169,30,98,1,2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style="position:absolute;left:1410;top:42118;width:2223;height:20193;visibility:visible;mso-wrap-style:square;v-text-anchor:top" coordsize="140,1272" o:spid="_x0000_s1033" fillcolor="#4e3b30 [3215]" strokecolor="#4e3b30 [3215]" strokeweight="0" path="m,l,,1,79r2,80l12,317,23,476,39,634,58,792,83,948r24,138l135,1223r5,49l138,1262,105,1106,77,949,53,792,35,634,20,476,9,317,2,159,,7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style="position:absolute;left:3410;top:48611;width:715;height:13557;visibility:visible;mso-wrap-style:square;v-text-anchor:top" coordsize="45,854" o:spid="_x0000_s1034" fillcolor="#4e3b30 [3215]" strokecolor="#4e3b30 [3215]" strokeweight="0" path="m45,r,l35,66r-9,67l14,267,6,401,3,534,6,669r8,134l18,854r,-3l9,814,8,803,1,669,,534,3,401,12,267,25,132,34,66,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style="position:absolute;left:3633;top:62311;width:2444;height:9985;visibility:visible;mso-wrap-style:square;v-text-anchor:top" coordsize="154,629" o:spid="_x0000_s1035" fillcolor="#4e3b30 [3215]" strokecolor="#4e3b30 [3215]" strokeweight="0" path="m,l10,44r11,82l34,207r19,86l75,380r25,86l120,521r21,55l152,618r2,11l140,595,115,532,93,468,67,383,47,295,28,207,12,10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style="position:absolute;left:6204;top:72233;width:524;height:1095;visibility:visible;mso-wrap-style:square;v-text-anchor:top" coordsize="33,69" o:spid="_x0000_s1036" fillcolor="#4e3b30 [3215]" strokecolor="#4e3b30 [3215]" strokeweight="0" path="m,l33,69r-9,l12,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>
                          <v:path arrowok="t" o:connecttype="custom" o:connectlocs="0,0;52388,109538;38100,109538;19050,55563;0,0" o:connectangles="0,0,0,0,0"/>
                        </v:shape>
                        <v:shape id="Forma libre 26" style="position:absolute;left:3553;top:61533;width:238;height:1476;visibility:visible;mso-wrap-style:square;v-text-anchor:top" coordsize="15,93" o:spid="_x0000_s1037" fillcolor="#4e3b30 [3215]" strokecolor="#4e3b30 [3215]" strokeweight="0" path="m,l9,37r,3l15,93,5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>
                          <v:path arrowok="t" o:connecttype="custom" o:connectlocs="0,0;14288,58738;14288,63500;23813,147638;7938,77788;0,0" o:connectangles="0,0,0,0,0,0"/>
                        </v:shape>
                        <v:shape id="Forma libre 27" style="position:absolute;left:5633;top:56897;width:6255;height:12161;visibility:visible;mso-wrap-style:square;v-text-anchor:top" coordsize="394,766" o:spid="_x0000_s1038" fillcolor="#4e3b30 [3215]" strokecolor="#4e3b30 [3215]" strokeweight="0" path="m394,r,l356,38,319,77r-35,40l249,160r-42,58l168,276r-37,63l98,402,69,467,45,535,26,604,14,673,7,746,6,766,,749r1,-5l7,673,21,603,40,533,65,466,94,400r33,-64l164,275r40,-60l248,158r34,-42l318,76,354,37,39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style="position:absolute;left:5633;top:69153;width:571;height:3080;visibility:visible;mso-wrap-style:square;v-text-anchor:top" coordsize="36,194" o:spid="_x0000_s1039" fillcolor="#4e3b30 [3215]" strokecolor="#4e3b30 [3215]" strokeweight="0" path="m,l6,16r1,3l11,80r9,52l33,185r3,9l21,161,15,145,5,81,1,4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style="position:absolute;left:6077;top:72296;width:493;height:1032;visibility:visible;mso-wrap-style:square;v-text-anchor:top" coordsize="31,65" o:spid="_x0000_s1040" fillcolor="#4e3b30 [3215]" strokecolor="#4e3b30 [3215]" strokeweight="0" path="m,l31,65r-8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>
                          <v:path arrowok="t" o:connecttype="custom" o:connectlocs="0,0;49213,103188;36513,103188;0,0" o:connectangles="0,0,0,0"/>
                        </v:shape>
                        <v:shape id="Forma libre 30" style="position:absolute;left:5633;top:68788;width:111;height:666;visibility:visible;mso-wrap-style:square;v-text-anchor:top" coordsize="7,42" o:spid="_x0000_s1041" fillcolor="#4e3b30 [3215]" strokecolor="#4e3b30 [3215]" strokeweight="0" path="m,l6,17,7,42,6,39,,2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>
                          <v:path arrowok="t" o:connecttype="custom" o:connectlocs="0,0;9525,26988;11113,66675;9525,61913;0,36513;0,0" o:connectangles="0,0,0,0,0,0"/>
                        </v:shape>
                        <v:shape id="Forma libre 31" style="position:absolute;left:5871;top:71455;width:714;height:1873;visibility:visible;mso-wrap-style:square;v-text-anchor:top" coordsize="45,118" o:spid="_x0000_s1042" fillcolor="#4e3b30 [3215]" strokecolor="#4e3b30 [3215]" strokeweight="0" path="m,l6,16,21,49,33,84r12,34l44,118,13,53,11,4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style="position:absolute;left:806;top:48269;width:13063;height:25059" coordsize="8747,16779" coordorigin="806,46499" o:spid="_x0000_s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style="position:absolute;left:1187;top:51897;width:1984;height:7143;visibility:visible;mso-wrap-style:square;v-text-anchor:top" coordsize="125,450" o:spid="_x0000_s1044" fillcolor="#4e3b30 [3215]" strokecolor="#4e3b30 [3215]" strokeweight="0" path="m,l41,155,86,309r39,116l125,450,79,311,41,183,7,5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style="position:absolute;left:3282;top:58913;width:1874;height:4366;visibility:visible;mso-wrap-style:square;v-text-anchor:top" coordsize="118,275" o:spid="_x0000_s1045" fillcolor="#4e3b30 [3215]" strokecolor="#4e3b30 [3215]" strokeweight="0" path="m,l8,20,37,96r32,74l118,275r-9,l61,174,30,100,,2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style="position:absolute;left:806;top:50103;width:317;height:1921;visibility:visible;mso-wrap-style:square;v-text-anchor:top" coordsize="20,121" o:spid="_x0000_s1046" fillcolor="#4e3b30 [3215]" strokecolor="#4e3b30 [3215]" strokeweight="0" path="m,l16,72r4,49l18,112,,3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style="position:absolute;left:1123;top:52024;width:2509;height:10207;visibility:visible;mso-wrap-style:square;v-text-anchor:top" coordsize="158,643" o:spid="_x0000_s1047" fillcolor="#4e3b30 [3215]" strokecolor="#4e3b30 [3215]" strokeweight="0" path="m,l11,46r11,83l36,211r19,90l76,389r27,87l123,533r21,55l155,632r3,11l142,608,118,544,95,478,69,391,47,302,29,212,13,10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style="position:absolute;left:3759;top:62152;width:524;height:1127;visibility:visible;mso-wrap-style:square;v-text-anchor:top" coordsize="33,71" o:spid="_x0000_s1048" fillcolor="#4e3b30 [3215]" strokecolor="#4e3b30 [3215]" strokeweight="0" path="m,l33,71r-9,l11,3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style="position:absolute;left:1060;top:51246;width:238;height:1508;visibility:visible;mso-wrap-style:square;v-text-anchor:top" coordsize="15,95" o:spid="_x0000_s1049" fillcolor="#4e3b30 [3215]" strokecolor="#4e3b30 [3215]" strokeweight="0" path="m,l8,37r,4l15,95,4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style="position:absolute;left:3171;top:46499;width:6382;height:12414;visibility:visible;mso-wrap-style:square;v-text-anchor:top" coordsize="402,782" o:spid="_x0000_s1050" fillcolor="#4e3b30 [3215]" strokecolor="#4e3b30 [3215]" strokeweight="0" path="m402,r,1l363,39,325,79r-35,42l255,164r-44,58l171,284r-38,62l100,411,71,478,45,546,27,617,13,689,7,761r,21l,765r1,-4l7,688,21,616,40,545,66,475,95,409r35,-66l167,281r42,-61l253,163r34,-43l324,78,362,38,4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style="position:absolute;left:3171;top:59040;width:588;height:3112;visibility:visible;mso-wrap-style:square;v-text-anchor:top" coordsize="37,196" o:spid="_x0000_s1051" fillcolor="#4e3b30 [3215]" strokecolor="#4e3b30 [3215]" strokeweight="0" path="m,l6,15r1,3l12,80r9,54l33,188r4,8l22,162,15,146,5,81,1,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style="position:absolute;left:3632;top:62231;width:492;height:1048;visibility:visible;mso-wrap-style:square;v-text-anchor:top" coordsize="31,66" o:spid="_x0000_s1052" fillcolor="#4e3b30 [3215]" strokecolor="#4e3b30 [3215]" strokeweight="0" path="m,l31,66r-7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style="position:absolute;left:3171;top:58644;width:111;height:682;visibility:visible;mso-wrap-style:square;v-text-anchor:top" coordsize="7,43" o:spid="_x0000_s1053" fillcolor="#4e3b30 [3215]" strokecolor="#4e3b30 [3215]" strokeweight="0" path="m,l7,17r,26l6,40,,2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style="position:absolute;left:3409;top:61358;width:731;height:1921;visibility:visible;mso-wrap-style:square;v-text-anchor:top" coordsize="46,121" o:spid="_x0000_s1054" fillcolor="#4e3b30 [3215]" strokecolor="#4e3b30 [3215]" strokeweight="0" path="m,l7,16,22,50,33,86r13,35l45,121,14,55,11,4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DF3F48" wp14:editId="618BAB6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AD9D91" w14:textId="02590537" w:rsidR="00300CC5" w:rsidRDefault="008E118A">
                                <w:pPr>
                                  <w:pStyle w:val="Sinespaciado"/>
                                  <w:rPr>
                                    <w:color w:val="F0A22E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F0A22E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A2670">
                                      <w:rPr>
                                        <w:color w:val="F0A22E" w:themeColor="accent1"/>
                                        <w:sz w:val="26"/>
                                        <w:szCs w:val="26"/>
                                      </w:rPr>
                                      <w:t>MIGUEL ALREDO SORONDO HERNÁNDEZ</w:t>
                                    </w:r>
                                  </w:sdtContent>
                                </w:sdt>
                              </w:p>
                              <w:p w14:paraId="4982A323" w14:textId="77777777" w:rsidR="00300CC5" w:rsidRDefault="008E118A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00CC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    <w:pict w14:anchorId="14D40CC8">
                  <v:shapetype id="_x0000_t202" coordsize="21600,21600" o:spt="202" path="m,l,21600r21600,l21600,xe" w14:anchorId="7ADF3F48">
                    <v:stroke joinstyle="miter"/>
                    <v:path gradientshapeok="t" o:connecttype="rect"/>
                  </v:shapetype>
                  <v:shape id="Cuadro de texto 3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spid="_x0000_s105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>
                    <v:textbox style="mso-fit-shape-to-text:t" inset="0,0,0,0">
                      <w:txbxContent>
                        <w:p w:rsidR="00300CC5" w:rsidRDefault="00000000" w14:paraId="09492492" w14:textId="02590537">
                          <w:pPr>
                            <w:pStyle w:val="Sinespaciado"/>
                            <w:rPr>
                              <w:color w:val="F0A22E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id w:val="1768093407"/>
                              <w:rPr>
                                <w:color w:val="F0A22E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AA2670">
                                <w:rPr>
                                  <w:color w:val="F0A22E" w:themeColor="accent1"/>
                                  <w:sz w:val="26"/>
                                  <w:szCs w:val="26"/>
                                </w:rPr>
                                <w:t>MIGUEL ALREDO SORONDO HERNÁNDEZ</w:t>
                              </w:r>
                            </w:sdtContent>
                          </w:sdt>
                        </w:p>
                        <w:p w:rsidR="00300CC5" w:rsidRDefault="00000000" w14:paraId="11FD734B" w14:textId="77777777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id w:val="957331375"/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00CC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3BB788" wp14:editId="7BFCB4D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B9446E" w14:textId="5FF84690" w:rsidR="00300CC5" w:rsidRDefault="008E118A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A267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erramientas de desarrollo web</w:t>
                                    </w:r>
                                  </w:sdtContent>
                                </w:sdt>
                              </w:p>
                              <w:p w14:paraId="6582EF80" w14:textId="41778128" w:rsidR="00300CC5" w:rsidRDefault="008E118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00CC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seño de interfaces we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 xmlns:w16du="http://schemas.microsoft.com/office/word/2023/wordml/word16du" xmlns:oel="http://schemas.microsoft.com/office/2019/extlst">
                <w:pict w14:anchorId="60E02587">
                  <v:shape id="Cuadro de texto 1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spid="_x0000_s105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w14:anchorId="463BB788">
                    <v:textbox style="mso-fit-shape-to-text:t" inset="0,0,0,0">
                      <w:txbxContent>
                        <w:p w:rsidR="00300CC5" w:rsidRDefault="00000000" w14:paraId="61F9629E" w14:textId="5FF84690">
                          <w:pPr>
                            <w:pStyle w:val="Sinespaciado"/>
                            <w:rPr>
                              <w:rFonts w:asciiTheme="majorHAnsi" w:hAnsiTheme="majorHAnsi" w:eastAsiaTheme="majorEastAsia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id w:val="1533207575"/>
                              <w:rPr>
                                <w:rFonts w:asciiTheme="majorHAnsi" w:hAnsiTheme="majorHAnsi" w:eastAsiaTheme="majorEastAsia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A2670">
                                <w:rPr>
                                  <w:rFonts w:asciiTheme="majorHAnsi" w:hAnsiTheme="majorHAnsi" w:eastAsiaTheme="majorEastAsia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erramientas de desarrollo web</w:t>
                              </w:r>
                            </w:sdtContent>
                          </w:sdt>
                        </w:p>
                        <w:p w:rsidR="00300CC5" w:rsidRDefault="00000000" w14:paraId="1807332E" w14:textId="4177812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id w:val="1846039984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00CC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seño de interfaces we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71917CD" w14:textId="6390E5B1" w:rsidR="00300CC5" w:rsidRDefault="00300CC5" w:rsidP="245C862D">
          <w:pPr>
            <w:pStyle w:val="Sinespaciado"/>
          </w:pPr>
        </w:p>
        <w:p w14:paraId="7D9F36EC" w14:textId="40069D98" w:rsidR="00300CC5" w:rsidRDefault="00300CC5">
          <w:r>
            <w:br w:type="page"/>
          </w:r>
        </w:p>
      </w:sdtContent>
    </w:sdt>
    <w:p w14:paraId="306727E3" w14:textId="53C2CC88" w:rsidR="00CF5F0F" w:rsidRDefault="00CF5F0F"/>
    <w:sdt>
      <w:sdtPr>
        <w:rPr>
          <w:rFonts w:asciiTheme="minorHAnsi" w:eastAsiaTheme="minorEastAsia" w:hAnsiTheme="minorHAnsi" w:cs="Times New Roman"/>
          <w:color w:val="auto"/>
          <w:sz w:val="18"/>
          <w:szCs w:val="18"/>
        </w:rPr>
        <w:id w:val="1962005673"/>
        <w:docPartObj>
          <w:docPartGallery w:val="Table of Contents"/>
          <w:docPartUnique/>
        </w:docPartObj>
      </w:sdtPr>
      <w:sdtEndPr/>
      <w:sdtContent>
        <w:p w14:paraId="1FB8ABDE" w14:textId="77777777" w:rsidR="00F26F8B" w:rsidRPr="00665337" w:rsidRDefault="00F26F8B" w:rsidP="00F26F8B">
          <w:pPr>
            <w:pStyle w:val="TtuloTDC"/>
            <w:rPr>
              <w:sz w:val="24"/>
              <w:szCs w:val="24"/>
            </w:rPr>
          </w:pPr>
          <w:r w:rsidRPr="00665337">
            <w:rPr>
              <w:sz w:val="24"/>
              <w:szCs w:val="24"/>
            </w:rPr>
            <w:t>Tabla de contenido</w:t>
          </w:r>
        </w:p>
        <w:p w14:paraId="3EA5E507" w14:textId="163130D8" w:rsidR="00665337" w:rsidRPr="00665337" w:rsidRDefault="00300CC5">
          <w:pPr>
            <w:pStyle w:val="TDC1"/>
            <w:tabs>
              <w:tab w:val="right" w:leader="dot" w:pos="8494"/>
            </w:tabs>
            <w:rPr>
              <w:rFonts w:cstheme="minorBidi"/>
              <w:noProof/>
              <w:sz w:val="18"/>
              <w:szCs w:val="18"/>
            </w:rPr>
          </w:pPr>
          <w:r w:rsidRPr="00665337">
            <w:rPr>
              <w:sz w:val="18"/>
              <w:szCs w:val="18"/>
            </w:rPr>
            <w:fldChar w:fldCharType="begin"/>
          </w:r>
          <w:r w:rsidR="00F26F8B" w:rsidRPr="00665337">
            <w:rPr>
              <w:sz w:val="18"/>
              <w:szCs w:val="18"/>
            </w:rPr>
            <w:instrText>TOC \o "1-3" \z \u \h</w:instrText>
          </w:r>
          <w:r w:rsidRPr="00665337">
            <w:rPr>
              <w:sz w:val="18"/>
              <w:szCs w:val="18"/>
            </w:rPr>
            <w:fldChar w:fldCharType="separate"/>
          </w:r>
          <w:hyperlink w:anchor="_Toc178007818" w:history="1">
            <w:r w:rsidR="00665337" w:rsidRPr="00665337">
              <w:rPr>
                <w:rStyle w:val="Hipervnculo"/>
                <w:noProof/>
                <w:sz w:val="18"/>
                <w:szCs w:val="18"/>
              </w:rPr>
              <w:t>¿Qué son las herramientas de desarrollo web?</w:t>
            </w:r>
            <w:r w:rsidR="00665337" w:rsidRPr="00665337">
              <w:rPr>
                <w:noProof/>
                <w:webHidden/>
                <w:sz w:val="18"/>
                <w:szCs w:val="18"/>
              </w:rPr>
              <w:tab/>
            </w:r>
            <w:r w:rsidR="00665337" w:rsidRPr="00665337">
              <w:rPr>
                <w:noProof/>
                <w:webHidden/>
                <w:sz w:val="18"/>
                <w:szCs w:val="18"/>
              </w:rPr>
              <w:fldChar w:fldCharType="begin"/>
            </w:r>
            <w:r w:rsidR="00665337" w:rsidRPr="00665337">
              <w:rPr>
                <w:noProof/>
                <w:webHidden/>
                <w:sz w:val="18"/>
                <w:szCs w:val="18"/>
              </w:rPr>
              <w:instrText xml:space="preserve"> PAGEREF _Toc178007818 \h </w:instrText>
            </w:r>
            <w:r w:rsidR="00665337" w:rsidRPr="00665337">
              <w:rPr>
                <w:noProof/>
                <w:webHidden/>
                <w:sz w:val="18"/>
                <w:szCs w:val="18"/>
              </w:rPr>
            </w:r>
            <w:r w:rsidR="00665337" w:rsidRPr="00665337">
              <w:rPr>
                <w:noProof/>
                <w:webHidden/>
                <w:sz w:val="18"/>
                <w:szCs w:val="18"/>
              </w:rPr>
              <w:fldChar w:fldCharType="separate"/>
            </w:r>
            <w:r w:rsidR="00665337">
              <w:rPr>
                <w:noProof/>
                <w:webHidden/>
                <w:sz w:val="18"/>
                <w:szCs w:val="18"/>
              </w:rPr>
              <w:t>2</w:t>
            </w:r>
            <w:r w:rsidR="00665337" w:rsidRPr="0066533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501727" w14:textId="03AAAA57" w:rsidR="00665337" w:rsidRPr="00665337" w:rsidRDefault="00665337">
          <w:pPr>
            <w:pStyle w:val="TDC1"/>
            <w:tabs>
              <w:tab w:val="right" w:leader="dot" w:pos="8494"/>
            </w:tabs>
            <w:rPr>
              <w:rFonts w:cstheme="minorBidi"/>
              <w:noProof/>
              <w:sz w:val="18"/>
              <w:szCs w:val="18"/>
            </w:rPr>
          </w:pPr>
          <w:hyperlink w:anchor="_Toc178007819" w:history="1">
            <w:r w:rsidRPr="00665337">
              <w:rPr>
                <w:rStyle w:val="Hipervnculo"/>
                <w:noProof/>
                <w:sz w:val="18"/>
                <w:szCs w:val="18"/>
              </w:rPr>
              <w:t>Navegadores a utilizar</w:t>
            </w:r>
            <w:r w:rsidRPr="00665337">
              <w:rPr>
                <w:noProof/>
                <w:webHidden/>
                <w:sz w:val="18"/>
                <w:szCs w:val="18"/>
              </w:rPr>
              <w:tab/>
            </w:r>
            <w:r w:rsidRPr="00665337">
              <w:rPr>
                <w:noProof/>
                <w:webHidden/>
                <w:sz w:val="18"/>
                <w:szCs w:val="18"/>
              </w:rPr>
              <w:fldChar w:fldCharType="begin"/>
            </w:r>
            <w:r w:rsidRPr="00665337">
              <w:rPr>
                <w:noProof/>
                <w:webHidden/>
                <w:sz w:val="18"/>
                <w:szCs w:val="18"/>
              </w:rPr>
              <w:instrText xml:space="preserve"> PAGEREF _Toc178007819 \h </w:instrText>
            </w:r>
            <w:r w:rsidRPr="00665337">
              <w:rPr>
                <w:noProof/>
                <w:webHidden/>
                <w:sz w:val="18"/>
                <w:szCs w:val="18"/>
              </w:rPr>
            </w:r>
            <w:r w:rsidRPr="00665337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3</w:t>
            </w:r>
            <w:r w:rsidRPr="0066533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4953CAA" w14:textId="78FC7CB3" w:rsidR="00665337" w:rsidRPr="00665337" w:rsidRDefault="00665337">
          <w:pPr>
            <w:pStyle w:val="TDC1"/>
            <w:tabs>
              <w:tab w:val="right" w:leader="dot" w:pos="8494"/>
            </w:tabs>
            <w:rPr>
              <w:rFonts w:cstheme="minorBidi"/>
              <w:noProof/>
              <w:sz w:val="18"/>
              <w:szCs w:val="18"/>
            </w:rPr>
          </w:pPr>
          <w:hyperlink w:anchor="_Toc178007820" w:history="1">
            <w:r w:rsidRPr="00665337">
              <w:rPr>
                <w:rStyle w:val="Hipervnculo"/>
                <w:noProof/>
                <w:sz w:val="18"/>
                <w:szCs w:val="18"/>
              </w:rPr>
              <w:t>DevTools de Chrome:</w:t>
            </w:r>
            <w:r w:rsidRPr="00665337">
              <w:rPr>
                <w:noProof/>
                <w:webHidden/>
                <w:sz w:val="18"/>
                <w:szCs w:val="18"/>
              </w:rPr>
              <w:tab/>
            </w:r>
            <w:r w:rsidRPr="00665337">
              <w:rPr>
                <w:noProof/>
                <w:webHidden/>
                <w:sz w:val="18"/>
                <w:szCs w:val="18"/>
              </w:rPr>
              <w:fldChar w:fldCharType="begin"/>
            </w:r>
            <w:r w:rsidRPr="00665337">
              <w:rPr>
                <w:noProof/>
                <w:webHidden/>
                <w:sz w:val="18"/>
                <w:szCs w:val="18"/>
              </w:rPr>
              <w:instrText xml:space="preserve"> PAGEREF _Toc178007820 \h </w:instrText>
            </w:r>
            <w:r w:rsidRPr="00665337">
              <w:rPr>
                <w:noProof/>
                <w:webHidden/>
                <w:sz w:val="18"/>
                <w:szCs w:val="18"/>
              </w:rPr>
            </w:r>
            <w:r w:rsidRPr="00665337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4</w:t>
            </w:r>
            <w:r w:rsidRPr="0066533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450538" w14:textId="4924C926" w:rsidR="00665337" w:rsidRPr="00665337" w:rsidRDefault="00665337">
          <w:pPr>
            <w:pStyle w:val="TDC2"/>
            <w:tabs>
              <w:tab w:val="right" w:leader="dot" w:pos="8494"/>
            </w:tabs>
            <w:rPr>
              <w:rFonts w:cstheme="minorBidi"/>
              <w:noProof/>
              <w:sz w:val="18"/>
              <w:szCs w:val="18"/>
            </w:rPr>
          </w:pPr>
          <w:hyperlink w:anchor="_Toc178007821" w:history="1">
            <w:r w:rsidRPr="00665337">
              <w:rPr>
                <w:rStyle w:val="Hipervnculo"/>
                <w:noProof/>
                <w:sz w:val="18"/>
                <w:szCs w:val="18"/>
              </w:rPr>
              <w:t>Abrir las herramientas para desarrolladores en Chrome.</w:t>
            </w:r>
            <w:r w:rsidRPr="00665337">
              <w:rPr>
                <w:noProof/>
                <w:webHidden/>
                <w:sz w:val="18"/>
                <w:szCs w:val="18"/>
              </w:rPr>
              <w:tab/>
            </w:r>
            <w:r w:rsidRPr="00665337">
              <w:rPr>
                <w:noProof/>
                <w:webHidden/>
                <w:sz w:val="18"/>
                <w:szCs w:val="18"/>
              </w:rPr>
              <w:fldChar w:fldCharType="begin"/>
            </w:r>
            <w:r w:rsidRPr="00665337">
              <w:rPr>
                <w:noProof/>
                <w:webHidden/>
                <w:sz w:val="18"/>
                <w:szCs w:val="18"/>
              </w:rPr>
              <w:instrText xml:space="preserve"> PAGEREF _Toc178007821 \h </w:instrText>
            </w:r>
            <w:r w:rsidRPr="00665337">
              <w:rPr>
                <w:noProof/>
                <w:webHidden/>
                <w:sz w:val="18"/>
                <w:szCs w:val="18"/>
              </w:rPr>
            </w:r>
            <w:r w:rsidRPr="00665337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4</w:t>
            </w:r>
            <w:r w:rsidRPr="0066533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EE62FC7" w14:textId="4020EC39" w:rsidR="00665337" w:rsidRPr="00665337" w:rsidRDefault="00665337">
          <w:pPr>
            <w:pStyle w:val="TDC2"/>
            <w:tabs>
              <w:tab w:val="right" w:leader="dot" w:pos="8494"/>
            </w:tabs>
            <w:rPr>
              <w:rFonts w:cstheme="minorBidi"/>
              <w:noProof/>
              <w:sz w:val="18"/>
              <w:szCs w:val="18"/>
            </w:rPr>
          </w:pPr>
          <w:hyperlink w:anchor="_Toc178007822" w:history="1">
            <w:r w:rsidRPr="00665337">
              <w:rPr>
                <w:rStyle w:val="Hipervnculo"/>
                <w:noProof/>
                <w:sz w:val="18"/>
                <w:szCs w:val="18"/>
              </w:rPr>
              <w:t>elementos</w:t>
            </w:r>
            <w:r w:rsidRPr="00665337">
              <w:rPr>
                <w:noProof/>
                <w:webHidden/>
                <w:sz w:val="18"/>
                <w:szCs w:val="18"/>
              </w:rPr>
              <w:tab/>
            </w:r>
            <w:r w:rsidRPr="00665337">
              <w:rPr>
                <w:noProof/>
                <w:webHidden/>
                <w:sz w:val="18"/>
                <w:szCs w:val="18"/>
              </w:rPr>
              <w:fldChar w:fldCharType="begin"/>
            </w:r>
            <w:r w:rsidRPr="00665337">
              <w:rPr>
                <w:noProof/>
                <w:webHidden/>
                <w:sz w:val="18"/>
                <w:szCs w:val="18"/>
              </w:rPr>
              <w:instrText xml:space="preserve"> PAGEREF _Toc178007822 \h </w:instrText>
            </w:r>
            <w:r w:rsidRPr="00665337">
              <w:rPr>
                <w:noProof/>
                <w:webHidden/>
                <w:sz w:val="18"/>
                <w:szCs w:val="18"/>
              </w:rPr>
            </w:r>
            <w:r w:rsidRPr="00665337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5</w:t>
            </w:r>
            <w:r w:rsidRPr="0066533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FC3B7A3" w14:textId="5C023EF3" w:rsidR="00665337" w:rsidRPr="00665337" w:rsidRDefault="00665337">
          <w:pPr>
            <w:pStyle w:val="TDC2"/>
            <w:tabs>
              <w:tab w:val="right" w:leader="dot" w:pos="8494"/>
            </w:tabs>
            <w:rPr>
              <w:rFonts w:cstheme="minorBidi"/>
              <w:noProof/>
              <w:sz w:val="18"/>
              <w:szCs w:val="18"/>
            </w:rPr>
          </w:pPr>
          <w:hyperlink w:anchor="_Toc178007823" w:history="1">
            <w:r w:rsidRPr="00665337">
              <w:rPr>
                <w:rStyle w:val="Hipervnculo"/>
                <w:noProof/>
                <w:sz w:val="18"/>
                <w:szCs w:val="18"/>
              </w:rPr>
              <w:t>Sytles</w:t>
            </w:r>
            <w:r w:rsidRPr="00665337">
              <w:rPr>
                <w:noProof/>
                <w:webHidden/>
                <w:sz w:val="18"/>
                <w:szCs w:val="18"/>
              </w:rPr>
              <w:tab/>
            </w:r>
            <w:r w:rsidRPr="00665337">
              <w:rPr>
                <w:noProof/>
                <w:webHidden/>
                <w:sz w:val="18"/>
                <w:szCs w:val="18"/>
              </w:rPr>
              <w:fldChar w:fldCharType="begin"/>
            </w:r>
            <w:r w:rsidRPr="00665337">
              <w:rPr>
                <w:noProof/>
                <w:webHidden/>
                <w:sz w:val="18"/>
                <w:szCs w:val="18"/>
              </w:rPr>
              <w:instrText xml:space="preserve"> PAGEREF _Toc178007823 \h </w:instrText>
            </w:r>
            <w:r w:rsidRPr="00665337">
              <w:rPr>
                <w:noProof/>
                <w:webHidden/>
                <w:sz w:val="18"/>
                <w:szCs w:val="18"/>
              </w:rPr>
            </w:r>
            <w:r w:rsidRPr="00665337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5</w:t>
            </w:r>
            <w:r w:rsidRPr="0066533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268D9F5" w14:textId="77AB239F" w:rsidR="00665337" w:rsidRPr="00665337" w:rsidRDefault="00665337">
          <w:pPr>
            <w:pStyle w:val="TDC2"/>
            <w:tabs>
              <w:tab w:val="right" w:leader="dot" w:pos="8494"/>
            </w:tabs>
            <w:rPr>
              <w:rFonts w:cstheme="minorBidi"/>
              <w:noProof/>
              <w:sz w:val="18"/>
              <w:szCs w:val="18"/>
            </w:rPr>
          </w:pPr>
          <w:hyperlink w:anchor="_Toc178007824" w:history="1">
            <w:r w:rsidRPr="00665337">
              <w:rPr>
                <w:rStyle w:val="Hipervnculo"/>
                <w:noProof/>
                <w:sz w:val="18"/>
                <w:szCs w:val="18"/>
              </w:rPr>
              <w:t>Computed</w:t>
            </w:r>
            <w:r w:rsidRPr="00665337">
              <w:rPr>
                <w:noProof/>
                <w:webHidden/>
                <w:sz w:val="18"/>
                <w:szCs w:val="18"/>
              </w:rPr>
              <w:tab/>
            </w:r>
            <w:r w:rsidRPr="00665337">
              <w:rPr>
                <w:noProof/>
                <w:webHidden/>
                <w:sz w:val="18"/>
                <w:szCs w:val="18"/>
              </w:rPr>
              <w:fldChar w:fldCharType="begin"/>
            </w:r>
            <w:r w:rsidRPr="00665337">
              <w:rPr>
                <w:noProof/>
                <w:webHidden/>
                <w:sz w:val="18"/>
                <w:szCs w:val="18"/>
              </w:rPr>
              <w:instrText xml:space="preserve"> PAGEREF _Toc178007824 \h </w:instrText>
            </w:r>
            <w:r w:rsidRPr="00665337">
              <w:rPr>
                <w:noProof/>
                <w:webHidden/>
                <w:sz w:val="18"/>
                <w:szCs w:val="18"/>
              </w:rPr>
            </w:r>
            <w:r w:rsidRPr="00665337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6</w:t>
            </w:r>
            <w:r w:rsidRPr="0066533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B7E5B81" w14:textId="5A1157CA" w:rsidR="00665337" w:rsidRPr="00665337" w:rsidRDefault="00665337">
          <w:pPr>
            <w:pStyle w:val="TDC2"/>
            <w:tabs>
              <w:tab w:val="right" w:leader="dot" w:pos="8494"/>
            </w:tabs>
            <w:rPr>
              <w:rFonts w:cstheme="minorBidi"/>
              <w:noProof/>
              <w:sz w:val="18"/>
              <w:szCs w:val="18"/>
            </w:rPr>
          </w:pPr>
          <w:hyperlink w:anchor="_Toc178007825" w:history="1">
            <w:r w:rsidRPr="00665337">
              <w:rPr>
                <w:rStyle w:val="Hipervnculo"/>
                <w:noProof/>
                <w:sz w:val="18"/>
                <w:szCs w:val="18"/>
              </w:rPr>
              <w:t>Layout</w:t>
            </w:r>
            <w:r w:rsidRPr="00665337">
              <w:rPr>
                <w:noProof/>
                <w:webHidden/>
                <w:sz w:val="18"/>
                <w:szCs w:val="18"/>
              </w:rPr>
              <w:tab/>
            </w:r>
            <w:r w:rsidRPr="00665337">
              <w:rPr>
                <w:noProof/>
                <w:webHidden/>
                <w:sz w:val="18"/>
                <w:szCs w:val="18"/>
              </w:rPr>
              <w:fldChar w:fldCharType="begin"/>
            </w:r>
            <w:r w:rsidRPr="00665337">
              <w:rPr>
                <w:noProof/>
                <w:webHidden/>
                <w:sz w:val="18"/>
                <w:szCs w:val="18"/>
              </w:rPr>
              <w:instrText xml:space="preserve"> PAGEREF _Toc178007825 \h </w:instrText>
            </w:r>
            <w:r w:rsidRPr="00665337">
              <w:rPr>
                <w:noProof/>
                <w:webHidden/>
                <w:sz w:val="18"/>
                <w:szCs w:val="18"/>
              </w:rPr>
            </w:r>
            <w:r w:rsidRPr="00665337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6</w:t>
            </w:r>
            <w:r w:rsidRPr="0066533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98932FD" w14:textId="4FFDD9B0" w:rsidR="00665337" w:rsidRPr="00665337" w:rsidRDefault="00665337">
          <w:pPr>
            <w:pStyle w:val="TDC2"/>
            <w:tabs>
              <w:tab w:val="right" w:leader="dot" w:pos="8494"/>
            </w:tabs>
            <w:rPr>
              <w:rFonts w:cstheme="minorBidi"/>
              <w:noProof/>
              <w:sz w:val="18"/>
              <w:szCs w:val="18"/>
            </w:rPr>
          </w:pPr>
          <w:hyperlink w:anchor="_Toc178007826" w:history="1">
            <w:r w:rsidRPr="00665337">
              <w:rPr>
                <w:rStyle w:val="Hipervnculo"/>
                <w:noProof/>
                <w:sz w:val="18"/>
                <w:szCs w:val="18"/>
              </w:rPr>
              <w:t>Event listeners</w:t>
            </w:r>
            <w:r w:rsidRPr="00665337">
              <w:rPr>
                <w:noProof/>
                <w:webHidden/>
                <w:sz w:val="18"/>
                <w:szCs w:val="18"/>
              </w:rPr>
              <w:tab/>
            </w:r>
            <w:r w:rsidRPr="00665337">
              <w:rPr>
                <w:noProof/>
                <w:webHidden/>
                <w:sz w:val="18"/>
                <w:szCs w:val="18"/>
              </w:rPr>
              <w:fldChar w:fldCharType="begin"/>
            </w:r>
            <w:r w:rsidRPr="00665337">
              <w:rPr>
                <w:noProof/>
                <w:webHidden/>
                <w:sz w:val="18"/>
                <w:szCs w:val="18"/>
              </w:rPr>
              <w:instrText xml:space="preserve"> PAGEREF _Toc178007826 \h </w:instrText>
            </w:r>
            <w:r w:rsidRPr="00665337">
              <w:rPr>
                <w:noProof/>
                <w:webHidden/>
                <w:sz w:val="18"/>
                <w:szCs w:val="18"/>
              </w:rPr>
            </w:r>
            <w:r w:rsidRPr="00665337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7</w:t>
            </w:r>
            <w:r w:rsidRPr="0066533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F75E68F" w14:textId="683F8727" w:rsidR="00665337" w:rsidRPr="00665337" w:rsidRDefault="00665337">
          <w:pPr>
            <w:pStyle w:val="TDC2"/>
            <w:tabs>
              <w:tab w:val="right" w:leader="dot" w:pos="8494"/>
            </w:tabs>
            <w:rPr>
              <w:rFonts w:cstheme="minorBidi"/>
              <w:noProof/>
              <w:sz w:val="18"/>
              <w:szCs w:val="18"/>
            </w:rPr>
          </w:pPr>
          <w:hyperlink w:anchor="_Toc178007827" w:history="1">
            <w:r w:rsidRPr="00665337">
              <w:rPr>
                <w:rStyle w:val="Hipervnculo"/>
                <w:noProof/>
                <w:sz w:val="18"/>
                <w:szCs w:val="18"/>
              </w:rPr>
              <w:t>Break points DOM</w:t>
            </w:r>
            <w:r w:rsidRPr="00665337">
              <w:rPr>
                <w:noProof/>
                <w:webHidden/>
                <w:sz w:val="18"/>
                <w:szCs w:val="18"/>
              </w:rPr>
              <w:tab/>
            </w:r>
            <w:r w:rsidRPr="00665337">
              <w:rPr>
                <w:noProof/>
                <w:webHidden/>
                <w:sz w:val="18"/>
                <w:szCs w:val="18"/>
              </w:rPr>
              <w:fldChar w:fldCharType="begin"/>
            </w:r>
            <w:r w:rsidRPr="00665337">
              <w:rPr>
                <w:noProof/>
                <w:webHidden/>
                <w:sz w:val="18"/>
                <w:szCs w:val="18"/>
              </w:rPr>
              <w:instrText xml:space="preserve"> PAGEREF _Toc178007827 \h </w:instrText>
            </w:r>
            <w:r w:rsidRPr="00665337">
              <w:rPr>
                <w:noProof/>
                <w:webHidden/>
                <w:sz w:val="18"/>
                <w:szCs w:val="18"/>
              </w:rPr>
            </w:r>
            <w:r w:rsidRPr="00665337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7</w:t>
            </w:r>
            <w:r w:rsidRPr="0066533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1ABCD6" w14:textId="363F08CE" w:rsidR="00665337" w:rsidRPr="00665337" w:rsidRDefault="00665337">
          <w:pPr>
            <w:pStyle w:val="TDC2"/>
            <w:tabs>
              <w:tab w:val="right" w:leader="dot" w:pos="8494"/>
            </w:tabs>
            <w:rPr>
              <w:rFonts w:cstheme="minorBidi"/>
              <w:noProof/>
              <w:sz w:val="18"/>
              <w:szCs w:val="18"/>
            </w:rPr>
          </w:pPr>
          <w:hyperlink w:anchor="_Toc178007828" w:history="1">
            <w:r w:rsidRPr="00665337">
              <w:rPr>
                <w:rStyle w:val="Hipervnculo"/>
                <w:noProof/>
                <w:sz w:val="18"/>
                <w:szCs w:val="18"/>
              </w:rPr>
              <w:t>Properties</w:t>
            </w:r>
            <w:r w:rsidRPr="00665337">
              <w:rPr>
                <w:noProof/>
                <w:webHidden/>
                <w:sz w:val="18"/>
                <w:szCs w:val="18"/>
              </w:rPr>
              <w:tab/>
            </w:r>
            <w:r w:rsidRPr="00665337">
              <w:rPr>
                <w:noProof/>
                <w:webHidden/>
                <w:sz w:val="18"/>
                <w:szCs w:val="18"/>
              </w:rPr>
              <w:fldChar w:fldCharType="begin"/>
            </w:r>
            <w:r w:rsidRPr="00665337">
              <w:rPr>
                <w:noProof/>
                <w:webHidden/>
                <w:sz w:val="18"/>
                <w:szCs w:val="18"/>
              </w:rPr>
              <w:instrText xml:space="preserve"> PAGEREF _Toc178007828 \h </w:instrText>
            </w:r>
            <w:r w:rsidRPr="00665337">
              <w:rPr>
                <w:noProof/>
                <w:webHidden/>
                <w:sz w:val="18"/>
                <w:szCs w:val="18"/>
              </w:rPr>
            </w:r>
            <w:r w:rsidRPr="00665337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8</w:t>
            </w:r>
            <w:r w:rsidRPr="0066533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1CB431F" w14:textId="0FB81EC8" w:rsidR="00665337" w:rsidRPr="00665337" w:rsidRDefault="00665337">
          <w:pPr>
            <w:pStyle w:val="TDC2"/>
            <w:tabs>
              <w:tab w:val="right" w:leader="dot" w:pos="8494"/>
            </w:tabs>
            <w:rPr>
              <w:rFonts w:cstheme="minorBidi"/>
              <w:noProof/>
              <w:sz w:val="18"/>
              <w:szCs w:val="18"/>
            </w:rPr>
          </w:pPr>
          <w:hyperlink w:anchor="_Toc178007829" w:history="1">
            <w:r w:rsidRPr="00665337">
              <w:rPr>
                <w:rStyle w:val="Hipervnculo"/>
                <w:noProof/>
                <w:sz w:val="18"/>
                <w:szCs w:val="18"/>
              </w:rPr>
              <w:t>Accesibilidad</w:t>
            </w:r>
            <w:r w:rsidRPr="00665337">
              <w:rPr>
                <w:noProof/>
                <w:webHidden/>
                <w:sz w:val="18"/>
                <w:szCs w:val="18"/>
              </w:rPr>
              <w:tab/>
            </w:r>
            <w:r w:rsidRPr="00665337">
              <w:rPr>
                <w:noProof/>
                <w:webHidden/>
                <w:sz w:val="18"/>
                <w:szCs w:val="18"/>
              </w:rPr>
              <w:fldChar w:fldCharType="begin"/>
            </w:r>
            <w:r w:rsidRPr="00665337">
              <w:rPr>
                <w:noProof/>
                <w:webHidden/>
                <w:sz w:val="18"/>
                <w:szCs w:val="18"/>
              </w:rPr>
              <w:instrText xml:space="preserve"> PAGEREF _Toc178007829 \h </w:instrText>
            </w:r>
            <w:r w:rsidRPr="00665337">
              <w:rPr>
                <w:noProof/>
                <w:webHidden/>
                <w:sz w:val="18"/>
                <w:szCs w:val="18"/>
              </w:rPr>
            </w:r>
            <w:r w:rsidRPr="00665337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8</w:t>
            </w:r>
            <w:r w:rsidRPr="0066533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DACCE2" w14:textId="77FAE692" w:rsidR="00665337" w:rsidRPr="00665337" w:rsidRDefault="00665337">
          <w:pPr>
            <w:pStyle w:val="TDC2"/>
            <w:tabs>
              <w:tab w:val="right" w:leader="dot" w:pos="8494"/>
            </w:tabs>
            <w:rPr>
              <w:rFonts w:cstheme="minorBidi"/>
              <w:noProof/>
              <w:sz w:val="18"/>
              <w:szCs w:val="18"/>
            </w:rPr>
          </w:pPr>
          <w:hyperlink w:anchor="_Toc178007830" w:history="1">
            <w:r w:rsidRPr="00665337">
              <w:rPr>
                <w:rStyle w:val="Hipervnculo"/>
                <w:noProof/>
                <w:sz w:val="18"/>
                <w:szCs w:val="18"/>
              </w:rPr>
              <w:t>Consola</w:t>
            </w:r>
            <w:r w:rsidRPr="00665337">
              <w:rPr>
                <w:noProof/>
                <w:webHidden/>
                <w:sz w:val="18"/>
                <w:szCs w:val="18"/>
              </w:rPr>
              <w:tab/>
            </w:r>
            <w:r w:rsidRPr="00665337">
              <w:rPr>
                <w:noProof/>
                <w:webHidden/>
                <w:sz w:val="18"/>
                <w:szCs w:val="18"/>
              </w:rPr>
              <w:fldChar w:fldCharType="begin"/>
            </w:r>
            <w:r w:rsidRPr="00665337">
              <w:rPr>
                <w:noProof/>
                <w:webHidden/>
                <w:sz w:val="18"/>
                <w:szCs w:val="18"/>
              </w:rPr>
              <w:instrText xml:space="preserve"> PAGEREF _Toc178007830 \h </w:instrText>
            </w:r>
            <w:r w:rsidRPr="00665337">
              <w:rPr>
                <w:noProof/>
                <w:webHidden/>
                <w:sz w:val="18"/>
                <w:szCs w:val="18"/>
              </w:rPr>
            </w:r>
            <w:r w:rsidRPr="00665337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9</w:t>
            </w:r>
            <w:r w:rsidRPr="0066533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F2E506" w14:textId="2CE63B6E" w:rsidR="00665337" w:rsidRPr="00665337" w:rsidRDefault="00665337">
          <w:pPr>
            <w:pStyle w:val="TDC2"/>
            <w:tabs>
              <w:tab w:val="right" w:leader="dot" w:pos="8494"/>
            </w:tabs>
            <w:rPr>
              <w:rFonts w:cstheme="minorBidi"/>
              <w:noProof/>
              <w:sz w:val="18"/>
              <w:szCs w:val="18"/>
            </w:rPr>
          </w:pPr>
          <w:hyperlink w:anchor="_Toc178007831" w:history="1">
            <w:r w:rsidRPr="00665337">
              <w:rPr>
                <w:rStyle w:val="Hipervnculo"/>
                <w:noProof/>
                <w:sz w:val="18"/>
                <w:szCs w:val="18"/>
              </w:rPr>
              <w:t>Fuentes</w:t>
            </w:r>
            <w:r w:rsidRPr="00665337">
              <w:rPr>
                <w:noProof/>
                <w:webHidden/>
                <w:sz w:val="18"/>
                <w:szCs w:val="18"/>
              </w:rPr>
              <w:tab/>
            </w:r>
            <w:r w:rsidRPr="00665337">
              <w:rPr>
                <w:noProof/>
                <w:webHidden/>
                <w:sz w:val="18"/>
                <w:szCs w:val="18"/>
              </w:rPr>
              <w:fldChar w:fldCharType="begin"/>
            </w:r>
            <w:r w:rsidRPr="00665337">
              <w:rPr>
                <w:noProof/>
                <w:webHidden/>
                <w:sz w:val="18"/>
                <w:szCs w:val="18"/>
              </w:rPr>
              <w:instrText xml:space="preserve"> PAGEREF _Toc178007831 \h </w:instrText>
            </w:r>
            <w:r w:rsidRPr="00665337">
              <w:rPr>
                <w:noProof/>
                <w:webHidden/>
                <w:sz w:val="18"/>
                <w:szCs w:val="18"/>
              </w:rPr>
            </w:r>
            <w:r w:rsidRPr="00665337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9</w:t>
            </w:r>
            <w:r w:rsidRPr="0066533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A48F8CF" w14:textId="0A91AE84" w:rsidR="00665337" w:rsidRPr="00665337" w:rsidRDefault="00665337">
          <w:pPr>
            <w:pStyle w:val="TDC2"/>
            <w:tabs>
              <w:tab w:val="right" w:leader="dot" w:pos="8494"/>
            </w:tabs>
            <w:rPr>
              <w:rFonts w:cstheme="minorBidi"/>
              <w:noProof/>
              <w:sz w:val="18"/>
              <w:szCs w:val="18"/>
            </w:rPr>
          </w:pPr>
          <w:hyperlink w:anchor="_Toc178007832" w:history="1">
            <w:r w:rsidRPr="00665337">
              <w:rPr>
                <w:rStyle w:val="Hipervnculo"/>
                <w:noProof/>
                <w:sz w:val="18"/>
                <w:szCs w:val="18"/>
              </w:rPr>
              <w:t>Red</w:t>
            </w:r>
            <w:r w:rsidRPr="00665337">
              <w:rPr>
                <w:noProof/>
                <w:webHidden/>
                <w:sz w:val="18"/>
                <w:szCs w:val="18"/>
              </w:rPr>
              <w:tab/>
            </w:r>
            <w:r w:rsidRPr="00665337">
              <w:rPr>
                <w:noProof/>
                <w:webHidden/>
                <w:sz w:val="18"/>
                <w:szCs w:val="18"/>
              </w:rPr>
              <w:fldChar w:fldCharType="begin"/>
            </w:r>
            <w:r w:rsidRPr="00665337">
              <w:rPr>
                <w:noProof/>
                <w:webHidden/>
                <w:sz w:val="18"/>
                <w:szCs w:val="18"/>
              </w:rPr>
              <w:instrText xml:space="preserve"> PAGEREF _Toc178007832 \h </w:instrText>
            </w:r>
            <w:r w:rsidRPr="00665337">
              <w:rPr>
                <w:noProof/>
                <w:webHidden/>
                <w:sz w:val="18"/>
                <w:szCs w:val="18"/>
              </w:rPr>
            </w:r>
            <w:r w:rsidRPr="00665337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0</w:t>
            </w:r>
            <w:r w:rsidRPr="0066533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C7E1109" w14:textId="74F50FC4" w:rsidR="00665337" w:rsidRPr="00665337" w:rsidRDefault="00665337">
          <w:pPr>
            <w:pStyle w:val="TDC2"/>
            <w:tabs>
              <w:tab w:val="right" w:leader="dot" w:pos="8494"/>
            </w:tabs>
            <w:rPr>
              <w:rFonts w:cstheme="minorBidi"/>
              <w:noProof/>
              <w:sz w:val="18"/>
              <w:szCs w:val="18"/>
            </w:rPr>
          </w:pPr>
          <w:hyperlink w:anchor="_Toc178007833" w:history="1">
            <w:r w:rsidRPr="00665337">
              <w:rPr>
                <w:rStyle w:val="Hipervnculo"/>
                <w:noProof/>
                <w:sz w:val="18"/>
                <w:szCs w:val="18"/>
              </w:rPr>
              <w:t>Rendimiento</w:t>
            </w:r>
            <w:r w:rsidRPr="00665337">
              <w:rPr>
                <w:noProof/>
                <w:webHidden/>
                <w:sz w:val="18"/>
                <w:szCs w:val="18"/>
              </w:rPr>
              <w:tab/>
            </w:r>
            <w:r w:rsidRPr="00665337">
              <w:rPr>
                <w:noProof/>
                <w:webHidden/>
                <w:sz w:val="18"/>
                <w:szCs w:val="18"/>
              </w:rPr>
              <w:fldChar w:fldCharType="begin"/>
            </w:r>
            <w:r w:rsidRPr="00665337">
              <w:rPr>
                <w:noProof/>
                <w:webHidden/>
                <w:sz w:val="18"/>
                <w:szCs w:val="18"/>
              </w:rPr>
              <w:instrText xml:space="preserve"> PAGEREF _Toc178007833 \h </w:instrText>
            </w:r>
            <w:r w:rsidRPr="00665337">
              <w:rPr>
                <w:noProof/>
                <w:webHidden/>
                <w:sz w:val="18"/>
                <w:szCs w:val="18"/>
              </w:rPr>
            </w:r>
            <w:r w:rsidRPr="00665337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1</w:t>
            </w:r>
            <w:r w:rsidRPr="0066533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607F93" w14:textId="34E2F3DB" w:rsidR="00665337" w:rsidRPr="00665337" w:rsidRDefault="00665337">
          <w:pPr>
            <w:pStyle w:val="TDC2"/>
            <w:tabs>
              <w:tab w:val="right" w:leader="dot" w:pos="8494"/>
            </w:tabs>
            <w:rPr>
              <w:rFonts w:cstheme="minorBidi"/>
              <w:noProof/>
              <w:sz w:val="18"/>
              <w:szCs w:val="18"/>
            </w:rPr>
          </w:pPr>
          <w:hyperlink w:anchor="_Toc178007834" w:history="1">
            <w:r w:rsidRPr="00665337">
              <w:rPr>
                <w:rStyle w:val="Hipervnculo"/>
                <w:noProof/>
                <w:sz w:val="18"/>
                <w:szCs w:val="18"/>
              </w:rPr>
              <w:t>Memoria</w:t>
            </w:r>
            <w:r w:rsidRPr="00665337">
              <w:rPr>
                <w:noProof/>
                <w:webHidden/>
                <w:sz w:val="18"/>
                <w:szCs w:val="18"/>
              </w:rPr>
              <w:tab/>
            </w:r>
            <w:r w:rsidRPr="00665337">
              <w:rPr>
                <w:noProof/>
                <w:webHidden/>
                <w:sz w:val="18"/>
                <w:szCs w:val="18"/>
              </w:rPr>
              <w:fldChar w:fldCharType="begin"/>
            </w:r>
            <w:r w:rsidRPr="00665337">
              <w:rPr>
                <w:noProof/>
                <w:webHidden/>
                <w:sz w:val="18"/>
                <w:szCs w:val="18"/>
              </w:rPr>
              <w:instrText xml:space="preserve"> PAGEREF _Toc178007834 \h </w:instrText>
            </w:r>
            <w:r w:rsidRPr="00665337">
              <w:rPr>
                <w:noProof/>
                <w:webHidden/>
                <w:sz w:val="18"/>
                <w:szCs w:val="18"/>
              </w:rPr>
            </w:r>
            <w:r w:rsidRPr="00665337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1</w:t>
            </w:r>
            <w:r w:rsidRPr="0066533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00B2D86" w14:textId="23483DBF" w:rsidR="00665337" w:rsidRPr="00665337" w:rsidRDefault="00665337">
          <w:pPr>
            <w:pStyle w:val="TDC2"/>
            <w:tabs>
              <w:tab w:val="right" w:leader="dot" w:pos="8494"/>
            </w:tabs>
            <w:rPr>
              <w:rFonts w:cstheme="minorBidi"/>
              <w:noProof/>
              <w:sz w:val="18"/>
              <w:szCs w:val="18"/>
            </w:rPr>
          </w:pPr>
          <w:hyperlink w:anchor="_Toc178007835" w:history="1">
            <w:r w:rsidRPr="00665337">
              <w:rPr>
                <w:rStyle w:val="Hipervnculo"/>
                <w:noProof/>
                <w:sz w:val="18"/>
                <w:szCs w:val="18"/>
              </w:rPr>
              <w:t>Aplicación</w:t>
            </w:r>
            <w:r w:rsidRPr="00665337">
              <w:rPr>
                <w:noProof/>
                <w:webHidden/>
                <w:sz w:val="18"/>
                <w:szCs w:val="18"/>
              </w:rPr>
              <w:tab/>
            </w:r>
            <w:r w:rsidRPr="00665337">
              <w:rPr>
                <w:noProof/>
                <w:webHidden/>
                <w:sz w:val="18"/>
                <w:szCs w:val="18"/>
              </w:rPr>
              <w:fldChar w:fldCharType="begin"/>
            </w:r>
            <w:r w:rsidRPr="00665337">
              <w:rPr>
                <w:noProof/>
                <w:webHidden/>
                <w:sz w:val="18"/>
                <w:szCs w:val="18"/>
              </w:rPr>
              <w:instrText xml:space="preserve"> PAGEREF _Toc178007835 \h </w:instrText>
            </w:r>
            <w:r w:rsidRPr="00665337">
              <w:rPr>
                <w:noProof/>
                <w:webHidden/>
                <w:sz w:val="18"/>
                <w:szCs w:val="18"/>
              </w:rPr>
            </w:r>
            <w:r w:rsidRPr="00665337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2</w:t>
            </w:r>
            <w:r w:rsidRPr="0066533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7DE6915" w14:textId="2831A98C" w:rsidR="00665337" w:rsidRPr="00665337" w:rsidRDefault="00665337">
          <w:pPr>
            <w:pStyle w:val="TDC2"/>
            <w:tabs>
              <w:tab w:val="right" w:leader="dot" w:pos="8494"/>
            </w:tabs>
            <w:rPr>
              <w:rFonts w:cstheme="minorBidi"/>
              <w:noProof/>
              <w:sz w:val="18"/>
              <w:szCs w:val="18"/>
            </w:rPr>
          </w:pPr>
          <w:hyperlink w:anchor="_Toc178007836" w:history="1">
            <w:r w:rsidRPr="00665337">
              <w:rPr>
                <w:rStyle w:val="Hipervnculo"/>
                <w:noProof/>
                <w:sz w:val="18"/>
                <w:szCs w:val="18"/>
              </w:rPr>
              <w:t>Seguridad</w:t>
            </w:r>
            <w:r w:rsidRPr="00665337">
              <w:rPr>
                <w:noProof/>
                <w:webHidden/>
                <w:sz w:val="18"/>
                <w:szCs w:val="18"/>
              </w:rPr>
              <w:tab/>
            </w:r>
            <w:r w:rsidRPr="00665337">
              <w:rPr>
                <w:noProof/>
                <w:webHidden/>
                <w:sz w:val="18"/>
                <w:szCs w:val="18"/>
              </w:rPr>
              <w:fldChar w:fldCharType="begin"/>
            </w:r>
            <w:r w:rsidRPr="00665337">
              <w:rPr>
                <w:noProof/>
                <w:webHidden/>
                <w:sz w:val="18"/>
                <w:szCs w:val="18"/>
              </w:rPr>
              <w:instrText xml:space="preserve"> PAGEREF _Toc178007836 \h </w:instrText>
            </w:r>
            <w:r w:rsidRPr="00665337">
              <w:rPr>
                <w:noProof/>
                <w:webHidden/>
                <w:sz w:val="18"/>
                <w:szCs w:val="18"/>
              </w:rPr>
            </w:r>
            <w:r w:rsidRPr="00665337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2</w:t>
            </w:r>
            <w:r w:rsidRPr="0066533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725120" w14:textId="48735ED1" w:rsidR="00665337" w:rsidRPr="00665337" w:rsidRDefault="00665337">
          <w:pPr>
            <w:pStyle w:val="TDC2"/>
            <w:tabs>
              <w:tab w:val="right" w:leader="dot" w:pos="8494"/>
            </w:tabs>
            <w:rPr>
              <w:rFonts w:cstheme="minorBidi"/>
              <w:noProof/>
              <w:sz w:val="18"/>
              <w:szCs w:val="18"/>
            </w:rPr>
          </w:pPr>
          <w:hyperlink w:anchor="_Toc178007837" w:history="1">
            <w:r w:rsidRPr="00665337">
              <w:rPr>
                <w:rStyle w:val="Hipervnculo"/>
                <w:noProof/>
                <w:sz w:val="18"/>
                <w:szCs w:val="18"/>
              </w:rPr>
              <w:t>LigthHouse</w:t>
            </w:r>
            <w:r w:rsidRPr="00665337">
              <w:rPr>
                <w:noProof/>
                <w:webHidden/>
                <w:sz w:val="18"/>
                <w:szCs w:val="18"/>
              </w:rPr>
              <w:tab/>
            </w:r>
            <w:r w:rsidRPr="00665337">
              <w:rPr>
                <w:noProof/>
                <w:webHidden/>
                <w:sz w:val="18"/>
                <w:szCs w:val="18"/>
              </w:rPr>
              <w:fldChar w:fldCharType="begin"/>
            </w:r>
            <w:r w:rsidRPr="00665337">
              <w:rPr>
                <w:noProof/>
                <w:webHidden/>
                <w:sz w:val="18"/>
                <w:szCs w:val="18"/>
              </w:rPr>
              <w:instrText xml:space="preserve"> PAGEREF _Toc178007837 \h </w:instrText>
            </w:r>
            <w:r w:rsidRPr="00665337">
              <w:rPr>
                <w:noProof/>
                <w:webHidden/>
                <w:sz w:val="18"/>
                <w:szCs w:val="18"/>
              </w:rPr>
            </w:r>
            <w:r w:rsidRPr="00665337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3</w:t>
            </w:r>
            <w:r w:rsidRPr="0066533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E9F1442" w14:textId="388749E7" w:rsidR="00665337" w:rsidRPr="00665337" w:rsidRDefault="00665337">
          <w:pPr>
            <w:pStyle w:val="TDC2"/>
            <w:tabs>
              <w:tab w:val="right" w:leader="dot" w:pos="8494"/>
            </w:tabs>
            <w:rPr>
              <w:rFonts w:cstheme="minorBidi"/>
              <w:noProof/>
              <w:sz w:val="18"/>
              <w:szCs w:val="18"/>
            </w:rPr>
          </w:pPr>
          <w:hyperlink w:anchor="_Toc178007838" w:history="1">
            <w:r w:rsidRPr="00665337">
              <w:rPr>
                <w:rStyle w:val="Hipervnculo"/>
                <w:noProof/>
                <w:sz w:val="18"/>
                <w:szCs w:val="18"/>
              </w:rPr>
              <w:t>Grabadora</w:t>
            </w:r>
            <w:r w:rsidRPr="00665337">
              <w:rPr>
                <w:noProof/>
                <w:webHidden/>
                <w:sz w:val="18"/>
                <w:szCs w:val="18"/>
              </w:rPr>
              <w:tab/>
            </w:r>
            <w:r w:rsidRPr="00665337">
              <w:rPr>
                <w:noProof/>
                <w:webHidden/>
                <w:sz w:val="18"/>
                <w:szCs w:val="18"/>
              </w:rPr>
              <w:fldChar w:fldCharType="begin"/>
            </w:r>
            <w:r w:rsidRPr="00665337">
              <w:rPr>
                <w:noProof/>
                <w:webHidden/>
                <w:sz w:val="18"/>
                <w:szCs w:val="18"/>
              </w:rPr>
              <w:instrText xml:space="preserve"> PAGEREF _Toc178007838 \h </w:instrText>
            </w:r>
            <w:r w:rsidRPr="00665337">
              <w:rPr>
                <w:noProof/>
                <w:webHidden/>
                <w:sz w:val="18"/>
                <w:szCs w:val="18"/>
              </w:rPr>
            </w:r>
            <w:r w:rsidRPr="00665337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3</w:t>
            </w:r>
            <w:r w:rsidRPr="0066533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D92DCD" w14:textId="410FD192" w:rsidR="00665337" w:rsidRPr="00665337" w:rsidRDefault="00665337">
          <w:pPr>
            <w:pStyle w:val="TDC1"/>
            <w:tabs>
              <w:tab w:val="right" w:leader="dot" w:pos="8494"/>
            </w:tabs>
            <w:rPr>
              <w:rFonts w:cstheme="minorBidi"/>
              <w:noProof/>
              <w:sz w:val="18"/>
              <w:szCs w:val="18"/>
            </w:rPr>
          </w:pPr>
          <w:hyperlink w:anchor="_Toc178007839" w:history="1">
            <w:r w:rsidRPr="00665337">
              <w:rPr>
                <w:rStyle w:val="Hipervnculo"/>
                <w:noProof/>
                <w:sz w:val="18"/>
                <w:szCs w:val="18"/>
              </w:rPr>
              <w:t>DevTools De FireFox developer</w:t>
            </w:r>
            <w:r w:rsidRPr="00665337">
              <w:rPr>
                <w:noProof/>
                <w:webHidden/>
                <w:sz w:val="18"/>
                <w:szCs w:val="18"/>
              </w:rPr>
              <w:tab/>
            </w:r>
            <w:r w:rsidRPr="00665337">
              <w:rPr>
                <w:noProof/>
                <w:webHidden/>
                <w:sz w:val="18"/>
                <w:szCs w:val="18"/>
              </w:rPr>
              <w:fldChar w:fldCharType="begin"/>
            </w:r>
            <w:r w:rsidRPr="00665337">
              <w:rPr>
                <w:noProof/>
                <w:webHidden/>
                <w:sz w:val="18"/>
                <w:szCs w:val="18"/>
              </w:rPr>
              <w:instrText xml:space="preserve"> PAGEREF _Toc178007839 \h </w:instrText>
            </w:r>
            <w:r w:rsidRPr="00665337">
              <w:rPr>
                <w:noProof/>
                <w:webHidden/>
                <w:sz w:val="18"/>
                <w:szCs w:val="18"/>
              </w:rPr>
            </w:r>
            <w:r w:rsidRPr="00665337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66533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1BED4D6" w14:textId="511A4928" w:rsidR="00665337" w:rsidRPr="00665337" w:rsidRDefault="00665337">
          <w:pPr>
            <w:pStyle w:val="TDC2"/>
            <w:tabs>
              <w:tab w:val="right" w:leader="dot" w:pos="8494"/>
            </w:tabs>
            <w:rPr>
              <w:rFonts w:cstheme="minorBidi"/>
              <w:noProof/>
              <w:sz w:val="18"/>
              <w:szCs w:val="18"/>
            </w:rPr>
          </w:pPr>
          <w:hyperlink w:anchor="_Toc178007840" w:history="1">
            <w:r w:rsidRPr="00665337">
              <w:rPr>
                <w:rStyle w:val="Hipervnculo"/>
                <w:noProof/>
                <w:sz w:val="18"/>
                <w:szCs w:val="18"/>
              </w:rPr>
              <w:t>Como abrir las devtools en firefox developer</w:t>
            </w:r>
            <w:r w:rsidRPr="00665337">
              <w:rPr>
                <w:noProof/>
                <w:webHidden/>
                <w:sz w:val="18"/>
                <w:szCs w:val="18"/>
              </w:rPr>
              <w:tab/>
            </w:r>
            <w:r w:rsidRPr="00665337">
              <w:rPr>
                <w:noProof/>
                <w:webHidden/>
                <w:sz w:val="18"/>
                <w:szCs w:val="18"/>
              </w:rPr>
              <w:fldChar w:fldCharType="begin"/>
            </w:r>
            <w:r w:rsidRPr="00665337">
              <w:rPr>
                <w:noProof/>
                <w:webHidden/>
                <w:sz w:val="18"/>
                <w:szCs w:val="18"/>
              </w:rPr>
              <w:instrText xml:space="preserve"> PAGEREF _Toc178007840 \h </w:instrText>
            </w:r>
            <w:r w:rsidRPr="00665337">
              <w:rPr>
                <w:noProof/>
                <w:webHidden/>
                <w:sz w:val="18"/>
                <w:szCs w:val="18"/>
              </w:rPr>
            </w:r>
            <w:r w:rsidRPr="00665337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66533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0F7D489" w14:textId="4D3D8CA3" w:rsidR="00665337" w:rsidRPr="00665337" w:rsidRDefault="00665337">
          <w:pPr>
            <w:pStyle w:val="TDC2"/>
            <w:tabs>
              <w:tab w:val="right" w:leader="dot" w:pos="8494"/>
            </w:tabs>
            <w:rPr>
              <w:rFonts w:cstheme="minorBidi"/>
              <w:noProof/>
              <w:sz w:val="18"/>
              <w:szCs w:val="18"/>
            </w:rPr>
          </w:pPr>
          <w:hyperlink w:anchor="_Toc178007841" w:history="1">
            <w:r w:rsidRPr="00665337">
              <w:rPr>
                <w:rStyle w:val="Hipervnculo"/>
                <w:noProof/>
                <w:sz w:val="18"/>
                <w:szCs w:val="18"/>
              </w:rPr>
              <w:t>Inspector</w:t>
            </w:r>
            <w:r w:rsidRPr="00665337">
              <w:rPr>
                <w:noProof/>
                <w:webHidden/>
                <w:sz w:val="18"/>
                <w:szCs w:val="18"/>
              </w:rPr>
              <w:tab/>
            </w:r>
            <w:r w:rsidRPr="00665337">
              <w:rPr>
                <w:noProof/>
                <w:webHidden/>
                <w:sz w:val="18"/>
                <w:szCs w:val="18"/>
              </w:rPr>
              <w:fldChar w:fldCharType="begin"/>
            </w:r>
            <w:r w:rsidRPr="00665337">
              <w:rPr>
                <w:noProof/>
                <w:webHidden/>
                <w:sz w:val="18"/>
                <w:szCs w:val="18"/>
              </w:rPr>
              <w:instrText xml:space="preserve"> PAGEREF _Toc178007841 \h </w:instrText>
            </w:r>
            <w:r w:rsidRPr="00665337">
              <w:rPr>
                <w:noProof/>
                <w:webHidden/>
                <w:sz w:val="18"/>
                <w:szCs w:val="18"/>
              </w:rPr>
            </w:r>
            <w:r w:rsidRPr="00665337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4</w:t>
            </w:r>
            <w:r w:rsidRPr="0066533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EA1477D" w14:textId="07CD390A" w:rsidR="00665337" w:rsidRPr="00665337" w:rsidRDefault="00665337">
          <w:pPr>
            <w:pStyle w:val="TDC2"/>
            <w:tabs>
              <w:tab w:val="right" w:leader="dot" w:pos="8494"/>
            </w:tabs>
            <w:rPr>
              <w:rFonts w:cstheme="minorBidi"/>
              <w:noProof/>
              <w:sz w:val="18"/>
              <w:szCs w:val="18"/>
            </w:rPr>
          </w:pPr>
          <w:hyperlink w:anchor="_Toc178007842" w:history="1">
            <w:r w:rsidRPr="00665337">
              <w:rPr>
                <w:rStyle w:val="Hipervnculo"/>
                <w:noProof/>
                <w:sz w:val="18"/>
                <w:szCs w:val="18"/>
              </w:rPr>
              <w:t>Disposición</w:t>
            </w:r>
            <w:r w:rsidRPr="00665337">
              <w:rPr>
                <w:noProof/>
                <w:webHidden/>
                <w:sz w:val="18"/>
                <w:szCs w:val="18"/>
              </w:rPr>
              <w:tab/>
            </w:r>
            <w:r w:rsidRPr="00665337">
              <w:rPr>
                <w:noProof/>
                <w:webHidden/>
                <w:sz w:val="18"/>
                <w:szCs w:val="18"/>
              </w:rPr>
              <w:fldChar w:fldCharType="begin"/>
            </w:r>
            <w:r w:rsidRPr="00665337">
              <w:rPr>
                <w:noProof/>
                <w:webHidden/>
                <w:sz w:val="18"/>
                <w:szCs w:val="18"/>
              </w:rPr>
              <w:instrText xml:space="preserve"> PAGEREF _Toc178007842 \h </w:instrText>
            </w:r>
            <w:r w:rsidRPr="00665337">
              <w:rPr>
                <w:noProof/>
                <w:webHidden/>
                <w:sz w:val="18"/>
                <w:szCs w:val="18"/>
              </w:rPr>
            </w:r>
            <w:r w:rsidRPr="00665337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5</w:t>
            </w:r>
            <w:r w:rsidRPr="0066533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405754" w14:textId="36DF7660" w:rsidR="00665337" w:rsidRPr="00665337" w:rsidRDefault="00665337">
          <w:pPr>
            <w:pStyle w:val="TDC2"/>
            <w:tabs>
              <w:tab w:val="right" w:leader="dot" w:pos="8494"/>
            </w:tabs>
            <w:rPr>
              <w:rFonts w:cstheme="minorBidi"/>
              <w:noProof/>
              <w:sz w:val="18"/>
              <w:szCs w:val="18"/>
            </w:rPr>
          </w:pPr>
          <w:hyperlink w:anchor="_Toc178007843" w:history="1">
            <w:r w:rsidRPr="00665337">
              <w:rPr>
                <w:rStyle w:val="Hipervnculo"/>
                <w:noProof/>
                <w:sz w:val="18"/>
                <w:szCs w:val="18"/>
              </w:rPr>
              <w:t>Calculado</w:t>
            </w:r>
            <w:r w:rsidRPr="00665337">
              <w:rPr>
                <w:noProof/>
                <w:webHidden/>
                <w:sz w:val="18"/>
                <w:szCs w:val="18"/>
              </w:rPr>
              <w:tab/>
            </w:r>
            <w:r w:rsidRPr="00665337">
              <w:rPr>
                <w:noProof/>
                <w:webHidden/>
                <w:sz w:val="18"/>
                <w:szCs w:val="18"/>
              </w:rPr>
              <w:fldChar w:fldCharType="begin"/>
            </w:r>
            <w:r w:rsidRPr="00665337">
              <w:rPr>
                <w:noProof/>
                <w:webHidden/>
                <w:sz w:val="18"/>
                <w:szCs w:val="18"/>
              </w:rPr>
              <w:instrText xml:space="preserve"> PAGEREF _Toc178007843 \h </w:instrText>
            </w:r>
            <w:r w:rsidRPr="00665337">
              <w:rPr>
                <w:noProof/>
                <w:webHidden/>
                <w:sz w:val="18"/>
                <w:szCs w:val="18"/>
              </w:rPr>
            </w:r>
            <w:r w:rsidRPr="00665337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6</w:t>
            </w:r>
            <w:r w:rsidRPr="0066533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B633850" w14:textId="196CA5CF" w:rsidR="00665337" w:rsidRPr="00665337" w:rsidRDefault="00665337">
          <w:pPr>
            <w:pStyle w:val="TDC2"/>
            <w:tabs>
              <w:tab w:val="right" w:leader="dot" w:pos="8494"/>
            </w:tabs>
            <w:rPr>
              <w:rFonts w:cstheme="minorBidi"/>
              <w:noProof/>
              <w:sz w:val="18"/>
              <w:szCs w:val="18"/>
            </w:rPr>
          </w:pPr>
          <w:hyperlink w:anchor="_Toc178007844" w:history="1">
            <w:r w:rsidRPr="00665337">
              <w:rPr>
                <w:rStyle w:val="Hipervnculo"/>
                <w:noProof/>
                <w:sz w:val="18"/>
                <w:szCs w:val="18"/>
              </w:rPr>
              <w:t>Cambios</w:t>
            </w:r>
            <w:r w:rsidRPr="00665337">
              <w:rPr>
                <w:noProof/>
                <w:webHidden/>
                <w:sz w:val="18"/>
                <w:szCs w:val="18"/>
              </w:rPr>
              <w:tab/>
            </w:r>
            <w:r w:rsidRPr="00665337">
              <w:rPr>
                <w:noProof/>
                <w:webHidden/>
                <w:sz w:val="18"/>
                <w:szCs w:val="18"/>
              </w:rPr>
              <w:fldChar w:fldCharType="begin"/>
            </w:r>
            <w:r w:rsidRPr="00665337">
              <w:rPr>
                <w:noProof/>
                <w:webHidden/>
                <w:sz w:val="18"/>
                <w:szCs w:val="18"/>
              </w:rPr>
              <w:instrText xml:space="preserve"> PAGEREF _Toc178007844 \h </w:instrText>
            </w:r>
            <w:r w:rsidRPr="00665337">
              <w:rPr>
                <w:noProof/>
                <w:webHidden/>
                <w:sz w:val="18"/>
                <w:szCs w:val="18"/>
              </w:rPr>
            </w:r>
            <w:r w:rsidRPr="00665337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7</w:t>
            </w:r>
            <w:r w:rsidRPr="0066533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8742636" w14:textId="40BBC965" w:rsidR="00665337" w:rsidRPr="00665337" w:rsidRDefault="00665337">
          <w:pPr>
            <w:pStyle w:val="TDC2"/>
            <w:tabs>
              <w:tab w:val="right" w:leader="dot" w:pos="8494"/>
            </w:tabs>
            <w:rPr>
              <w:rFonts w:cstheme="minorBidi"/>
              <w:noProof/>
              <w:sz w:val="18"/>
              <w:szCs w:val="18"/>
            </w:rPr>
          </w:pPr>
          <w:hyperlink w:anchor="_Toc178007845" w:history="1">
            <w:r w:rsidRPr="00665337">
              <w:rPr>
                <w:rStyle w:val="Hipervnculo"/>
                <w:noProof/>
                <w:sz w:val="18"/>
                <w:szCs w:val="18"/>
              </w:rPr>
              <w:t>Compatibilidad</w:t>
            </w:r>
            <w:r w:rsidRPr="00665337">
              <w:rPr>
                <w:noProof/>
                <w:webHidden/>
                <w:sz w:val="18"/>
                <w:szCs w:val="18"/>
              </w:rPr>
              <w:tab/>
            </w:r>
            <w:r w:rsidRPr="00665337">
              <w:rPr>
                <w:noProof/>
                <w:webHidden/>
                <w:sz w:val="18"/>
                <w:szCs w:val="18"/>
              </w:rPr>
              <w:fldChar w:fldCharType="begin"/>
            </w:r>
            <w:r w:rsidRPr="00665337">
              <w:rPr>
                <w:noProof/>
                <w:webHidden/>
                <w:sz w:val="18"/>
                <w:szCs w:val="18"/>
              </w:rPr>
              <w:instrText xml:space="preserve"> PAGEREF _Toc178007845 \h </w:instrText>
            </w:r>
            <w:r w:rsidRPr="00665337">
              <w:rPr>
                <w:noProof/>
                <w:webHidden/>
                <w:sz w:val="18"/>
                <w:szCs w:val="18"/>
              </w:rPr>
            </w:r>
            <w:r w:rsidRPr="00665337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7</w:t>
            </w:r>
            <w:r w:rsidRPr="0066533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AEAB497" w14:textId="0B32FCF1" w:rsidR="00665337" w:rsidRPr="00665337" w:rsidRDefault="00665337">
          <w:pPr>
            <w:pStyle w:val="TDC2"/>
            <w:tabs>
              <w:tab w:val="right" w:leader="dot" w:pos="8494"/>
            </w:tabs>
            <w:rPr>
              <w:rFonts w:cstheme="minorBidi"/>
              <w:noProof/>
              <w:sz w:val="18"/>
              <w:szCs w:val="18"/>
            </w:rPr>
          </w:pPr>
          <w:hyperlink w:anchor="_Toc178007846" w:history="1">
            <w:r w:rsidRPr="00665337">
              <w:rPr>
                <w:rStyle w:val="Hipervnculo"/>
                <w:noProof/>
                <w:sz w:val="18"/>
                <w:szCs w:val="18"/>
              </w:rPr>
              <w:t>Tipografía</w:t>
            </w:r>
            <w:r w:rsidRPr="00665337">
              <w:rPr>
                <w:noProof/>
                <w:webHidden/>
                <w:sz w:val="18"/>
                <w:szCs w:val="18"/>
              </w:rPr>
              <w:tab/>
            </w:r>
            <w:r w:rsidRPr="00665337">
              <w:rPr>
                <w:noProof/>
                <w:webHidden/>
                <w:sz w:val="18"/>
                <w:szCs w:val="18"/>
              </w:rPr>
              <w:fldChar w:fldCharType="begin"/>
            </w:r>
            <w:r w:rsidRPr="00665337">
              <w:rPr>
                <w:noProof/>
                <w:webHidden/>
                <w:sz w:val="18"/>
                <w:szCs w:val="18"/>
              </w:rPr>
              <w:instrText xml:space="preserve"> PAGEREF _Toc178007846 \h </w:instrText>
            </w:r>
            <w:r w:rsidRPr="00665337">
              <w:rPr>
                <w:noProof/>
                <w:webHidden/>
                <w:sz w:val="18"/>
                <w:szCs w:val="18"/>
              </w:rPr>
            </w:r>
            <w:r w:rsidRPr="00665337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8</w:t>
            </w:r>
            <w:r w:rsidRPr="0066533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91EEFED" w14:textId="2E6DA102" w:rsidR="00665337" w:rsidRPr="00665337" w:rsidRDefault="00665337">
          <w:pPr>
            <w:pStyle w:val="TDC2"/>
            <w:tabs>
              <w:tab w:val="right" w:leader="dot" w:pos="8494"/>
            </w:tabs>
            <w:rPr>
              <w:rFonts w:cstheme="minorBidi"/>
              <w:noProof/>
              <w:sz w:val="18"/>
              <w:szCs w:val="18"/>
            </w:rPr>
          </w:pPr>
          <w:hyperlink w:anchor="_Toc178007847" w:history="1">
            <w:r w:rsidRPr="00665337">
              <w:rPr>
                <w:rStyle w:val="Hipervnculo"/>
                <w:noProof/>
                <w:sz w:val="18"/>
                <w:szCs w:val="18"/>
              </w:rPr>
              <w:t>Animaciones</w:t>
            </w:r>
            <w:r w:rsidRPr="00665337">
              <w:rPr>
                <w:noProof/>
                <w:webHidden/>
                <w:sz w:val="18"/>
                <w:szCs w:val="18"/>
              </w:rPr>
              <w:tab/>
            </w:r>
            <w:r w:rsidRPr="00665337">
              <w:rPr>
                <w:noProof/>
                <w:webHidden/>
                <w:sz w:val="18"/>
                <w:szCs w:val="18"/>
              </w:rPr>
              <w:fldChar w:fldCharType="begin"/>
            </w:r>
            <w:r w:rsidRPr="00665337">
              <w:rPr>
                <w:noProof/>
                <w:webHidden/>
                <w:sz w:val="18"/>
                <w:szCs w:val="18"/>
              </w:rPr>
              <w:instrText xml:space="preserve"> PAGEREF _Toc178007847 \h </w:instrText>
            </w:r>
            <w:r w:rsidRPr="00665337">
              <w:rPr>
                <w:noProof/>
                <w:webHidden/>
                <w:sz w:val="18"/>
                <w:szCs w:val="18"/>
              </w:rPr>
            </w:r>
            <w:r w:rsidRPr="00665337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8</w:t>
            </w:r>
            <w:r w:rsidRPr="0066533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2E74698" w14:textId="64868E78" w:rsidR="00665337" w:rsidRPr="00665337" w:rsidRDefault="00665337">
          <w:pPr>
            <w:pStyle w:val="TDC2"/>
            <w:tabs>
              <w:tab w:val="right" w:leader="dot" w:pos="8494"/>
            </w:tabs>
            <w:rPr>
              <w:rFonts w:cstheme="minorBidi"/>
              <w:noProof/>
              <w:sz w:val="18"/>
              <w:szCs w:val="18"/>
            </w:rPr>
          </w:pPr>
          <w:hyperlink w:anchor="_Toc178007848" w:history="1">
            <w:r w:rsidRPr="00665337">
              <w:rPr>
                <w:rStyle w:val="Hipervnculo"/>
                <w:noProof/>
                <w:sz w:val="18"/>
                <w:szCs w:val="18"/>
              </w:rPr>
              <w:t>Consola</w:t>
            </w:r>
            <w:r w:rsidRPr="00665337">
              <w:rPr>
                <w:noProof/>
                <w:webHidden/>
                <w:sz w:val="18"/>
                <w:szCs w:val="18"/>
              </w:rPr>
              <w:tab/>
            </w:r>
            <w:r w:rsidRPr="00665337">
              <w:rPr>
                <w:noProof/>
                <w:webHidden/>
                <w:sz w:val="18"/>
                <w:szCs w:val="18"/>
              </w:rPr>
              <w:fldChar w:fldCharType="begin"/>
            </w:r>
            <w:r w:rsidRPr="00665337">
              <w:rPr>
                <w:noProof/>
                <w:webHidden/>
                <w:sz w:val="18"/>
                <w:szCs w:val="18"/>
              </w:rPr>
              <w:instrText xml:space="preserve"> PAGEREF _Toc178007848 \h </w:instrText>
            </w:r>
            <w:r w:rsidRPr="00665337">
              <w:rPr>
                <w:noProof/>
                <w:webHidden/>
                <w:sz w:val="18"/>
                <w:szCs w:val="18"/>
              </w:rPr>
            </w:r>
            <w:r w:rsidRPr="00665337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9</w:t>
            </w:r>
            <w:r w:rsidRPr="0066533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8BF37B" w14:textId="40B7C3FF" w:rsidR="00665337" w:rsidRPr="00665337" w:rsidRDefault="00665337">
          <w:pPr>
            <w:pStyle w:val="TDC2"/>
            <w:tabs>
              <w:tab w:val="right" w:leader="dot" w:pos="8494"/>
            </w:tabs>
            <w:rPr>
              <w:rFonts w:cstheme="minorBidi"/>
              <w:noProof/>
              <w:sz w:val="18"/>
              <w:szCs w:val="18"/>
            </w:rPr>
          </w:pPr>
          <w:hyperlink w:anchor="_Toc178007849" w:history="1">
            <w:r w:rsidRPr="00665337">
              <w:rPr>
                <w:rStyle w:val="Hipervnculo"/>
                <w:noProof/>
                <w:sz w:val="18"/>
                <w:szCs w:val="18"/>
              </w:rPr>
              <w:t>Depurador</w:t>
            </w:r>
            <w:r w:rsidRPr="00665337">
              <w:rPr>
                <w:noProof/>
                <w:webHidden/>
                <w:sz w:val="18"/>
                <w:szCs w:val="18"/>
              </w:rPr>
              <w:tab/>
            </w:r>
            <w:r w:rsidRPr="00665337">
              <w:rPr>
                <w:noProof/>
                <w:webHidden/>
                <w:sz w:val="18"/>
                <w:szCs w:val="18"/>
              </w:rPr>
              <w:fldChar w:fldCharType="begin"/>
            </w:r>
            <w:r w:rsidRPr="00665337">
              <w:rPr>
                <w:noProof/>
                <w:webHidden/>
                <w:sz w:val="18"/>
                <w:szCs w:val="18"/>
              </w:rPr>
              <w:instrText xml:space="preserve"> PAGEREF _Toc178007849 \h </w:instrText>
            </w:r>
            <w:r w:rsidRPr="00665337">
              <w:rPr>
                <w:noProof/>
                <w:webHidden/>
                <w:sz w:val="18"/>
                <w:szCs w:val="18"/>
              </w:rPr>
            </w:r>
            <w:r w:rsidRPr="00665337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19</w:t>
            </w:r>
            <w:r w:rsidRPr="0066533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08B3B7" w14:textId="0693644B" w:rsidR="00665337" w:rsidRPr="00665337" w:rsidRDefault="00665337">
          <w:pPr>
            <w:pStyle w:val="TDC2"/>
            <w:tabs>
              <w:tab w:val="right" w:leader="dot" w:pos="8494"/>
            </w:tabs>
            <w:rPr>
              <w:rFonts w:cstheme="minorBidi"/>
              <w:noProof/>
              <w:sz w:val="18"/>
              <w:szCs w:val="18"/>
            </w:rPr>
          </w:pPr>
          <w:hyperlink w:anchor="_Toc178007850" w:history="1">
            <w:r w:rsidRPr="00665337">
              <w:rPr>
                <w:rStyle w:val="Hipervnculo"/>
                <w:noProof/>
                <w:sz w:val="18"/>
                <w:szCs w:val="18"/>
              </w:rPr>
              <w:t>Red</w:t>
            </w:r>
            <w:r w:rsidRPr="00665337">
              <w:rPr>
                <w:noProof/>
                <w:webHidden/>
                <w:sz w:val="18"/>
                <w:szCs w:val="18"/>
              </w:rPr>
              <w:tab/>
            </w:r>
            <w:r w:rsidRPr="00665337">
              <w:rPr>
                <w:noProof/>
                <w:webHidden/>
                <w:sz w:val="18"/>
                <w:szCs w:val="18"/>
              </w:rPr>
              <w:fldChar w:fldCharType="begin"/>
            </w:r>
            <w:r w:rsidRPr="00665337">
              <w:rPr>
                <w:noProof/>
                <w:webHidden/>
                <w:sz w:val="18"/>
                <w:szCs w:val="18"/>
              </w:rPr>
              <w:instrText xml:space="preserve"> PAGEREF _Toc178007850 \h </w:instrText>
            </w:r>
            <w:r w:rsidRPr="00665337">
              <w:rPr>
                <w:noProof/>
                <w:webHidden/>
                <w:sz w:val="18"/>
                <w:szCs w:val="18"/>
              </w:rPr>
            </w:r>
            <w:r w:rsidRPr="00665337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0</w:t>
            </w:r>
            <w:r w:rsidRPr="0066533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1E33B0A" w14:textId="16F13FEB" w:rsidR="00665337" w:rsidRPr="00665337" w:rsidRDefault="00665337">
          <w:pPr>
            <w:pStyle w:val="TDC2"/>
            <w:tabs>
              <w:tab w:val="right" w:leader="dot" w:pos="8494"/>
            </w:tabs>
            <w:rPr>
              <w:rFonts w:cstheme="minorBidi"/>
              <w:noProof/>
              <w:sz w:val="18"/>
              <w:szCs w:val="18"/>
            </w:rPr>
          </w:pPr>
          <w:hyperlink w:anchor="_Toc178007851" w:history="1">
            <w:r w:rsidRPr="00665337">
              <w:rPr>
                <w:rStyle w:val="Hipervnculo"/>
                <w:noProof/>
                <w:sz w:val="18"/>
                <w:szCs w:val="18"/>
              </w:rPr>
              <w:t>Editor de estilos</w:t>
            </w:r>
            <w:r w:rsidRPr="00665337">
              <w:rPr>
                <w:noProof/>
                <w:webHidden/>
                <w:sz w:val="18"/>
                <w:szCs w:val="18"/>
              </w:rPr>
              <w:tab/>
            </w:r>
            <w:r w:rsidRPr="00665337">
              <w:rPr>
                <w:noProof/>
                <w:webHidden/>
                <w:sz w:val="18"/>
                <w:szCs w:val="18"/>
              </w:rPr>
              <w:fldChar w:fldCharType="begin"/>
            </w:r>
            <w:r w:rsidRPr="00665337">
              <w:rPr>
                <w:noProof/>
                <w:webHidden/>
                <w:sz w:val="18"/>
                <w:szCs w:val="18"/>
              </w:rPr>
              <w:instrText xml:space="preserve"> PAGEREF _Toc178007851 \h </w:instrText>
            </w:r>
            <w:r w:rsidRPr="00665337">
              <w:rPr>
                <w:noProof/>
                <w:webHidden/>
                <w:sz w:val="18"/>
                <w:szCs w:val="18"/>
              </w:rPr>
            </w:r>
            <w:r w:rsidRPr="00665337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0</w:t>
            </w:r>
            <w:r w:rsidRPr="0066533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5CB404" w14:textId="375E9998" w:rsidR="00665337" w:rsidRPr="00665337" w:rsidRDefault="00665337">
          <w:pPr>
            <w:pStyle w:val="TDC2"/>
            <w:tabs>
              <w:tab w:val="right" w:leader="dot" w:pos="8494"/>
            </w:tabs>
            <w:rPr>
              <w:rFonts w:cstheme="minorBidi"/>
              <w:noProof/>
              <w:sz w:val="18"/>
              <w:szCs w:val="18"/>
            </w:rPr>
          </w:pPr>
          <w:hyperlink w:anchor="_Toc178007852" w:history="1">
            <w:r w:rsidRPr="00665337">
              <w:rPr>
                <w:rStyle w:val="Hipervnculo"/>
                <w:noProof/>
                <w:sz w:val="18"/>
                <w:szCs w:val="18"/>
              </w:rPr>
              <w:t>Rendimiento</w:t>
            </w:r>
            <w:r w:rsidRPr="00665337">
              <w:rPr>
                <w:noProof/>
                <w:webHidden/>
                <w:sz w:val="18"/>
                <w:szCs w:val="18"/>
              </w:rPr>
              <w:tab/>
            </w:r>
            <w:r w:rsidRPr="00665337">
              <w:rPr>
                <w:noProof/>
                <w:webHidden/>
                <w:sz w:val="18"/>
                <w:szCs w:val="18"/>
              </w:rPr>
              <w:fldChar w:fldCharType="begin"/>
            </w:r>
            <w:r w:rsidRPr="00665337">
              <w:rPr>
                <w:noProof/>
                <w:webHidden/>
                <w:sz w:val="18"/>
                <w:szCs w:val="18"/>
              </w:rPr>
              <w:instrText xml:space="preserve"> PAGEREF _Toc178007852 \h </w:instrText>
            </w:r>
            <w:r w:rsidRPr="00665337">
              <w:rPr>
                <w:noProof/>
                <w:webHidden/>
                <w:sz w:val="18"/>
                <w:szCs w:val="18"/>
              </w:rPr>
            </w:r>
            <w:r w:rsidRPr="00665337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1</w:t>
            </w:r>
            <w:r w:rsidRPr="0066533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072DEF0" w14:textId="347E5906" w:rsidR="00665337" w:rsidRPr="00665337" w:rsidRDefault="00665337">
          <w:pPr>
            <w:pStyle w:val="TDC2"/>
            <w:tabs>
              <w:tab w:val="right" w:leader="dot" w:pos="8494"/>
            </w:tabs>
            <w:rPr>
              <w:rFonts w:cstheme="minorBidi"/>
              <w:noProof/>
              <w:sz w:val="18"/>
              <w:szCs w:val="18"/>
            </w:rPr>
          </w:pPr>
          <w:hyperlink w:anchor="_Toc178007853" w:history="1">
            <w:r w:rsidRPr="00665337">
              <w:rPr>
                <w:rStyle w:val="Hipervnculo"/>
                <w:noProof/>
                <w:sz w:val="18"/>
                <w:szCs w:val="18"/>
              </w:rPr>
              <w:t>Memoria</w:t>
            </w:r>
            <w:r w:rsidRPr="00665337">
              <w:rPr>
                <w:noProof/>
                <w:webHidden/>
                <w:sz w:val="18"/>
                <w:szCs w:val="18"/>
              </w:rPr>
              <w:tab/>
            </w:r>
            <w:r w:rsidRPr="00665337">
              <w:rPr>
                <w:noProof/>
                <w:webHidden/>
                <w:sz w:val="18"/>
                <w:szCs w:val="18"/>
              </w:rPr>
              <w:fldChar w:fldCharType="begin"/>
            </w:r>
            <w:r w:rsidRPr="00665337">
              <w:rPr>
                <w:noProof/>
                <w:webHidden/>
                <w:sz w:val="18"/>
                <w:szCs w:val="18"/>
              </w:rPr>
              <w:instrText xml:space="preserve"> PAGEREF _Toc178007853 \h </w:instrText>
            </w:r>
            <w:r w:rsidRPr="00665337">
              <w:rPr>
                <w:noProof/>
                <w:webHidden/>
                <w:sz w:val="18"/>
                <w:szCs w:val="18"/>
              </w:rPr>
            </w:r>
            <w:r w:rsidRPr="00665337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1</w:t>
            </w:r>
            <w:r w:rsidRPr="0066533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1DF5CBB" w14:textId="5E448032" w:rsidR="00665337" w:rsidRPr="00665337" w:rsidRDefault="00665337">
          <w:pPr>
            <w:pStyle w:val="TDC2"/>
            <w:tabs>
              <w:tab w:val="right" w:leader="dot" w:pos="8494"/>
            </w:tabs>
            <w:rPr>
              <w:rFonts w:cstheme="minorBidi"/>
              <w:noProof/>
              <w:sz w:val="18"/>
              <w:szCs w:val="18"/>
            </w:rPr>
          </w:pPr>
          <w:hyperlink w:anchor="_Toc178007854" w:history="1">
            <w:r w:rsidRPr="00665337">
              <w:rPr>
                <w:rStyle w:val="Hipervnculo"/>
                <w:noProof/>
                <w:sz w:val="18"/>
                <w:szCs w:val="18"/>
              </w:rPr>
              <w:t>Almacenamiento</w:t>
            </w:r>
            <w:r w:rsidRPr="00665337">
              <w:rPr>
                <w:noProof/>
                <w:webHidden/>
                <w:sz w:val="18"/>
                <w:szCs w:val="18"/>
              </w:rPr>
              <w:tab/>
            </w:r>
            <w:r w:rsidRPr="00665337">
              <w:rPr>
                <w:noProof/>
                <w:webHidden/>
                <w:sz w:val="18"/>
                <w:szCs w:val="18"/>
              </w:rPr>
              <w:fldChar w:fldCharType="begin"/>
            </w:r>
            <w:r w:rsidRPr="00665337">
              <w:rPr>
                <w:noProof/>
                <w:webHidden/>
                <w:sz w:val="18"/>
                <w:szCs w:val="18"/>
              </w:rPr>
              <w:instrText xml:space="preserve"> PAGEREF _Toc178007854 \h </w:instrText>
            </w:r>
            <w:r w:rsidRPr="00665337">
              <w:rPr>
                <w:noProof/>
                <w:webHidden/>
                <w:sz w:val="18"/>
                <w:szCs w:val="18"/>
              </w:rPr>
            </w:r>
            <w:r w:rsidRPr="00665337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2</w:t>
            </w:r>
            <w:r w:rsidRPr="0066533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0F5269D" w14:textId="0EF15735" w:rsidR="00665337" w:rsidRPr="00665337" w:rsidRDefault="00665337">
          <w:pPr>
            <w:pStyle w:val="TDC2"/>
            <w:tabs>
              <w:tab w:val="right" w:leader="dot" w:pos="8494"/>
            </w:tabs>
            <w:rPr>
              <w:rFonts w:cstheme="minorBidi"/>
              <w:noProof/>
              <w:sz w:val="18"/>
              <w:szCs w:val="18"/>
            </w:rPr>
          </w:pPr>
          <w:hyperlink w:anchor="_Toc178007855" w:history="1">
            <w:r w:rsidRPr="00665337">
              <w:rPr>
                <w:rStyle w:val="Hipervnculo"/>
                <w:noProof/>
                <w:sz w:val="18"/>
                <w:szCs w:val="18"/>
              </w:rPr>
              <w:t>Accesibilidad</w:t>
            </w:r>
            <w:r w:rsidRPr="00665337">
              <w:rPr>
                <w:noProof/>
                <w:webHidden/>
                <w:sz w:val="18"/>
                <w:szCs w:val="18"/>
              </w:rPr>
              <w:tab/>
            </w:r>
            <w:r w:rsidRPr="00665337">
              <w:rPr>
                <w:noProof/>
                <w:webHidden/>
                <w:sz w:val="18"/>
                <w:szCs w:val="18"/>
              </w:rPr>
              <w:fldChar w:fldCharType="begin"/>
            </w:r>
            <w:r w:rsidRPr="00665337">
              <w:rPr>
                <w:noProof/>
                <w:webHidden/>
                <w:sz w:val="18"/>
                <w:szCs w:val="18"/>
              </w:rPr>
              <w:instrText xml:space="preserve"> PAGEREF _Toc178007855 \h </w:instrText>
            </w:r>
            <w:r w:rsidRPr="00665337">
              <w:rPr>
                <w:noProof/>
                <w:webHidden/>
                <w:sz w:val="18"/>
                <w:szCs w:val="18"/>
              </w:rPr>
            </w:r>
            <w:r w:rsidRPr="00665337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2</w:t>
            </w:r>
            <w:r w:rsidRPr="0066533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7D6FCC0" w14:textId="55CF628D" w:rsidR="00665337" w:rsidRPr="00665337" w:rsidRDefault="00665337">
          <w:pPr>
            <w:pStyle w:val="TDC2"/>
            <w:tabs>
              <w:tab w:val="right" w:leader="dot" w:pos="8494"/>
            </w:tabs>
            <w:rPr>
              <w:rFonts w:cstheme="minorBidi"/>
              <w:noProof/>
              <w:sz w:val="18"/>
              <w:szCs w:val="18"/>
            </w:rPr>
          </w:pPr>
          <w:hyperlink w:anchor="_Toc178007856" w:history="1">
            <w:r w:rsidRPr="00665337">
              <w:rPr>
                <w:rStyle w:val="Hipervnculo"/>
                <w:noProof/>
                <w:sz w:val="18"/>
                <w:szCs w:val="18"/>
              </w:rPr>
              <w:t>Aplicación</w:t>
            </w:r>
            <w:r w:rsidRPr="00665337">
              <w:rPr>
                <w:noProof/>
                <w:webHidden/>
                <w:sz w:val="18"/>
                <w:szCs w:val="18"/>
              </w:rPr>
              <w:tab/>
            </w:r>
            <w:r w:rsidRPr="00665337">
              <w:rPr>
                <w:noProof/>
                <w:webHidden/>
                <w:sz w:val="18"/>
                <w:szCs w:val="18"/>
              </w:rPr>
              <w:fldChar w:fldCharType="begin"/>
            </w:r>
            <w:r w:rsidRPr="00665337">
              <w:rPr>
                <w:noProof/>
                <w:webHidden/>
                <w:sz w:val="18"/>
                <w:szCs w:val="18"/>
              </w:rPr>
              <w:instrText xml:space="preserve"> PAGEREF _Toc178007856 \h </w:instrText>
            </w:r>
            <w:r w:rsidRPr="00665337">
              <w:rPr>
                <w:noProof/>
                <w:webHidden/>
                <w:sz w:val="18"/>
                <w:szCs w:val="18"/>
              </w:rPr>
            </w:r>
            <w:r w:rsidRPr="00665337">
              <w:rPr>
                <w:noProof/>
                <w:webHidden/>
                <w:sz w:val="18"/>
                <w:szCs w:val="18"/>
              </w:rPr>
              <w:fldChar w:fldCharType="separate"/>
            </w:r>
            <w:r>
              <w:rPr>
                <w:noProof/>
                <w:webHidden/>
                <w:sz w:val="18"/>
                <w:szCs w:val="18"/>
              </w:rPr>
              <w:t>23</w:t>
            </w:r>
            <w:r w:rsidRPr="00665337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639D049" w14:textId="7DAB0F90" w:rsidR="00300CC5" w:rsidRDefault="00300CC5" w:rsidP="0D45024E">
          <w:pPr>
            <w:pStyle w:val="TDC2"/>
            <w:tabs>
              <w:tab w:val="right" w:leader="dot" w:pos="8490"/>
            </w:tabs>
            <w:rPr>
              <w:rStyle w:val="Hipervnculo"/>
              <w:sz w:val="18"/>
              <w:szCs w:val="18"/>
            </w:rPr>
          </w:pPr>
          <w:r w:rsidRPr="00665337">
            <w:rPr>
              <w:sz w:val="18"/>
              <w:szCs w:val="18"/>
            </w:rPr>
            <w:lastRenderedPageBreak/>
            <w:fldChar w:fldCharType="end"/>
          </w:r>
        </w:p>
      </w:sdtContent>
    </w:sdt>
    <w:p w14:paraId="6B18630C" w14:textId="71ED229D" w:rsidR="00300CC5" w:rsidRDefault="00300CC5" w:rsidP="00300CC5">
      <w:pPr>
        <w:pStyle w:val="Ttulo1"/>
      </w:pPr>
      <w:bookmarkStart w:id="0" w:name="_Toc178007818"/>
      <w:r>
        <w:t>¿Qué son las herramientas de desarrollo web?</w:t>
      </w:r>
      <w:bookmarkEnd w:id="0"/>
    </w:p>
    <w:p w14:paraId="3155E450" w14:textId="47248D88" w:rsidR="00300CC5" w:rsidRDefault="00300CC5" w:rsidP="00300CC5"/>
    <w:p w14:paraId="60566449" w14:textId="5A02B9D9" w:rsidR="00300CC5" w:rsidRDefault="00300CC5" w:rsidP="00300CC5">
      <w:r>
        <w:t xml:space="preserve">Las también llamadas Dev </w:t>
      </w:r>
      <w:proofErr w:type="gramStart"/>
      <w:r>
        <w:t>Tools,  son</w:t>
      </w:r>
      <w:proofErr w:type="gramEnd"/>
      <w:r>
        <w:t xml:space="preserve"> herramientas que nos proporcionan los navegadores web (Chrome, Firefox, Edge , opera…), que nos ayudan </w:t>
      </w:r>
      <w:r w:rsidR="009811DF">
        <w:t>a depurar y optimizar aplicaciones web. Estas herramientas permiten:</w:t>
      </w:r>
    </w:p>
    <w:p w14:paraId="50471681" w14:textId="45F76CD0" w:rsidR="009811DF" w:rsidRDefault="009811DF" w:rsidP="00300CC5"/>
    <w:p w14:paraId="2B3ED59B" w14:textId="07229A00" w:rsidR="009811DF" w:rsidRDefault="009811DF" w:rsidP="009811DF">
      <w:pPr>
        <w:pStyle w:val="Prrafodelista"/>
        <w:numPr>
          <w:ilvl w:val="0"/>
          <w:numId w:val="4"/>
        </w:numPr>
      </w:pPr>
      <w:r>
        <w:t xml:space="preserve">Inspeccionar el </w:t>
      </w:r>
      <w:proofErr w:type="spellStart"/>
      <w:r>
        <w:t>html</w:t>
      </w:r>
      <w:proofErr w:type="spellEnd"/>
      <w:r>
        <w:t xml:space="preserve"> y </w:t>
      </w:r>
      <w:proofErr w:type="spellStart"/>
      <w:r>
        <w:t>css</w:t>
      </w:r>
      <w:proofErr w:type="spellEnd"/>
    </w:p>
    <w:p w14:paraId="36D08539" w14:textId="257DAA51" w:rsidR="009811DF" w:rsidRDefault="009811DF" w:rsidP="009811DF">
      <w:pPr>
        <w:pStyle w:val="Prrafodelista"/>
        <w:numPr>
          <w:ilvl w:val="0"/>
          <w:numId w:val="4"/>
        </w:numPr>
      </w:pPr>
      <w:r>
        <w:t xml:space="preserve">Depurar código escrito en </w:t>
      </w:r>
      <w:proofErr w:type="spellStart"/>
      <w:r>
        <w:t>JavaSript</w:t>
      </w:r>
      <w:proofErr w:type="spellEnd"/>
    </w:p>
    <w:p w14:paraId="652402C8" w14:textId="66D75AF7" w:rsidR="009811DF" w:rsidRDefault="009811DF" w:rsidP="009811DF">
      <w:pPr>
        <w:pStyle w:val="Prrafodelista"/>
        <w:numPr>
          <w:ilvl w:val="0"/>
          <w:numId w:val="4"/>
        </w:numPr>
      </w:pPr>
      <w:r>
        <w:t>Monitorear la red</w:t>
      </w:r>
    </w:p>
    <w:p w14:paraId="6EC9B2A2" w14:textId="521EA3A9" w:rsidR="009811DF" w:rsidRDefault="009811DF" w:rsidP="009811DF">
      <w:pPr>
        <w:pStyle w:val="Prrafodelista"/>
        <w:numPr>
          <w:ilvl w:val="0"/>
          <w:numId w:val="4"/>
        </w:numPr>
      </w:pPr>
      <w:r>
        <w:t xml:space="preserve">Analizar el rendimiento </w:t>
      </w:r>
    </w:p>
    <w:p w14:paraId="3DC9FA40" w14:textId="5EE3D185" w:rsidR="009811DF" w:rsidRDefault="009811DF" w:rsidP="009811DF">
      <w:pPr>
        <w:pStyle w:val="Prrafodelista"/>
        <w:numPr>
          <w:ilvl w:val="0"/>
          <w:numId w:val="4"/>
        </w:numPr>
      </w:pPr>
      <w:r>
        <w:t>Simular la visualización de un determinado dispositivo</w:t>
      </w:r>
    </w:p>
    <w:p w14:paraId="0D6BD0AC" w14:textId="1FABA74D" w:rsidR="009811DF" w:rsidRDefault="009811DF" w:rsidP="009811DF">
      <w:r w:rsidRPr="009811DF">
        <w:rPr>
          <w:noProof/>
        </w:rPr>
        <w:drawing>
          <wp:anchor distT="0" distB="0" distL="114300" distR="114300" simplePos="0" relativeHeight="251662336" behindDoc="1" locked="0" layoutInCell="1" allowOverlap="1" wp14:anchorId="20FC3BD0" wp14:editId="1F4E7358">
            <wp:simplePos x="0" y="0"/>
            <wp:positionH relativeFrom="column">
              <wp:posOffset>310515</wp:posOffset>
            </wp:positionH>
            <wp:positionV relativeFrom="paragraph">
              <wp:posOffset>163195</wp:posOffset>
            </wp:positionV>
            <wp:extent cx="5133527" cy="598170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527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3DEE85" w14:textId="71E5C6E3" w:rsidR="009811DF" w:rsidRDefault="009811DF" w:rsidP="009811DF"/>
    <w:p w14:paraId="170BF7FD" w14:textId="413572C3" w:rsidR="009811DF" w:rsidRDefault="009811DF" w:rsidP="009811DF"/>
    <w:p w14:paraId="3A80721D" w14:textId="6CA6A31E" w:rsidR="009811DF" w:rsidRDefault="009811DF" w:rsidP="009811DF"/>
    <w:p w14:paraId="4FCC94E8" w14:textId="76796E68" w:rsidR="009811DF" w:rsidRDefault="009811DF" w:rsidP="009811DF"/>
    <w:p w14:paraId="2B8D7BBA" w14:textId="6DD0506E" w:rsidR="009811DF" w:rsidRDefault="009811DF" w:rsidP="009811DF"/>
    <w:p w14:paraId="6BAA7F33" w14:textId="06DEAF75" w:rsidR="009811DF" w:rsidRDefault="009811DF" w:rsidP="009811DF"/>
    <w:p w14:paraId="27FDCC95" w14:textId="4E9E48FE" w:rsidR="009811DF" w:rsidRDefault="009811DF" w:rsidP="009811DF"/>
    <w:p w14:paraId="29632273" w14:textId="5B2D5803" w:rsidR="009811DF" w:rsidRDefault="009811DF" w:rsidP="009811DF"/>
    <w:p w14:paraId="75965ACE" w14:textId="24268A5F" w:rsidR="009811DF" w:rsidRDefault="009811DF" w:rsidP="009811DF"/>
    <w:p w14:paraId="759729F6" w14:textId="4331BF33" w:rsidR="009811DF" w:rsidRDefault="009811DF" w:rsidP="009811DF"/>
    <w:p w14:paraId="6680D2AE" w14:textId="771F3E2A" w:rsidR="009811DF" w:rsidRDefault="009811DF" w:rsidP="009811DF"/>
    <w:p w14:paraId="04A0D31D" w14:textId="28CFAAC5" w:rsidR="009811DF" w:rsidRDefault="009811DF" w:rsidP="009811DF"/>
    <w:p w14:paraId="41D719FD" w14:textId="740CD141" w:rsidR="009811DF" w:rsidRDefault="009811DF" w:rsidP="009811DF"/>
    <w:p w14:paraId="2AC49C5B" w14:textId="53AF1EB5" w:rsidR="009811DF" w:rsidRDefault="009811DF" w:rsidP="009811DF"/>
    <w:p w14:paraId="0039E2D2" w14:textId="47BF3654" w:rsidR="009811DF" w:rsidRDefault="009811DF" w:rsidP="009811DF"/>
    <w:p w14:paraId="0D941C85" w14:textId="0616E0AE" w:rsidR="009811DF" w:rsidRDefault="009811DF" w:rsidP="009811DF"/>
    <w:p w14:paraId="36B615D4" w14:textId="02703CB6" w:rsidR="009811DF" w:rsidRDefault="009811DF" w:rsidP="009811DF"/>
    <w:p w14:paraId="26D5CBAA" w14:textId="72F2FF6A" w:rsidR="009811DF" w:rsidRDefault="009811DF" w:rsidP="009811DF"/>
    <w:p w14:paraId="453CA0FA" w14:textId="091B61CB" w:rsidR="009811DF" w:rsidRDefault="009811DF" w:rsidP="245C862D"/>
    <w:p w14:paraId="715D6834" w14:textId="5BD77A94" w:rsidR="009811DF" w:rsidRDefault="009811DF" w:rsidP="009811DF"/>
    <w:p w14:paraId="74866CA2" w14:textId="70F0D4A0" w:rsidR="009811DF" w:rsidRDefault="009811DF" w:rsidP="009811DF">
      <w:pPr>
        <w:pStyle w:val="Ttulo1"/>
      </w:pPr>
      <w:bookmarkStart w:id="1" w:name="_Toc178007819"/>
      <w:r>
        <w:lastRenderedPageBreak/>
        <w:t>Navegadores a utilizar</w:t>
      </w:r>
      <w:bookmarkEnd w:id="1"/>
      <w:r>
        <w:t xml:space="preserve"> </w:t>
      </w:r>
    </w:p>
    <w:p w14:paraId="6F4A7C49" w14:textId="554BC7C9" w:rsidR="009811DF" w:rsidRDefault="009811DF" w:rsidP="009811DF">
      <w:r>
        <w:t xml:space="preserve">Ahora </w:t>
      </w:r>
      <w:proofErr w:type="gramStart"/>
      <w:r>
        <w:t>bien</w:t>
      </w:r>
      <w:proofErr w:type="gramEnd"/>
      <w:r>
        <w:t xml:space="preserve"> nos vamos centrar en las herramientas de 2 navegadores, para explorar todas las utilidades que nos permiten implementar en el desarrollo web su correspondiente herramienta.</w:t>
      </w:r>
    </w:p>
    <w:p w14:paraId="1D6936AC" w14:textId="7FCCE55F" w:rsidR="009811DF" w:rsidRDefault="009811DF" w:rsidP="009811DF">
      <w:r>
        <w:t xml:space="preserve">Los navegadores a usar son los siguientes: </w:t>
      </w:r>
    </w:p>
    <w:p w14:paraId="72695D58" w14:textId="2DB939CB" w:rsidR="009811DF" w:rsidRDefault="009811DF" w:rsidP="009811DF">
      <w:pPr>
        <w:pStyle w:val="Prrafodelista"/>
        <w:numPr>
          <w:ilvl w:val="0"/>
          <w:numId w:val="5"/>
        </w:numPr>
      </w:pPr>
      <w:proofErr w:type="spellStart"/>
      <w:r>
        <w:t>FireFox</w:t>
      </w:r>
      <w:proofErr w:type="spellEnd"/>
      <w:r>
        <w:t xml:space="preserve"> </w:t>
      </w:r>
      <w:proofErr w:type="spellStart"/>
      <w:r>
        <w:t>Developer</w:t>
      </w:r>
      <w:proofErr w:type="spellEnd"/>
      <w:r>
        <w:t>:</w:t>
      </w:r>
    </w:p>
    <w:p w14:paraId="6E7434BD" w14:textId="78A8C756" w:rsidR="009811DF" w:rsidRDefault="009811DF" w:rsidP="009811DF">
      <w:r>
        <w:rPr>
          <w:noProof/>
        </w:rPr>
        <w:t xml:space="preserve">                              </w:t>
      </w:r>
      <w:r>
        <w:rPr>
          <w:noProof/>
        </w:rPr>
        <w:drawing>
          <wp:inline distT="0" distB="0" distL="0" distR="0" wp14:anchorId="21096AF9" wp14:editId="24D9DE37">
            <wp:extent cx="1533525" cy="15335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D6B0F" w14:textId="75AB1F1E" w:rsidR="009811DF" w:rsidRDefault="009811DF" w:rsidP="009811DF">
      <w:pPr>
        <w:pStyle w:val="Prrafodelista"/>
        <w:numPr>
          <w:ilvl w:val="0"/>
          <w:numId w:val="5"/>
        </w:numPr>
      </w:pPr>
      <w:r>
        <w:t xml:space="preserve">Chrome: </w:t>
      </w:r>
    </w:p>
    <w:p w14:paraId="40D5CBB1" w14:textId="7DF41B09" w:rsidR="009811DF" w:rsidRDefault="009811DF" w:rsidP="009811DF">
      <w:pPr>
        <w:pStyle w:val="Prrafodelista"/>
      </w:pPr>
      <w:r>
        <w:rPr>
          <w:noProof/>
        </w:rPr>
        <w:drawing>
          <wp:inline distT="0" distB="0" distL="0" distR="0" wp14:anchorId="2ACC59D3" wp14:editId="2B9CFE8F">
            <wp:extent cx="2209800" cy="1894114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569" cy="190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E1E96" w14:textId="2EA293D4" w:rsidR="009811DF" w:rsidRDefault="009811DF" w:rsidP="009811DF">
      <w:pPr>
        <w:pStyle w:val="Prrafodelista"/>
      </w:pPr>
    </w:p>
    <w:p w14:paraId="30E9FF34" w14:textId="49F139D6" w:rsidR="00B93ADD" w:rsidRDefault="009811DF" w:rsidP="00B93ADD">
      <w:pPr>
        <w:pStyle w:val="Prrafodelista"/>
      </w:pPr>
      <w:r>
        <w:t>Como idea general vamos a mencionar algunas de los apartados</w:t>
      </w:r>
      <w:r w:rsidR="00B93ADD">
        <w:t xml:space="preserve"> </w:t>
      </w:r>
      <w:r w:rsidR="6E1080F5">
        <w:t xml:space="preserve">de las </w:t>
      </w:r>
      <w:proofErr w:type="spellStart"/>
      <w:r w:rsidR="6E1080F5">
        <w:t>DevTools</w:t>
      </w:r>
      <w:proofErr w:type="spellEnd"/>
      <w:r w:rsidR="6E1080F5">
        <w:t xml:space="preserve"> </w:t>
      </w:r>
      <w:r w:rsidR="00B93ADD">
        <w:t>que se utilizan para cada navegador</w:t>
      </w:r>
    </w:p>
    <w:p w14:paraId="3E7218BB" w14:textId="3A2B9BE5" w:rsidR="00B93ADD" w:rsidRDefault="00B93ADD" w:rsidP="00B93ADD">
      <w:pPr>
        <w:pStyle w:val="Prrafodelista"/>
      </w:pPr>
    </w:p>
    <w:p w14:paraId="36087CF4" w14:textId="77777777" w:rsidR="00B93ADD" w:rsidRDefault="00B93ADD" w:rsidP="00B93ADD">
      <w:pPr>
        <w:pStyle w:val="Prrafodelista"/>
      </w:pPr>
    </w:p>
    <w:p w14:paraId="1BF038E5" w14:textId="7D6F5312" w:rsidR="00B93ADD" w:rsidRDefault="00B93ADD" w:rsidP="00B93ADD">
      <w:pPr>
        <w:pStyle w:val="Prrafodelista"/>
      </w:pPr>
      <w:r>
        <w:t xml:space="preserve">1. </w:t>
      </w:r>
      <w:proofErr w:type="spellStart"/>
      <w:r>
        <w:t>Elements</w:t>
      </w:r>
      <w:proofErr w:type="spellEnd"/>
      <w:r>
        <w:t xml:space="preserve"> (Elementos):  Muestra la estructura HTML de la página y permite editar el HTML y CSS en tiempo real.</w:t>
      </w:r>
    </w:p>
    <w:p w14:paraId="69C37C36" w14:textId="77777777" w:rsidR="00B93ADD" w:rsidRDefault="00B93ADD" w:rsidP="00B93ADD">
      <w:pPr>
        <w:pStyle w:val="Prrafodelista"/>
      </w:pPr>
    </w:p>
    <w:p w14:paraId="0B81075A" w14:textId="1D318C7A" w:rsidR="00B93ADD" w:rsidRDefault="00B93ADD" w:rsidP="00B93ADD">
      <w:pPr>
        <w:pStyle w:val="Prrafodelista"/>
      </w:pPr>
      <w:r>
        <w:t xml:space="preserve">2. </w:t>
      </w:r>
      <w:proofErr w:type="spellStart"/>
      <w:r>
        <w:t>Console</w:t>
      </w:r>
      <w:proofErr w:type="spellEnd"/>
      <w:r>
        <w:t xml:space="preserve"> (Consola): Muestra mensajes de error, advertencias y permite ejecutar comandos de JavaScript.</w:t>
      </w:r>
    </w:p>
    <w:p w14:paraId="7003B21A" w14:textId="77777777" w:rsidR="00B93ADD" w:rsidRDefault="00B93ADD" w:rsidP="00B93ADD">
      <w:pPr>
        <w:pStyle w:val="Prrafodelista"/>
      </w:pPr>
    </w:p>
    <w:p w14:paraId="58D4884E" w14:textId="5BF54B35" w:rsidR="00B93ADD" w:rsidRDefault="00B93ADD" w:rsidP="00B93ADD">
      <w:pPr>
        <w:pStyle w:val="Prrafodelista"/>
      </w:pPr>
      <w:r>
        <w:t xml:space="preserve">3. </w:t>
      </w:r>
      <w:proofErr w:type="spellStart"/>
      <w:r>
        <w:t>Sources</w:t>
      </w:r>
      <w:proofErr w:type="spellEnd"/>
      <w:r>
        <w:t xml:space="preserve"> (Fuentes): Permite explorar y depurar archivos JavaScript, así como establecer puntos de interrupción.</w:t>
      </w:r>
    </w:p>
    <w:p w14:paraId="6C7DF1B9" w14:textId="77777777" w:rsidR="00B93ADD" w:rsidRDefault="00B93ADD" w:rsidP="00B93ADD">
      <w:pPr>
        <w:pStyle w:val="Prrafodelista"/>
      </w:pPr>
    </w:p>
    <w:p w14:paraId="36AF3ACC" w14:textId="192E52D4" w:rsidR="00B93ADD" w:rsidRDefault="00B93ADD" w:rsidP="00B93ADD">
      <w:pPr>
        <w:pStyle w:val="Prrafodelista"/>
      </w:pPr>
      <w:r>
        <w:t>4. Network (Red): Muestra todas las solicitudes de red que hace la página, incluyendo tiempo de carga, respuestas y cabeceras.</w:t>
      </w:r>
    </w:p>
    <w:p w14:paraId="7B6F6FDC" w14:textId="6545B1CB" w:rsidR="00B93ADD" w:rsidRDefault="00B93ADD" w:rsidP="00B93ADD">
      <w:pPr>
        <w:pStyle w:val="Prrafodelista"/>
      </w:pPr>
    </w:p>
    <w:p w14:paraId="7D233D42" w14:textId="3C923F5C" w:rsidR="00B93ADD" w:rsidRDefault="00B93ADD" w:rsidP="00B93ADD">
      <w:pPr>
        <w:pStyle w:val="Prrafodelista"/>
      </w:pPr>
      <w:r>
        <w:t>5. Performance (Rendimiento): Ayuda a analizar el rendimiento de la página, incluyendo tiempos de carga y uso de recursos.</w:t>
      </w:r>
    </w:p>
    <w:p w14:paraId="4BF2145F" w14:textId="77777777" w:rsidR="00B93ADD" w:rsidRDefault="00B93ADD" w:rsidP="00B93ADD">
      <w:pPr>
        <w:pStyle w:val="Prrafodelista"/>
      </w:pPr>
    </w:p>
    <w:p w14:paraId="2104630B" w14:textId="42D63902" w:rsidR="00B93ADD" w:rsidRDefault="00B93ADD" w:rsidP="00B93ADD">
      <w:pPr>
        <w:pStyle w:val="Prrafodelista"/>
      </w:pPr>
      <w:r>
        <w:t xml:space="preserve">6. </w:t>
      </w:r>
      <w:proofErr w:type="spellStart"/>
      <w:r>
        <w:t>Memory</w:t>
      </w:r>
      <w:proofErr w:type="spellEnd"/>
      <w:r>
        <w:t xml:space="preserve"> (Memoria): Permite analizar el uso de memoria de la aplicación y detectar posibles fugas.</w:t>
      </w:r>
    </w:p>
    <w:p w14:paraId="4058715E" w14:textId="4B18D681" w:rsidR="00B93ADD" w:rsidRDefault="00B93ADD" w:rsidP="00B93ADD">
      <w:pPr>
        <w:pStyle w:val="Prrafodelista"/>
      </w:pPr>
    </w:p>
    <w:p w14:paraId="1C01EADB" w14:textId="5F990FE6" w:rsidR="00B93ADD" w:rsidRDefault="00B93ADD" w:rsidP="00B93ADD">
      <w:pPr>
        <w:pStyle w:val="Prrafodelista"/>
      </w:pPr>
      <w:r>
        <w:t xml:space="preserve">7. </w:t>
      </w:r>
      <w:proofErr w:type="spellStart"/>
      <w:r>
        <w:t>Application</w:t>
      </w:r>
      <w:proofErr w:type="spellEnd"/>
      <w:r>
        <w:t xml:space="preserve"> (Aplicación): Muestra información sobre cookies, almacenamiento local, y otros recursos relacionados con la aplicación.</w:t>
      </w:r>
    </w:p>
    <w:p w14:paraId="109BA6E2" w14:textId="77777777" w:rsidR="00B93ADD" w:rsidRDefault="00B93ADD" w:rsidP="00B93ADD">
      <w:pPr>
        <w:pStyle w:val="Prrafodelista"/>
      </w:pPr>
    </w:p>
    <w:p w14:paraId="3E5DDEFA" w14:textId="3524C129" w:rsidR="00B93ADD" w:rsidRDefault="00B93ADD" w:rsidP="00B93ADD">
      <w:pPr>
        <w:pStyle w:val="Prrafodelista"/>
      </w:pPr>
      <w:r>
        <w:t>8. Security (Seguridad): Proporciona información sobre la seguridad de la página, incluyendo certificados SSL y problemas de seguridad.</w:t>
      </w:r>
    </w:p>
    <w:p w14:paraId="32400379" w14:textId="37CC4193" w:rsidR="00B93ADD" w:rsidRDefault="00B93ADD" w:rsidP="00B93ADD">
      <w:pPr>
        <w:pStyle w:val="Prrafodelista"/>
      </w:pPr>
    </w:p>
    <w:p w14:paraId="006EFB58" w14:textId="29D00183" w:rsidR="00B93ADD" w:rsidRDefault="00B93ADD" w:rsidP="00B93ADD">
      <w:pPr>
        <w:pStyle w:val="Prrafodelista"/>
      </w:pPr>
      <w:r>
        <w:t>Cada navegador puede tener variaciones en estas herramientas, pero generalmente estos son los campos más utilizados.</w:t>
      </w:r>
    </w:p>
    <w:p w14:paraId="054666E5" w14:textId="1A3DFE21" w:rsidR="00B93ADD" w:rsidRDefault="00B93ADD" w:rsidP="00B93ADD">
      <w:pPr>
        <w:pStyle w:val="Prrafodelista"/>
      </w:pPr>
    </w:p>
    <w:p w14:paraId="3D13E1C2" w14:textId="15ED3417" w:rsidR="001E766A" w:rsidRDefault="001E766A" w:rsidP="00B93ADD">
      <w:pPr>
        <w:pStyle w:val="Prrafodelista"/>
      </w:pPr>
    </w:p>
    <w:p w14:paraId="2B32DC14" w14:textId="0695EFFA" w:rsidR="00B93ADD" w:rsidRDefault="00B93ADD" w:rsidP="001E766A">
      <w:pPr>
        <w:pStyle w:val="Ttulo1"/>
      </w:pPr>
      <w:bookmarkStart w:id="2" w:name="_Toc178007820"/>
      <w:proofErr w:type="spellStart"/>
      <w:r>
        <w:t>DevTools</w:t>
      </w:r>
      <w:proofErr w:type="spellEnd"/>
      <w:r>
        <w:t xml:space="preserve"> de Chrome:</w:t>
      </w:r>
      <w:bookmarkEnd w:id="2"/>
      <w:r>
        <w:t xml:space="preserve"> </w:t>
      </w:r>
    </w:p>
    <w:p w14:paraId="412402C4" w14:textId="27F4CEF6" w:rsidR="00B93ADD" w:rsidRDefault="00B93ADD" w:rsidP="00B93ADD">
      <w:pPr>
        <w:pStyle w:val="Prrafodelista"/>
      </w:pPr>
    </w:p>
    <w:p w14:paraId="76DFBB90" w14:textId="19296CBA" w:rsidR="00B93ADD" w:rsidRDefault="00363233" w:rsidP="00363233">
      <w:r>
        <w:t xml:space="preserve">Según la definición de Google Chrome se define </w:t>
      </w:r>
      <w:proofErr w:type="spellStart"/>
      <w:r>
        <w:t>DevTools</w:t>
      </w:r>
      <w:proofErr w:type="spellEnd"/>
      <w:r>
        <w:t xml:space="preserve"> como un conjunto de herramientas para desarrolladores web que están integradas directamente en el navegador Google Chrome. </w:t>
      </w:r>
    </w:p>
    <w:p w14:paraId="4D1A62BE" w14:textId="44D808FC" w:rsidR="00363233" w:rsidRDefault="00363233" w:rsidP="00363233"/>
    <w:p w14:paraId="62EFDCE1" w14:textId="5E3416B7" w:rsidR="00363233" w:rsidRDefault="00363233" w:rsidP="00363233">
      <w:pPr>
        <w:pStyle w:val="Ttulo2"/>
      </w:pPr>
      <w:bookmarkStart w:id="3" w:name="_Toc178007821"/>
      <w:r>
        <w:t>Abrir las herramientas para desarrolladores en Chrome.</w:t>
      </w:r>
      <w:bookmarkEnd w:id="3"/>
    </w:p>
    <w:p w14:paraId="2131654B" w14:textId="19FBDE7D" w:rsidR="00363233" w:rsidRDefault="00363233" w:rsidP="00363233"/>
    <w:p w14:paraId="2DFDF41A" w14:textId="543A544C" w:rsidR="00363233" w:rsidRDefault="00363233" w:rsidP="00363233">
      <w:r w:rsidRPr="00363233">
        <w:rPr>
          <w:noProof/>
        </w:rPr>
        <w:drawing>
          <wp:anchor distT="0" distB="0" distL="114300" distR="114300" simplePos="0" relativeHeight="251663360" behindDoc="1" locked="0" layoutInCell="1" allowOverlap="1" wp14:anchorId="67FEA2C4" wp14:editId="2A392E64">
            <wp:simplePos x="0" y="0"/>
            <wp:positionH relativeFrom="margin">
              <wp:align>left</wp:align>
            </wp:positionH>
            <wp:positionV relativeFrom="paragraph">
              <wp:posOffset>379730</wp:posOffset>
            </wp:positionV>
            <wp:extent cx="2495455" cy="2809875"/>
            <wp:effectExtent l="0" t="0" r="635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45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Para trabajar con el DOM o </w:t>
      </w:r>
      <w:proofErr w:type="gramStart"/>
      <w:r>
        <w:t>CSS,  haz</w:t>
      </w:r>
      <w:proofErr w:type="gramEnd"/>
      <w:r>
        <w:t xml:space="preserve"> clic en el botón derecho de un elemento de la </w:t>
      </w:r>
      <w:proofErr w:type="spellStart"/>
      <w:r>
        <w:t>pagina</w:t>
      </w:r>
      <w:proofErr w:type="spellEnd"/>
      <w:r>
        <w:t xml:space="preserve"> y seleccionar la opción de inspeccionar.</w:t>
      </w:r>
    </w:p>
    <w:p w14:paraId="0A197014" w14:textId="6EB56CC5" w:rsidR="00363233" w:rsidRDefault="00363233" w:rsidP="00363233"/>
    <w:p w14:paraId="411AB57B" w14:textId="62851B4A" w:rsidR="00363233" w:rsidRDefault="00363233" w:rsidP="00363233"/>
    <w:p w14:paraId="2774DEF8" w14:textId="499A97F3" w:rsidR="00363233" w:rsidRDefault="00363233" w:rsidP="00363233"/>
    <w:p w14:paraId="4AC42689" w14:textId="620726C4" w:rsidR="00363233" w:rsidRDefault="00363233" w:rsidP="00363233"/>
    <w:p w14:paraId="4767149B" w14:textId="588E4B42" w:rsidR="00363233" w:rsidRDefault="00363233" w:rsidP="00363233"/>
    <w:p w14:paraId="65EA11B8" w14:textId="5FB6AB84" w:rsidR="00363233" w:rsidRDefault="00363233" w:rsidP="00363233"/>
    <w:p w14:paraId="3B0B64D4" w14:textId="4E37D42A" w:rsidR="00363233" w:rsidRDefault="00363233" w:rsidP="245C862D"/>
    <w:p w14:paraId="7CB415F3" w14:textId="675FD44D" w:rsidR="00363233" w:rsidRDefault="00363233" w:rsidP="00363233">
      <w:r>
        <w:t>Y ahí puedes ir al panel elementos.</w:t>
      </w:r>
    </w:p>
    <w:p w14:paraId="62608602" w14:textId="09C768D5" w:rsidR="00DA74DF" w:rsidRDefault="00DA74DF" w:rsidP="00DA74DF">
      <w:pPr>
        <w:pStyle w:val="Ttulo2"/>
      </w:pPr>
      <w:bookmarkStart w:id="4" w:name="_Toc178007822"/>
      <w:r>
        <w:lastRenderedPageBreak/>
        <w:t>elementos</w:t>
      </w:r>
      <w:bookmarkEnd w:id="4"/>
    </w:p>
    <w:p w14:paraId="515A4EAB" w14:textId="001302F8" w:rsidR="00363233" w:rsidRDefault="00363233" w:rsidP="00363233">
      <w:r w:rsidRPr="00363233">
        <w:rPr>
          <w:noProof/>
        </w:rPr>
        <w:drawing>
          <wp:inline distT="0" distB="0" distL="0" distR="0" wp14:anchorId="57282CFF" wp14:editId="0289EB42">
            <wp:extent cx="5400040" cy="3178810"/>
            <wp:effectExtent l="0" t="0" r="0" b="25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9C37" w14:textId="77C12D45" w:rsidR="00363233" w:rsidRDefault="00363233" w:rsidP="00363233">
      <w:r>
        <w:t xml:space="preserve">Como podemos observar se puede ver la estructura HTML de la </w:t>
      </w:r>
      <w:proofErr w:type="spellStart"/>
      <w:r>
        <w:t>pagina</w:t>
      </w:r>
      <w:proofErr w:type="spellEnd"/>
      <w:r>
        <w:t xml:space="preserve"> web</w:t>
      </w:r>
    </w:p>
    <w:p w14:paraId="48F2A0AF" w14:textId="6B9A9155" w:rsidR="00DA74DF" w:rsidRDefault="00DA74DF" w:rsidP="00DA74DF">
      <w:pPr>
        <w:pStyle w:val="Ttulo2"/>
      </w:pPr>
      <w:bookmarkStart w:id="5" w:name="_Toc178007823"/>
      <w:proofErr w:type="spellStart"/>
      <w:r>
        <w:t>Sytles</w:t>
      </w:r>
      <w:bookmarkEnd w:id="5"/>
      <w:proofErr w:type="spellEnd"/>
    </w:p>
    <w:p w14:paraId="3D12F463" w14:textId="00AD171A" w:rsidR="00363233" w:rsidRDefault="00363233" w:rsidP="00363233">
      <w:r w:rsidRPr="00363233">
        <w:rPr>
          <w:noProof/>
        </w:rPr>
        <w:drawing>
          <wp:inline distT="0" distB="0" distL="0" distR="0" wp14:anchorId="2C932C04" wp14:editId="79C78EE0">
            <wp:extent cx="4191000" cy="3924873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8358" cy="393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EC22" w14:textId="2EC2E259" w:rsidR="00363233" w:rsidRDefault="00363233" w:rsidP="00363233">
      <w:r>
        <w:t xml:space="preserve">También se puede visualizar los estilos de la </w:t>
      </w:r>
      <w:proofErr w:type="spellStart"/>
      <w:r>
        <w:t>pagina</w:t>
      </w:r>
      <w:proofErr w:type="spellEnd"/>
      <w:r>
        <w:t xml:space="preserve"> correspondientes al archivo HTML</w:t>
      </w:r>
    </w:p>
    <w:p w14:paraId="057234E5" w14:textId="4FFD3CF2" w:rsidR="00DA74DF" w:rsidRDefault="00DA74DF" w:rsidP="00DA74DF">
      <w:pPr>
        <w:pStyle w:val="Ttulo2"/>
      </w:pPr>
      <w:bookmarkStart w:id="6" w:name="_Toc178007824"/>
      <w:proofErr w:type="spellStart"/>
      <w:r>
        <w:lastRenderedPageBreak/>
        <w:t>Computed</w:t>
      </w:r>
      <w:bookmarkEnd w:id="6"/>
      <w:proofErr w:type="spellEnd"/>
    </w:p>
    <w:p w14:paraId="35816CD7" w14:textId="3DF119CD" w:rsidR="00363233" w:rsidRDefault="006C7B1A" w:rsidP="00363233">
      <w:r>
        <w:rPr>
          <w:noProof/>
        </w:rPr>
        <w:drawing>
          <wp:inline distT="0" distB="0" distL="0" distR="0" wp14:anchorId="606E702D" wp14:editId="1E6F1F39">
            <wp:extent cx="4158370" cy="36552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370" cy="36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C1D2" w14:textId="3961D9AD" w:rsidR="00DA74DF" w:rsidRDefault="006C7B1A" w:rsidP="00363233">
      <w:r>
        <w:t xml:space="preserve">Este apartado nos sirve para visualizar los estilos computados, </w:t>
      </w:r>
      <w:r w:rsidR="00DA74DF">
        <w:t xml:space="preserve">también para verificar las prioridades dentro del </w:t>
      </w:r>
      <w:proofErr w:type="spellStart"/>
      <w:r w:rsidR="00DA74DF">
        <w:t>css</w:t>
      </w:r>
      <w:proofErr w:type="spellEnd"/>
      <w:r w:rsidR="00DA74DF">
        <w:t xml:space="preserve">, filtrar </w:t>
      </w:r>
      <w:proofErr w:type="gramStart"/>
      <w:r w:rsidR="00DA74DF">
        <w:t>los estilo</w:t>
      </w:r>
      <w:proofErr w:type="gramEnd"/>
      <w:r w:rsidR="00DA74DF">
        <w:t xml:space="preserve"> y depurar el ajuste para solucionar y observar problemas en el diseño.</w:t>
      </w:r>
    </w:p>
    <w:p w14:paraId="2F34F44E" w14:textId="41E2AA0C" w:rsidR="00DA74DF" w:rsidRDefault="00DA74DF" w:rsidP="00DA74DF">
      <w:pPr>
        <w:pStyle w:val="Ttulo2"/>
      </w:pPr>
      <w:bookmarkStart w:id="7" w:name="_Toc178007825"/>
      <w:proofErr w:type="spellStart"/>
      <w:r>
        <w:t>Layout</w:t>
      </w:r>
      <w:bookmarkEnd w:id="7"/>
      <w:proofErr w:type="spellEnd"/>
    </w:p>
    <w:p w14:paraId="0BF40C45" w14:textId="6141C79F" w:rsidR="00DA74DF" w:rsidRDefault="00DA74DF" w:rsidP="00363233">
      <w:r>
        <w:rPr>
          <w:noProof/>
        </w:rPr>
        <w:drawing>
          <wp:inline distT="0" distB="0" distL="0" distR="0" wp14:anchorId="21B79419" wp14:editId="30EA0FDB">
            <wp:extent cx="3965159" cy="3317510"/>
            <wp:effectExtent l="0" t="0" r="698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159" cy="331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9499" w14:textId="4646CE6F" w:rsidR="00DA74DF" w:rsidRPr="00C7619B" w:rsidRDefault="00DA74DF" w:rsidP="00363233">
      <w:r>
        <w:lastRenderedPageBreak/>
        <w:t xml:space="preserve">En </w:t>
      </w:r>
      <w:proofErr w:type="spellStart"/>
      <w:r>
        <w:t>layout</w:t>
      </w:r>
      <w:proofErr w:type="spellEnd"/>
      <w:r>
        <w:t xml:space="preserve"> podemos visual el modelo de caja, muestra </w:t>
      </w:r>
      <w:proofErr w:type="spellStart"/>
      <w:r>
        <w:t>como</w:t>
      </w:r>
      <w:proofErr w:type="spellEnd"/>
      <w:r>
        <w:t xml:space="preserve"> se calcula el modelo de caja de un elemento, recuenta los elementos </w:t>
      </w:r>
      <w:proofErr w:type="spellStart"/>
      <w:r>
        <w:t>utilizadon</w:t>
      </w:r>
      <w:proofErr w:type="spellEnd"/>
      <w:r>
        <w:t xml:space="preserve"> y su estructura </w:t>
      </w:r>
      <w:proofErr w:type="spellStart"/>
      <w:r>
        <w:t>jerarquica</w:t>
      </w:r>
      <w:proofErr w:type="spellEnd"/>
      <w:r>
        <w:t xml:space="preserve">, informa el </w:t>
      </w:r>
      <w:proofErr w:type="gramStart"/>
      <w:r>
        <w:t>posicionamiento</w:t>
      </w:r>
      <w:r w:rsidR="02A37E7F">
        <w:t>(</w:t>
      </w:r>
      <w:proofErr w:type="spellStart"/>
      <w:proofErr w:type="gramEnd"/>
      <w:r w:rsidR="02A37E7F">
        <w:t>static</w:t>
      </w:r>
      <w:proofErr w:type="spellEnd"/>
      <w:r w:rsidR="02A37E7F">
        <w:t xml:space="preserve">, relative, absolute, </w:t>
      </w:r>
      <w:proofErr w:type="spellStart"/>
      <w:r w:rsidR="02A37E7F">
        <w:t>fixed</w:t>
      </w:r>
      <w:proofErr w:type="spellEnd"/>
      <w:r w:rsidR="02A37E7F">
        <w:t xml:space="preserve">, </w:t>
      </w:r>
      <w:proofErr w:type="spellStart"/>
      <w:r w:rsidR="02A37E7F">
        <w:t>sticky</w:t>
      </w:r>
      <w:proofErr w:type="spellEnd"/>
      <w:r w:rsidR="02A37E7F">
        <w:t xml:space="preserve">) y </w:t>
      </w:r>
      <w:proofErr w:type="spellStart"/>
      <w:r w:rsidR="02A37E7F">
        <w:t>tambien</w:t>
      </w:r>
      <w:proofErr w:type="spellEnd"/>
      <w:r w:rsidR="02A37E7F">
        <w:t xml:space="preserve"> proporciona herramientas de </w:t>
      </w:r>
      <w:proofErr w:type="spellStart"/>
      <w:r w:rsidR="02A37E7F">
        <w:t>diagnostico</w:t>
      </w:r>
      <w:proofErr w:type="spellEnd"/>
      <w:r w:rsidR="02A37E7F">
        <w:t>.</w:t>
      </w:r>
    </w:p>
    <w:p w14:paraId="383EA0E5" w14:textId="55182DA0" w:rsidR="5384ECA6" w:rsidRDefault="5384ECA6"/>
    <w:p w14:paraId="13A0F827" w14:textId="57626356" w:rsidR="5AB34FEE" w:rsidRDefault="5AB34FEE" w:rsidP="245C862D">
      <w:pPr>
        <w:pStyle w:val="Ttulo2"/>
      </w:pPr>
      <w:bookmarkStart w:id="8" w:name="_Toc178007826"/>
      <w:proofErr w:type="spellStart"/>
      <w:r>
        <w:t>Event</w:t>
      </w:r>
      <w:proofErr w:type="spellEnd"/>
      <w:r>
        <w:t xml:space="preserve"> </w:t>
      </w:r>
      <w:proofErr w:type="spellStart"/>
      <w:r>
        <w:t>listeners</w:t>
      </w:r>
      <w:bookmarkEnd w:id="8"/>
      <w:proofErr w:type="spellEnd"/>
    </w:p>
    <w:p w14:paraId="29593475" w14:textId="658A90EB" w:rsidR="5384ECA6" w:rsidRDefault="30054B42" w:rsidP="5384ECA6">
      <w:r>
        <w:rPr>
          <w:noProof/>
        </w:rPr>
        <w:drawing>
          <wp:inline distT="0" distB="0" distL="0" distR="0" wp14:anchorId="30EF580B" wp14:editId="258315DA">
            <wp:extent cx="4237516" cy="3273425"/>
            <wp:effectExtent l="0" t="0" r="0" b="0"/>
            <wp:docPr id="125314206" name="Imagen 125314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516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0DCD" w14:textId="5CD06E6E" w:rsidR="5384ECA6" w:rsidRDefault="38478B32" w:rsidP="5384ECA6">
      <w:r>
        <w:t xml:space="preserve">Este apartado sirve para la interactividad </w:t>
      </w:r>
      <w:proofErr w:type="spellStart"/>
      <w:r>
        <w:t>separacion</w:t>
      </w:r>
      <w:proofErr w:type="spellEnd"/>
      <w:r>
        <w:t xml:space="preserve"> de </w:t>
      </w:r>
      <w:proofErr w:type="spellStart"/>
      <w:r>
        <w:t>logica</w:t>
      </w:r>
      <w:proofErr w:type="spellEnd"/>
      <w:r>
        <w:t>, para modularidad, captura y burbuja</w:t>
      </w:r>
      <w:r w:rsidR="7398BC45">
        <w:t>.</w:t>
      </w:r>
    </w:p>
    <w:p w14:paraId="20433D1C" w14:textId="706399A9" w:rsidR="5384ECA6" w:rsidRDefault="5384ECA6" w:rsidP="5384ECA6"/>
    <w:p w14:paraId="1DF1BC62" w14:textId="6B6D0682" w:rsidR="00AA2670" w:rsidRDefault="00AA2670" w:rsidP="00AA2670">
      <w:pPr>
        <w:pStyle w:val="Ttulo2"/>
      </w:pPr>
      <w:bookmarkStart w:id="9" w:name="_Toc178007827"/>
      <w:r>
        <w:t xml:space="preserve">Break </w:t>
      </w:r>
      <w:proofErr w:type="spellStart"/>
      <w:r>
        <w:t>points</w:t>
      </w:r>
      <w:proofErr w:type="spellEnd"/>
      <w:r>
        <w:t xml:space="preserve"> DOM</w:t>
      </w:r>
      <w:bookmarkEnd w:id="9"/>
    </w:p>
    <w:p w14:paraId="7DD83B6F" w14:textId="454EED5D" w:rsidR="00AA2670" w:rsidRDefault="00AA2670" w:rsidP="5384ECA6">
      <w:r w:rsidRPr="00AA2670">
        <w:rPr>
          <w:noProof/>
        </w:rPr>
        <w:drawing>
          <wp:inline distT="0" distB="0" distL="0" distR="0" wp14:anchorId="7FF4F2BB" wp14:editId="70052402">
            <wp:extent cx="5400040" cy="1454150"/>
            <wp:effectExtent l="0" t="0" r="0" b="0"/>
            <wp:docPr id="14035443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44316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3A4D" w14:textId="3C959411" w:rsidR="00AA2670" w:rsidRDefault="00AA2670" w:rsidP="5384ECA6">
      <w:r>
        <w:t xml:space="preserve">Este apartado sirve para la interrupción de ejecución en una </w:t>
      </w:r>
      <w:proofErr w:type="spellStart"/>
      <w:r>
        <w:t>pagina</w:t>
      </w:r>
      <w:proofErr w:type="spellEnd"/>
      <w:r>
        <w:t xml:space="preserve"> web, la inspección de los valores almacenados en las variables y también para monitorear eventos.</w:t>
      </w:r>
    </w:p>
    <w:p w14:paraId="1F57451B" w14:textId="77777777" w:rsidR="00AA2670" w:rsidRDefault="00AA2670" w:rsidP="5384ECA6"/>
    <w:p w14:paraId="75EE1949" w14:textId="5D704DB0" w:rsidR="00AA2670" w:rsidRDefault="00AA2670" w:rsidP="00F26F8B">
      <w:pPr>
        <w:pStyle w:val="Ttulo2"/>
      </w:pPr>
      <w:bookmarkStart w:id="10" w:name="_Toc178007828"/>
      <w:proofErr w:type="spellStart"/>
      <w:r>
        <w:lastRenderedPageBreak/>
        <w:t>Properties</w:t>
      </w:r>
      <w:bookmarkEnd w:id="10"/>
      <w:proofErr w:type="spellEnd"/>
      <w:r>
        <w:t xml:space="preserve"> </w:t>
      </w:r>
    </w:p>
    <w:p w14:paraId="0B44B33D" w14:textId="0E237DDB" w:rsidR="00AA2670" w:rsidRDefault="00AA2670" w:rsidP="5384ECA6">
      <w:r w:rsidRPr="00AA2670">
        <w:rPr>
          <w:noProof/>
        </w:rPr>
        <w:drawing>
          <wp:inline distT="0" distB="0" distL="0" distR="0" wp14:anchorId="029FF049" wp14:editId="16784A03">
            <wp:extent cx="5400040" cy="2926715"/>
            <wp:effectExtent l="0" t="0" r="0" b="6985"/>
            <wp:docPr id="18239609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60991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C7D4" w14:textId="5CABB7B8" w:rsidR="00AA2670" w:rsidRDefault="00AA2670" w:rsidP="5384ECA6">
      <w:r>
        <w:t xml:space="preserve">Sirve para desglosar </w:t>
      </w:r>
      <w:proofErr w:type="spellStart"/>
      <w:r>
        <w:t>como</w:t>
      </w:r>
      <w:proofErr w:type="spellEnd"/>
      <w:r>
        <w:t xml:space="preserve"> funcionan todos los componentes de una </w:t>
      </w:r>
      <w:proofErr w:type="spellStart"/>
      <w:r>
        <w:t>pagina</w:t>
      </w:r>
      <w:proofErr w:type="spellEnd"/>
      <w:r>
        <w:t>.</w:t>
      </w:r>
    </w:p>
    <w:p w14:paraId="33256B2C" w14:textId="1BA2003C" w:rsidR="00AA2670" w:rsidRDefault="00AA2670" w:rsidP="00AA2670">
      <w:pPr>
        <w:pStyle w:val="Ttulo2"/>
      </w:pPr>
      <w:bookmarkStart w:id="11" w:name="_Toc178007829"/>
      <w:r>
        <w:t>Accesibilidad</w:t>
      </w:r>
      <w:bookmarkEnd w:id="11"/>
    </w:p>
    <w:p w14:paraId="71D57B26" w14:textId="7CAF4F8B" w:rsidR="00AA2670" w:rsidRDefault="00AA2670" w:rsidP="5384ECA6">
      <w:r w:rsidRPr="00AA2670">
        <w:rPr>
          <w:noProof/>
        </w:rPr>
        <w:drawing>
          <wp:inline distT="0" distB="0" distL="0" distR="0" wp14:anchorId="6C8B9555" wp14:editId="177E4EFC">
            <wp:extent cx="5400040" cy="3158490"/>
            <wp:effectExtent l="0" t="0" r="0" b="3810"/>
            <wp:docPr id="39160554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05540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9DAF" w14:textId="5CBDC7B1" w:rsidR="00AA2670" w:rsidRPr="00B64649" w:rsidRDefault="00AA2670" w:rsidP="5384ECA6">
      <w:pPr>
        <w:rPr>
          <w:u w:val="single"/>
        </w:rPr>
      </w:pPr>
      <w:r>
        <w:t xml:space="preserve">Esta herramienta sirve para </w:t>
      </w:r>
      <w:r w:rsidR="00811794">
        <w:t xml:space="preserve">monitorear </w:t>
      </w:r>
      <w:r>
        <w:t xml:space="preserve">la usabilidad. Identificar problemas de accesibilidad, además también asegura a regular </w:t>
      </w:r>
      <w:r w:rsidR="00B64649">
        <w:t>y cerciorar que cumple con los estándares estipulados</w:t>
      </w:r>
      <w:r w:rsidR="00811794">
        <w:t xml:space="preserve"> dentro de la accesibilidad de todo usuario</w:t>
      </w:r>
      <w:r w:rsidR="00B64649">
        <w:t>.</w:t>
      </w:r>
    </w:p>
    <w:p w14:paraId="0C5DFB30" w14:textId="0DE524DA" w:rsidR="245C862D" w:rsidRDefault="245C862D" w:rsidP="245C862D"/>
    <w:p w14:paraId="1E256504" w14:textId="77777777" w:rsidR="00F26F8B" w:rsidRDefault="00F26F8B" w:rsidP="245C862D"/>
    <w:p w14:paraId="0AFAFC79" w14:textId="77777777" w:rsidR="00F26F8B" w:rsidRDefault="00F26F8B" w:rsidP="245C862D"/>
    <w:p w14:paraId="76D71ED5" w14:textId="463CE66D" w:rsidR="00F26F8B" w:rsidRDefault="00F26F8B" w:rsidP="00F26F8B">
      <w:pPr>
        <w:pStyle w:val="Ttulo2"/>
      </w:pPr>
      <w:bookmarkStart w:id="12" w:name="_Toc178007830"/>
      <w:r>
        <w:lastRenderedPageBreak/>
        <w:t>Consola</w:t>
      </w:r>
      <w:bookmarkEnd w:id="12"/>
    </w:p>
    <w:p w14:paraId="289D128A" w14:textId="5271E847" w:rsidR="00F26F8B" w:rsidRDefault="00F26F8B" w:rsidP="00F26F8B">
      <w:r w:rsidRPr="00F26F8B">
        <w:rPr>
          <w:noProof/>
        </w:rPr>
        <w:drawing>
          <wp:inline distT="0" distB="0" distL="0" distR="0" wp14:anchorId="76E8C435" wp14:editId="5C1C1391">
            <wp:extent cx="5048250" cy="2811443"/>
            <wp:effectExtent l="0" t="0" r="0" b="8255"/>
            <wp:docPr id="16737648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6483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1978" cy="281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3A32" w14:textId="0CB9B24E" w:rsidR="00F26F8B" w:rsidRDefault="004D7BC5" w:rsidP="00F26F8B">
      <w:r>
        <w:t xml:space="preserve">Esta herramienta nos permite Depurar código JavaScript, ejecutar el código a tiempo </w:t>
      </w:r>
      <w:proofErr w:type="gramStart"/>
      <w:r>
        <w:t>real,  inspección</w:t>
      </w:r>
      <w:proofErr w:type="gramEnd"/>
      <w:r>
        <w:t xml:space="preserve"> de objetos y variables, manipular el DOM, monitorear eventos,</w:t>
      </w:r>
      <w:r w:rsidR="00181C68">
        <w:t xml:space="preserve"> verificar errores de red.</w:t>
      </w:r>
    </w:p>
    <w:p w14:paraId="0458F684" w14:textId="59B0414F" w:rsidR="008360DA" w:rsidRDefault="00181C68" w:rsidP="00F26F8B">
      <w:r>
        <w:t>En general es una herramienta versátil que facilita la depuración,</w:t>
      </w:r>
      <w:r w:rsidR="008360DA">
        <w:t xml:space="preserve"> la prueba y la manipulación de tu código JavaScript y el DOM.</w:t>
      </w:r>
    </w:p>
    <w:p w14:paraId="4B06A0D1" w14:textId="7657F172" w:rsidR="00710086" w:rsidRDefault="00710086" w:rsidP="00710086">
      <w:pPr>
        <w:pStyle w:val="Ttulo2"/>
      </w:pPr>
      <w:bookmarkStart w:id="13" w:name="_Toc178007831"/>
      <w:r>
        <w:t>Fuentes</w:t>
      </w:r>
      <w:bookmarkEnd w:id="13"/>
    </w:p>
    <w:p w14:paraId="10D933CA" w14:textId="434BE1D5" w:rsidR="00710086" w:rsidRDefault="00710086" w:rsidP="00F26F8B">
      <w:r w:rsidRPr="00710086">
        <w:rPr>
          <w:noProof/>
        </w:rPr>
        <w:drawing>
          <wp:inline distT="0" distB="0" distL="0" distR="0" wp14:anchorId="512391CD" wp14:editId="206DB8AD">
            <wp:extent cx="5248275" cy="3187599"/>
            <wp:effectExtent l="0" t="0" r="0" b="0"/>
            <wp:docPr id="179172236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22368" name="Imagen 1" descr="Interfaz de usuario gráfica, 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0646" cy="318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1B2C" w14:textId="7424EE01" w:rsidR="00FB6612" w:rsidRDefault="00FB6612" w:rsidP="00F26F8B">
      <w:r>
        <w:t>Este apartado sirve para navegar archivos</w:t>
      </w:r>
      <w:r w:rsidR="00573C0B">
        <w:t xml:space="preserve">, editar también el código de los mismos, además también permite colocar </w:t>
      </w:r>
      <w:proofErr w:type="spellStart"/>
      <w:r w:rsidR="00573C0B">
        <w:t>breack</w:t>
      </w:r>
      <w:proofErr w:type="spellEnd"/>
      <w:r w:rsidR="00573C0B">
        <w:t xml:space="preserve"> </w:t>
      </w:r>
      <w:proofErr w:type="spellStart"/>
      <w:r w:rsidR="00573C0B">
        <w:t>points</w:t>
      </w:r>
      <w:proofErr w:type="spellEnd"/>
      <w:r w:rsidR="00CD7D1F">
        <w:t xml:space="preserve">, inspeccionar el </w:t>
      </w:r>
      <w:proofErr w:type="spellStart"/>
      <w:r w:rsidR="00CD7D1F">
        <w:t>call</w:t>
      </w:r>
      <w:proofErr w:type="spellEnd"/>
      <w:r w:rsidR="00CD7D1F">
        <w:t xml:space="preserve"> </w:t>
      </w:r>
      <w:proofErr w:type="spellStart"/>
      <w:r w:rsidR="00CD7D1F">
        <w:t>stack</w:t>
      </w:r>
      <w:proofErr w:type="spellEnd"/>
      <w:r w:rsidR="00CD7D1F">
        <w:t xml:space="preserve"> de este se puede mirar </w:t>
      </w:r>
      <w:r w:rsidR="00B27638">
        <w:t xml:space="preserve">la pila de llamadas que ayuda a entender </w:t>
      </w:r>
      <w:proofErr w:type="spellStart"/>
      <w:r w:rsidR="00B27638">
        <w:t>como</w:t>
      </w:r>
      <w:proofErr w:type="spellEnd"/>
      <w:r w:rsidR="00B27638">
        <w:t xml:space="preserve"> se </w:t>
      </w:r>
      <w:proofErr w:type="spellStart"/>
      <w:r w:rsidR="00B27638">
        <w:t>llego</w:t>
      </w:r>
      <w:proofErr w:type="spellEnd"/>
      <w:r w:rsidR="00B27638">
        <w:t xml:space="preserve"> al estado actual del </w:t>
      </w:r>
      <w:proofErr w:type="spellStart"/>
      <w:r w:rsidR="00B27638">
        <w:t>breack</w:t>
      </w:r>
      <w:proofErr w:type="spellEnd"/>
      <w:r w:rsidR="00B27638">
        <w:t xml:space="preserve"> </w:t>
      </w:r>
      <w:proofErr w:type="spellStart"/>
      <w:r w:rsidR="00B27638">
        <w:lastRenderedPageBreak/>
        <w:t>point</w:t>
      </w:r>
      <w:proofErr w:type="spellEnd"/>
      <w:r w:rsidR="00216167">
        <w:t xml:space="preserve">, </w:t>
      </w:r>
      <w:r w:rsidR="00506B29">
        <w:t>mirar u monitorear los valores específicos a medida que el código avanza</w:t>
      </w:r>
      <w:r w:rsidR="007C00CE">
        <w:t xml:space="preserve">, sirve para la emulación de dispositivos y el soporte para </w:t>
      </w:r>
      <w:r w:rsidR="00BA6D52">
        <w:t>módulos</w:t>
      </w:r>
      <w:r w:rsidR="007C00CE">
        <w:t>.</w:t>
      </w:r>
    </w:p>
    <w:p w14:paraId="2C1FE4B0" w14:textId="1AE6320D" w:rsidR="00710086" w:rsidRDefault="00797889" w:rsidP="00797889">
      <w:pPr>
        <w:pStyle w:val="Ttulo2"/>
      </w:pPr>
      <w:r>
        <w:br/>
      </w:r>
      <w:bookmarkStart w:id="14" w:name="_Toc178007832"/>
      <w:r>
        <w:t>Red</w:t>
      </w:r>
      <w:bookmarkEnd w:id="14"/>
    </w:p>
    <w:p w14:paraId="0C3A2CEF" w14:textId="7C11CAE7" w:rsidR="00797889" w:rsidRDefault="00797889" w:rsidP="00797889">
      <w:r>
        <w:rPr>
          <w:noProof/>
        </w:rPr>
        <w:drawing>
          <wp:inline distT="0" distB="0" distL="0" distR="0" wp14:anchorId="51A1F362" wp14:editId="3E1B086B">
            <wp:extent cx="5400040" cy="3168015"/>
            <wp:effectExtent l="0" t="0" r="0" b="0"/>
            <wp:docPr id="207990394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EA94" w14:textId="133CDA7D" w:rsidR="00797889" w:rsidRPr="00797889" w:rsidRDefault="08A5BD59" w:rsidP="00797889">
      <w:r>
        <w:t>En el apartado de red podemos monitorear las solicitudes HTTP/</w:t>
      </w:r>
      <w:proofErr w:type="gramStart"/>
      <w:r>
        <w:t>HTTPS,  visualizar</w:t>
      </w:r>
      <w:proofErr w:type="gramEnd"/>
      <w:r>
        <w:t xml:space="preserve"> las respuestas y solicitudes completadas, depurar las peticiones AJAX o </w:t>
      </w:r>
      <w:proofErr w:type="spellStart"/>
      <w:r>
        <w:t>Fetch</w:t>
      </w:r>
      <w:proofErr w:type="spellEnd"/>
      <w:r>
        <w:t xml:space="preserve">, medir los tiempos de carga de la </w:t>
      </w:r>
      <w:proofErr w:type="spellStart"/>
      <w:r>
        <w:t>pagina</w:t>
      </w:r>
      <w:proofErr w:type="spellEnd"/>
      <w:r>
        <w:t xml:space="preserve"> web, o</w:t>
      </w:r>
      <w:r w:rsidR="62FA2C2A">
        <w:t xml:space="preserve">bservar la cache y su comportamiento , filtrar por tipos de recurso, inspeccionar cookies, monitorear el </w:t>
      </w:r>
      <w:proofErr w:type="spellStart"/>
      <w:r w:rsidR="62FA2C2A">
        <w:t>WebSocket</w:t>
      </w:r>
      <w:proofErr w:type="spellEnd"/>
      <w:r w:rsidR="62FA2C2A">
        <w:t>.</w:t>
      </w:r>
    </w:p>
    <w:p w14:paraId="3C04A9D0" w14:textId="7E9F946C" w:rsidR="0D45024E" w:rsidRDefault="0D45024E" w:rsidP="0D45024E"/>
    <w:p w14:paraId="2E8E745E" w14:textId="6B77238E" w:rsidR="0D45024E" w:rsidRDefault="0D45024E" w:rsidP="0D45024E"/>
    <w:p w14:paraId="4E7821D6" w14:textId="1FD7A77E" w:rsidR="0D45024E" w:rsidRDefault="0D45024E" w:rsidP="0D45024E"/>
    <w:p w14:paraId="0734E778" w14:textId="5C56C2C2" w:rsidR="0D45024E" w:rsidRDefault="0D45024E" w:rsidP="0D45024E"/>
    <w:p w14:paraId="69C46D23" w14:textId="0DC5A596" w:rsidR="0D45024E" w:rsidRDefault="0D45024E" w:rsidP="0D45024E"/>
    <w:p w14:paraId="257A8B06" w14:textId="016790A7" w:rsidR="0D45024E" w:rsidRDefault="0D45024E" w:rsidP="0D45024E"/>
    <w:p w14:paraId="7DA160D8" w14:textId="6493FAC5" w:rsidR="0D45024E" w:rsidRDefault="0D45024E" w:rsidP="0D45024E"/>
    <w:p w14:paraId="00B2E984" w14:textId="4DBDB073" w:rsidR="0D45024E" w:rsidRDefault="0D45024E" w:rsidP="0D45024E"/>
    <w:p w14:paraId="49EC8A4D" w14:textId="1D849271" w:rsidR="0D45024E" w:rsidRDefault="0D45024E" w:rsidP="0D45024E"/>
    <w:p w14:paraId="449552B4" w14:textId="29880348" w:rsidR="0D45024E" w:rsidRDefault="0D45024E" w:rsidP="0D45024E"/>
    <w:p w14:paraId="13D56E21" w14:textId="3D821402" w:rsidR="0D45024E" w:rsidRDefault="0D45024E" w:rsidP="0D45024E"/>
    <w:p w14:paraId="68233171" w14:textId="005E8652" w:rsidR="0D45024E" w:rsidRDefault="0D45024E" w:rsidP="0D45024E"/>
    <w:p w14:paraId="0D079A20" w14:textId="44E84442" w:rsidR="36525729" w:rsidRDefault="36525729" w:rsidP="0D45024E">
      <w:pPr>
        <w:pStyle w:val="Ttulo2"/>
      </w:pPr>
      <w:bookmarkStart w:id="15" w:name="_Toc178007833"/>
      <w:r>
        <w:lastRenderedPageBreak/>
        <w:t>Rendimiento</w:t>
      </w:r>
      <w:bookmarkEnd w:id="15"/>
      <w:r>
        <w:t xml:space="preserve"> </w:t>
      </w:r>
    </w:p>
    <w:p w14:paraId="3FA25BA0" w14:textId="76557FBA" w:rsidR="36525729" w:rsidRDefault="36525729" w:rsidP="0D45024E">
      <w:r>
        <w:rPr>
          <w:noProof/>
        </w:rPr>
        <w:drawing>
          <wp:inline distT="0" distB="0" distL="0" distR="0" wp14:anchorId="19F892AE" wp14:editId="3DB77ECA">
            <wp:extent cx="3409950" cy="2351482"/>
            <wp:effectExtent l="0" t="0" r="0" b="0"/>
            <wp:docPr id="418053415" name="Imagen 418053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3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8903" w14:textId="0B9D9232" w:rsidR="142FD7E4" w:rsidRDefault="142FD7E4" w:rsidP="0D45024E">
      <w:r>
        <w:t xml:space="preserve">Este apartado nos ayuda en la </w:t>
      </w:r>
      <w:r w:rsidR="63FECCD0">
        <w:t>grabación</w:t>
      </w:r>
      <w:r>
        <w:t xml:space="preserve"> del rendimiento, </w:t>
      </w:r>
      <w:r w:rsidR="2461518F">
        <w:t>análisis</w:t>
      </w:r>
      <w:r>
        <w:t xml:space="preserve"> de tiempos de carga, </w:t>
      </w:r>
      <w:r w:rsidR="1391665B">
        <w:t>análisis</w:t>
      </w:r>
      <w:r>
        <w:t xml:space="preserve"> de cuello de botella en el rendimiento del ancho de banda, a la </w:t>
      </w:r>
      <w:r w:rsidR="6C0D4579">
        <w:t>métrica</w:t>
      </w:r>
      <w:r>
        <w:t xml:space="preserve"> del </w:t>
      </w:r>
      <w:proofErr w:type="gramStart"/>
      <w:r>
        <w:t>renderizado,  al</w:t>
      </w:r>
      <w:proofErr w:type="gramEnd"/>
      <w:r>
        <w:t xml:space="preserve"> </w:t>
      </w:r>
      <w:proofErr w:type="spellStart"/>
      <w:r w:rsidR="50AEBF89">
        <w:t>diagnostico</w:t>
      </w:r>
      <w:proofErr w:type="spellEnd"/>
      <w:r>
        <w:t xml:space="preserve"> de memoria  y J</w:t>
      </w:r>
      <w:r w:rsidR="4B9EC413">
        <w:t xml:space="preserve">avaScript, medir eventos clave de rendimiento, captura de </w:t>
      </w:r>
      <w:proofErr w:type="spellStart"/>
      <w:r w:rsidR="4B9EC413">
        <w:t>call</w:t>
      </w:r>
      <w:proofErr w:type="spellEnd"/>
      <w:r w:rsidR="4B9EC413">
        <w:t xml:space="preserve"> </w:t>
      </w:r>
      <w:proofErr w:type="spellStart"/>
      <w:r w:rsidR="4B9EC413">
        <w:t>stack</w:t>
      </w:r>
      <w:proofErr w:type="spellEnd"/>
      <w:r w:rsidR="4B9EC413">
        <w:t xml:space="preserve">, </w:t>
      </w:r>
      <w:r w:rsidR="42DF8669">
        <w:t>interacción</w:t>
      </w:r>
      <w:r w:rsidR="4B9EC413">
        <w:t xml:space="preserve"> con el </w:t>
      </w:r>
      <w:proofErr w:type="spellStart"/>
      <w:r w:rsidR="4B9EC413">
        <w:t>layout</w:t>
      </w:r>
      <w:proofErr w:type="spellEnd"/>
      <w:r w:rsidR="4B9EC413">
        <w:t xml:space="preserve"> y </w:t>
      </w:r>
      <w:proofErr w:type="spellStart"/>
      <w:r w:rsidR="4B9EC413">
        <w:t>css</w:t>
      </w:r>
      <w:proofErr w:type="spellEnd"/>
      <w:r w:rsidR="4B9EC413">
        <w:t xml:space="preserve">, </w:t>
      </w:r>
      <w:r w:rsidR="54A8739D">
        <w:t>optimización</w:t>
      </w:r>
      <w:r w:rsidR="4B9EC413">
        <w:t xml:space="preserve"> de animaciones, dep</w:t>
      </w:r>
      <w:r w:rsidR="55E13B34">
        <w:t>urar interactividad y tiempos de respuesta.</w:t>
      </w:r>
    </w:p>
    <w:p w14:paraId="1FBAE9DA" w14:textId="5BD69F6C" w:rsidR="0D45024E" w:rsidRDefault="0D45024E" w:rsidP="0D45024E"/>
    <w:p w14:paraId="617BCEB2" w14:textId="51B6F8E2" w:rsidR="163834B7" w:rsidRDefault="163834B7" w:rsidP="0D45024E">
      <w:pPr>
        <w:pStyle w:val="Ttulo2"/>
      </w:pPr>
      <w:bookmarkStart w:id="16" w:name="_Toc178007834"/>
      <w:r>
        <w:t>Memoria</w:t>
      </w:r>
      <w:bookmarkEnd w:id="16"/>
      <w:r>
        <w:t xml:space="preserve"> </w:t>
      </w:r>
    </w:p>
    <w:p w14:paraId="57DFB069" w14:textId="0AD99F5F" w:rsidR="3DE82D2C" w:rsidRDefault="3DE82D2C" w:rsidP="0D45024E">
      <w:r>
        <w:rPr>
          <w:noProof/>
        </w:rPr>
        <w:drawing>
          <wp:inline distT="0" distB="0" distL="0" distR="0" wp14:anchorId="337B8B05" wp14:editId="15E1A556">
            <wp:extent cx="3781425" cy="2667672"/>
            <wp:effectExtent l="0" t="0" r="0" b="0"/>
            <wp:docPr id="1401085073" name="Imagen 1401085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6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35C2" w14:textId="457A7AF0" w:rsidR="6AC74386" w:rsidRDefault="6AC74386" w:rsidP="0D45024E">
      <w:r>
        <w:t xml:space="preserve">El apartado de memoria nos ayudara a detectar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leacks</w:t>
      </w:r>
      <w:proofErr w:type="spellEnd"/>
      <w:r>
        <w:t xml:space="preserve">, realizar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Snapshots</w:t>
      </w:r>
      <w:proofErr w:type="spellEnd"/>
      <w:r>
        <w:t xml:space="preserve">, hacer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ntion</w:t>
      </w:r>
      <w:proofErr w:type="spellEnd"/>
      <w:r w:rsidR="5E44115C">
        <w:t xml:space="preserve">, visualizar el </w:t>
      </w:r>
      <w:proofErr w:type="spellStart"/>
      <w:r w:rsidR="5E44115C">
        <w:t>Dominators</w:t>
      </w:r>
      <w:proofErr w:type="spellEnd"/>
      <w:r w:rsidR="5E44115C">
        <w:t xml:space="preserve"> </w:t>
      </w:r>
      <w:proofErr w:type="spellStart"/>
      <w:r w:rsidR="5E44115C">
        <w:t>Tree</w:t>
      </w:r>
      <w:proofErr w:type="spellEnd"/>
      <w:r w:rsidR="5E44115C">
        <w:t>, en general se utiliza para analizar</w:t>
      </w:r>
      <w:r w:rsidR="5F24DEB6">
        <w:t>,</w:t>
      </w:r>
      <w:r w:rsidR="5E44115C">
        <w:t xml:space="preserve"> optimizar el uso </w:t>
      </w:r>
      <w:proofErr w:type="gramStart"/>
      <w:r w:rsidR="5E44115C">
        <w:t>de  memoria</w:t>
      </w:r>
      <w:proofErr w:type="gramEnd"/>
      <w:r w:rsidR="5E44115C">
        <w:t xml:space="preserve"> mediante </w:t>
      </w:r>
      <w:proofErr w:type="spellStart"/>
      <w:r w:rsidR="5E44115C">
        <w:t>snapshots</w:t>
      </w:r>
      <w:proofErr w:type="spellEnd"/>
      <w:r w:rsidR="5E44115C">
        <w:t xml:space="preserve"> y perfila</w:t>
      </w:r>
      <w:r w:rsidR="7CD9C42A">
        <w:t xml:space="preserve">. </w:t>
      </w:r>
      <w:proofErr w:type="spellStart"/>
      <w:r w:rsidR="16CF0B7C">
        <w:t>Ademas</w:t>
      </w:r>
      <w:proofErr w:type="spellEnd"/>
      <w:r w:rsidR="16CF0B7C">
        <w:t xml:space="preserve"> mejora el rendimiento general de una aplicación reduciendo el consumo innecesario de recursos.</w:t>
      </w:r>
    </w:p>
    <w:p w14:paraId="5A66B8B8" w14:textId="6768839F" w:rsidR="0D45024E" w:rsidRDefault="0D45024E" w:rsidP="0D45024E"/>
    <w:p w14:paraId="11C34DB2" w14:textId="21955962" w:rsidR="60ACB818" w:rsidRDefault="60ACB818" w:rsidP="0D45024E">
      <w:pPr>
        <w:pStyle w:val="Ttulo2"/>
      </w:pPr>
      <w:bookmarkStart w:id="17" w:name="_Toc178007835"/>
      <w:r>
        <w:lastRenderedPageBreak/>
        <w:t>Aplicación</w:t>
      </w:r>
      <w:bookmarkEnd w:id="17"/>
    </w:p>
    <w:p w14:paraId="6E9E48B3" w14:textId="7ED980A3" w:rsidR="60ACB818" w:rsidRDefault="60ACB818" w:rsidP="0D45024E">
      <w:r>
        <w:rPr>
          <w:noProof/>
        </w:rPr>
        <w:drawing>
          <wp:inline distT="0" distB="0" distL="0" distR="0" wp14:anchorId="425EA2A0" wp14:editId="3294E8B9">
            <wp:extent cx="3948171" cy="2847975"/>
            <wp:effectExtent l="0" t="0" r="0" b="0"/>
            <wp:docPr id="1282318677" name="Imagen 1282318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171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3DEF" w14:textId="57DA7DCF" w:rsidR="60ACB818" w:rsidRDefault="60ACB818" w:rsidP="0D45024E">
      <w:r w:rsidRPr="0D45024E">
        <w:rPr>
          <w:rFonts w:eastAsiaTheme="minorEastAsia"/>
        </w:rPr>
        <w:t xml:space="preserve">El apartado de Aplicación en </w:t>
      </w:r>
      <w:proofErr w:type="spellStart"/>
      <w:r w:rsidRPr="0D45024E">
        <w:rPr>
          <w:rFonts w:eastAsiaTheme="minorEastAsia"/>
        </w:rPr>
        <w:t>DevTools</w:t>
      </w:r>
      <w:proofErr w:type="spellEnd"/>
      <w:r w:rsidRPr="0D45024E">
        <w:rPr>
          <w:rFonts w:eastAsiaTheme="minorEastAsia"/>
        </w:rPr>
        <w:t xml:space="preserve"> está diseñado para gestionar y depurar aspectos relacionados con el almacenamiento local, las aplicaciones web progresivas (PWA), la caché, las cookies y otros recursos clave que una aplicación web utiliza para interactuar con el navegador y ofrecer una experiencia rica, incluso sin conexión a internet. Este apartado es especialmente útil para optimizar el rendimiento y asegurar la correcta funcionalidad de aplicaciones que dependen del almacenamiento local y tecnologías avanzadas como </w:t>
      </w:r>
      <w:proofErr w:type="spellStart"/>
      <w:r w:rsidRPr="0D45024E">
        <w:rPr>
          <w:rFonts w:eastAsiaTheme="minorEastAsia"/>
        </w:rPr>
        <w:t>Service</w:t>
      </w:r>
      <w:proofErr w:type="spellEnd"/>
      <w:r w:rsidRPr="0D45024E">
        <w:rPr>
          <w:rFonts w:eastAsiaTheme="minorEastAsia"/>
        </w:rPr>
        <w:t xml:space="preserve"> </w:t>
      </w:r>
      <w:proofErr w:type="spellStart"/>
      <w:r w:rsidRPr="0D45024E">
        <w:rPr>
          <w:rFonts w:eastAsiaTheme="minorEastAsia"/>
        </w:rPr>
        <w:t>Workers</w:t>
      </w:r>
      <w:proofErr w:type="spellEnd"/>
      <w:r w:rsidRPr="0D45024E">
        <w:rPr>
          <w:rFonts w:eastAsiaTheme="minorEastAsia"/>
        </w:rPr>
        <w:t>.</w:t>
      </w:r>
    </w:p>
    <w:p w14:paraId="0745C2B3" w14:textId="75FBDE73" w:rsidR="0D45024E" w:rsidRDefault="0D45024E" w:rsidP="0D45024E">
      <w:pPr>
        <w:rPr>
          <w:rFonts w:eastAsiaTheme="minorEastAsia"/>
        </w:rPr>
      </w:pPr>
    </w:p>
    <w:p w14:paraId="3A598E92" w14:textId="08C2B253" w:rsidR="63500FF6" w:rsidRDefault="63500FF6" w:rsidP="0D45024E">
      <w:pPr>
        <w:pStyle w:val="Ttulo2"/>
      </w:pPr>
      <w:bookmarkStart w:id="18" w:name="_Toc178007836"/>
      <w:r w:rsidRPr="0D45024E">
        <w:t>Seguridad</w:t>
      </w:r>
      <w:bookmarkEnd w:id="18"/>
    </w:p>
    <w:p w14:paraId="7C2EEABB" w14:textId="032901BF" w:rsidR="63500FF6" w:rsidRDefault="63500FF6" w:rsidP="0D45024E">
      <w:r>
        <w:rPr>
          <w:noProof/>
        </w:rPr>
        <w:drawing>
          <wp:inline distT="0" distB="0" distL="0" distR="0" wp14:anchorId="7E42F69F" wp14:editId="1CCE9E65">
            <wp:extent cx="3743325" cy="2799241"/>
            <wp:effectExtent l="0" t="0" r="0" b="0"/>
            <wp:docPr id="1658039119" name="Imagen 1658039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79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ste apartado es fundament</w:t>
      </w:r>
      <w:r w:rsidR="5A513A83">
        <w:t xml:space="preserve">al para ayudar a los desarrolladores a identificar y solucionar problemas relacionados con la seguridad en sus aplicaciones web. Algunas funciones son la </w:t>
      </w:r>
      <w:proofErr w:type="spellStart"/>
      <w:r w:rsidR="069BFC67">
        <w:t>inspeccion</w:t>
      </w:r>
      <w:proofErr w:type="spellEnd"/>
      <w:r w:rsidR="069BFC67">
        <w:t xml:space="preserve"> de certificados, </w:t>
      </w:r>
      <w:proofErr w:type="spellStart"/>
      <w:r w:rsidR="069BFC67">
        <w:t>politcas</w:t>
      </w:r>
      <w:proofErr w:type="spellEnd"/>
      <w:r w:rsidR="069BFC67">
        <w:t xml:space="preserve"> de seguridad de contenido, alertas de seguridad, análisis de cookies, auditorias de seguridad.</w:t>
      </w:r>
    </w:p>
    <w:p w14:paraId="6139F55A" w14:textId="15D0A169" w:rsidR="3A20AFE3" w:rsidRDefault="3A20AFE3" w:rsidP="0D45024E">
      <w:pPr>
        <w:pStyle w:val="Ttulo2"/>
      </w:pPr>
      <w:bookmarkStart w:id="19" w:name="_Toc178007837"/>
      <w:proofErr w:type="spellStart"/>
      <w:r>
        <w:lastRenderedPageBreak/>
        <w:t>LigthHouse</w:t>
      </w:r>
      <w:bookmarkEnd w:id="19"/>
      <w:proofErr w:type="spellEnd"/>
      <w:r>
        <w:t xml:space="preserve"> </w:t>
      </w:r>
    </w:p>
    <w:p w14:paraId="1F1B33D9" w14:textId="0C1C378D" w:rsidR="3A20AFE3" w:rsidRDefault="3A20AFE3" w:rsidP="0D45024E">
      <w:r>
        <w:rPr>
          <w:noProof/>
        </w:rPr>
        <w:drawing>
          <wp:inline distT="0" distB="0" distL="0" distR="0" wp14:anchorId="3373A9C3" wp14:editId="2E6BE19E">
            <wp:extent cx="3255529" cy="2491887"/>
            <wp:effectExtent l="0" t="0" r="0" b="0"/>
            <wp:docPr id="1571184623" name="Imagen 1571184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529" cy="249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8268" w14:textId="733E0FC0" w:rsidR="584D7A38" w:rsidRDefault="584D7A38" w:rsidP="0D45024E">
      <w:r>
        <w:t xml:space="preserve">Esta herramienta se utiliza para evaluar la calidad de las </w:t>
      </w:r>
      <w:proofErr w:type="spellStart"/>
      <w:r>
        <w:t>paginas</w:t>
      </w:r>
      <w:proofErr w:type="spellEnd"/>
      <w:r>
        <w:t xml:space="preserve"> web. Esta </w:t>
      </w:r>
      <w:proofErr w:type="spellStart"/>
      <w:r>
        <w:t>tambien</w:t>
      </w:r>
      <w:proofErr w:type="spellEnd"/>
      <w:r>
        <w:t xml:space="preserve"> nos permite </w:t>
      </w:r>
      <w:proofErr w:type="spellStart"/>
      <w:r>
        <w:t>auditorear</w:t>
      </w:r>
      <w:proofErr w:type="spellEnd"/>
      <w:r>
        <w:t xml:space="preserve"> el rendimiento, realizar el </w:t>
      </w:r>
      <w:proofErr w:type="gramStart"/>
      <w:r>
        <w:t>SEO(</w:t>
      </w:r>
      <w:proofErr w:type="gramEnd"/>
      <w:r w:rsidR="7751938E">
        <w:t>optimización para los motores de búsqueda</w:t>
      </w:r>
      <w:r>
        <w:t>)</w:t>
      </w:r>
      <w:r w:rsidR="28997DC1">
        <w:t xml:space="preserve">, </w:t>
      </w:r>
      <w:proofErr w:type="spellStart"/>
      <w:r w:rsidR="28997DC1">
        <w:t>practicas</w:t>
      </w:r>
      <w:proofErr w:type="spellEnd"/>
      <w:r w:rsidR="28997DC1">
        <w:t xml:space="preserve"> de desarrollo y PWA(aplicaciones web progresivas).</w:t>
      </w:r>
    </w:p>
    <w:p w14:paraId="10596E95" w14:textId="4E90F55E" w:rsidR="71448B70" w:rsidRDefault="71448B70" w:rsidP="0D45024E">
      <w:pPr>
        <w:pStyle w:val="Ttulo2"/>
      </w:pPr>
      <w:bookmarkStart w:id="20" w:name="_Toc178007838"/>
      <w:r>
        <w:t>Grabadora</w:t>
      </w:r>
      <w:bookmarkEnd w:id="20"/>
    </w:p>
    <w:p w14:paraId="7420448B" w14:textId="23CD6BCB" w:rsidR="71448B70" w:rsidRDefault="71448B70" w:rsidP="0D45024E">
      <w:r>
        <w:rPr>
          <w:noProof/>
        </w:rPr>
        <w:drawing>
          <wp:inline distT="0" distB="0" distL="0" distR="0" wp14:anchorId="39DFBFF0" wp14:editId="3B241D0E">
            <wp:extent cx="3220598" cy="2561711"/>
            <wp:effectExtent l="0" t="0" r="0" b="0"/>
            <wp:docPr id="501380040" name="Imagen 50138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598" cy="256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3EC4" w14:textId="1E730E12" w:rsidR="71448B70" w:rsidRDefault="71448B70" w:rsidP="0D45024E">
      <w:r>
        <w:t xml:space="preserve">Este apartado nos sirve para grabar y reproducir interacciones con una </w:t>
      </w:r>
      <w:proofErr w:type="spellStart"/>
      <w:r>
        <w:t>pagina</w:t>
      </w:r>
      <w:proofErr w:type="spellEnd"/>
      <w:r>
        <w:t xml:space="preserve"> web. Sirve para reproducir escenarios como comportamientos de ciertos eventos, </w:t>
      </w:r>
      <w:proofErr w:type="spellStart"/>
      <w:r>
        <w:t>ademas</w:t>
      </w:r>
      <w:proofErr w:type="spellEnd"/>
      <w:r>
        <w:t xml:space="preserve"> tam</w:t>
      </w:r>
      <w:r w:rsidR="29236277">
        <w:t xml:space="preserve">bién nos facilita el </w:t>
      </w:r>
      <w:proofErr w:type="spellStart"/>
      <w:r w:rsidR="29236277">
        <w:t>analisis</w:t>
      </w:r>
      <w:proofErr w:type="spellEnd"/>
      <w:r w:rsidR="29236277">
        <w:t xml:space="preserve"> de rendimiento.</w:t>
      </w:r>
    </w:p>
    <w:p w14:paraId="0BA55BDD" w14:textId="5A66F48C" w:rsidR="0D45024E" w:rsidRDefault="0D45024E" w:rsidP="0D45024E"/>
    <w:p w14:paraId="03C2EBF1" w14:textId="6A4BB1D9" w:rsidR="0D45024E" w:rsidRDefault="0D45024E" w:rsidP="0D45024E"/>
    <w:p w14:paraId="293C7163" w14:textId="367DD6C4" w:rsidR="0D45024E" w:rsidRDefault="0D45024E" w:rsidP="0D45024E"/>
    <w:p w14:paraId="0EC6FD8E" w14:textId="7F5DBE92" w:rsidR="0D45024E" w:rsidRDefault="0D45024E" w:rsidP="0D45024E"/>
    <w:p w14:paraId="35BEBDE1" w14:textId="018B6922" w:rsidR="0D45024E" w:rsidRDefault="0D45024E" w:rsidP="0D45024E"/>
    <w:p w14:paraId="477A7CDF" w14:textId="13A60BED" w:rsidR="0D45024E" w:rsidRDefault="0D45024E" w:rsidP="0D45024E"/>
    <w:p w14:paraId="68327B5C" w14:textId="3CF2CBE7" w:rsidR="41E63A7F" w:rsidRDefault="41E63A7F" w:rsidP="0D45024E">
      <w:pPr>
        <w:pStyle w:val="Ttulo1"/>
      </w:pPr>
      <w:bookmarkStart w:id="21" w:name="_Toc178007839"/>
      <w:proofErr w:type="spellStart"/>
      <w:r>
        <w:lastRenderedPageBreak/>
        <w:t>DevTools</w:t>
      </w:r>
      <w:proofErr w:type="spellEnd"/>
      <w:r>
        <w:t xml:space="preserve"> De </w:t>
      </w:r>
      <w:proofErr w:type="spellStart"/>
      <w:r>
        <w:t>FireFox</w:t>
      </w:r>
      <w:proofErr w:type="spellEnd"/>
      <w:r>
        <w:t xml:space="preserve"> </w:t>
      </w:r>
      <w:proofErr w:type="spellStart"/>
      <w:r>
        <w:t>developer</w:t>
      </w:r>
      <w:bookmarkEnd w:id="21"/>
      <w:proofErr w:type="spellEnd"/>
    </w:p>
    <w:p w14:paraId="5E272D4D" w14:textId="6CC849EF" w:rsidR="1A4747C7" w:rsidRDefault="1A4747C7" w:rsidP="0D45024E">
      <w:r w:rsidRPr="0D45024E">
        <w:rPr>
          <w:rFonts w:ascii="Cambria" w:eastAsia="Cambria" w:hAnsi="Cambria" w:cs="Cambria"/>
        </w:rPr>
        <w:t xml:space="preserve">Firefox </w:t>
      </w:r>
      <w:proofErr w:type="spellStart"/>
      <w:r w:rsidRPr="0D45024E">
        <w:rPr>
          <w:rFonts w:ascii="Cambria" w:eastAsia="Cambria" w:hAnsi="Cambria" w:cs="Cambria"/>
        </w:rPr>
        <w:t>Developer</w:t>
      </w:r>
      <w:proofErr w:type="spellEnd"/>
      <w:r w:rsidRPr="0D45024E">
        <w:rPr>
          <w:rFonts w:ascii="Cambria" w:eastAsia="Cambria" w:hAnsi="Cambria" w:cs="Cambria"/>
        </w:rPr>
        <w:t xml:space="preserve"> son un conjunto de herramientas diseñadas para desarrolladores web que permiten inspeccionar, depurar y optimizar sitios y aplicaciones web directamente desde el navegador.</w:t>
      </w:r>
    </w:p>
    <w:p w14:paraId="490B0CB0" w14:textId="2BB659C7" w:rsidR="0D45024E" w:rsidRDefault="0D45024E" w:rsidP="0D45024E">
      <w:pPr>
        <w:rPr>
          <w:rFonts w:ascii="Cambria" w:eastAsia="Cambria" w:hAnsi="Cambria" w:cs="Cambria"/>
        </w:rPr>
      </w:pPr>
    </w:p>
    <w:p w14:paraId="29D38B34" w14:textId="29461206" w:rsidR="11A89BB9" w:rsidRDefault="11A89BB9" w:rsidP="0D45024E">
      <w:pPr>
        <w:pStyle w:val="Ttulo2"/>
      </w:pPr>
      <w:bookmarkStart w:id="22" w:name="_Toc178007840"/>
      <w:r w:rsidRPr="0D45024E">
        <w:t xml:space="preserve">Como abrir las </w:t>
      </w:r>
      <w:proofErr w:type="spellStart"/>
      <w:r w:rsidRPr="0D45024E">
        <w:t>devtools</w:t>
      </w:r>
      <w:proofErr w:type="spellEnd"/>
      <w:r w:rsidRPr="0D45024E">
        <w:t xml:space="preserve"> en </w:t>
      </w:r>
      <w:proofErr w:type="spellStart"/>
      <w:r w:rsidRPr="0D45024E">
        <w:t>firefox</w:t>
      </w:r>
      <w:proofErr w:type="spellEnd"/>
      <w:r w:rsidRPr="0D45024E">
        <w:t xml:space="preserve"> </w:t>
      </w:r>
      <w:proofErr w:type="spellStart"/>
      <w:r w:rsidRPr="0D45024E">
        <w:t>developer</w:t>
      </w:r>
      <w:bookmarkEnd w:id="22"/>
      <w:proofErr w:type="spellEnd"/>
    </w:p>
    <w:p w14:paraId="11CC9AB9" w14:textId="27B164AD" w:rsidR="11A89BB9" w:rsidRDefault="11A89BB9" w:rsidP="0D45024E">
      <w:pPr>
        <w:rPr>
          <w:rFonts w:ascii="Cambria" w:eastAsia="Cambria" w:hAnsi="Cambria" w:cs="Cambria"/>
        </w:rPr>
      </w:pPr>
      <w:r w:rsidRPr="0D45024E">
        <w:rPr>
          <w:rFonts w:ascii="Cambria" w:eastAsia="Cambria" w:hAnsi="Cambria" w:cs="Cambria"/>
        </w:rPr>
        <w:t xml:space="preserve">Al igual que en </w:t>
      </w:r>
      <w:proofErr w:type="spellStart"/>
      <w:r w:rsidRPr="0D45024E">
        <w:rPr>
          <w:rFonts w:ascii="Cambria" w:eastAsia="Cambria" w:hAnsi="Cambria" w:cs="Cambria"/>
        </w:rPr>
        <w:t>google</w:t>
      </w:r>
      <w:proofErr w:type="spellEnd"/>
      <w:r w:rsidRPr="0D45024E">
        <w:rPr>
          <w:rFonts w:ascii="Cambria" w:eastAsia="Cambria" w:hAnsi="Cambria" w:cs="Cambria"/>
        </w:rPr>
        <w:t xml:space="preserve"> </w:t>
      </w:r>
      <w:proofErr w:type="spellStart"/>
      <w:r w:rsidRPr="0D45024E">
        <w:rPr>
          <w:rFonts w:ascii="Cambria" w:eastAsia="Cambria" w:hAnsi="Cambria" w:cs="Cambria"/>
        </w:rPr>
        <w:t>chrome</w:t>
      </w:r>
      <w:proofErr w:type="spellEnd"/>
      <w:r w:rsidRPr="0D45024E">
        <w:rPr>
          <w:rFonts w:ascii="Cambria" w:eastAsia="Cambria" w:hAnsi="Cambria" w:cs="Cambria"/>
        </w:rPr>
        <w:t xml:space="preserve"> solo basta con presionar la tecla F12 o </w:t>
      </w:r>
      <w:proofErr w:type="spellStart"/>
      <w:r w:rsidRPr="0D45024E">
        <w:rPr>
          <w:rFonts w:ascii="Cambria" w:eastAsia="Cambria" w:hAnsi="Cambria" w:cs="Cambria"/>
        </w:rPr>
        <w:t>clickar</w:t>
      </w:r>
      <w:proofErr w:type="spellEnd"/>
      <w:r w:rsidRPr="0D45024E">
        <w:rPr>
          <w:rFonts w:ascii="Cambria" w:eastAsia="Cambria" w:hAnsi="Cambria" w:cs="Cambria"/>
        </w:rPr>
        <w:t xml:space="preserve"> en inspeccionar</w:t>
      </w:r>
    </w:p>
    <w:p w14:paraId="4CD446A5" w14:textId="18A2EC76" w:rsidR="11A89BB9" w:rsidRDefault="11A89BB9" w:rsidP="0D45024E">
      <w:r>
        <w:rPr>
          <w:noProof/>
        </w:rPr>
        <w:drawing>
          <wp:inline distT="0" distB="0" distL="0" distR="0" wp14:anchorId="31739CDB" wp14:editId="17E9C183">
            <wp:extent cx="2581275" cy="2238375"/>
            <wp:effectExtent l="0" t="0" r="0" b="0"/>
            <wp:docPr id="1644344254" name="Imagen 1644344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334C" w14:textId="1B4A7084" w:rsidR="11A89BB9" w:rsidRDefault="11A89BB9" w:rsidP="0D45024E">
      <w:r>
        <w:t>Ahora vamos a ver apartado por apartado las utilidades de este navegador</w:t>
      </w:r>
    </w:p>
    <w:p w14:paraId="79908244" w14:textId="2987ED04" w:rsidR="0D45024E" w:rsidRDefault="0D45024E" w:rsidP="0D45024E"/>
    <w:p w14:paraId="43549135" w14:textId="6AD31CB7" w:rsidR="512D016B" w:rsidRDefault="512D016B" w:rsidP="0D45024E">
      <w:pPr>
        <w:pStyle w:val="Ttulo2"/>
      </w:pPr>
      <w:bookmarkStart w:id="23" w:name="_Toc178007841"/>
      <w:r>
        <w:t>Inspector</w:t>
      </w:r>
      <w:bookmarkEnd w:id="23"/>
    </w:p>
    <w:p w14:paraId="43EA6558" w14:textId="72D8B5F7" w:rsidR="512D016B" w:rsidRDefault="512D016B" w:rsidP="0D45024E">
      <w:r>
        <w:rPr>
          <w:noProof/>
        </w:rPr>
        <w:drawing>
          <wp:inline distT="0" distB="0" distL="0" distR="0" wp14:anchorId="6E7C9A50" wp14:editId="24FB0122">
            <wp:extent cx="3164734" cy="2829841"/>
            <wp:effectExtent l="0" t="0" r="0" b="0"/>
            <wp:docPr id="1305083984" name="Imagen 1305083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734" cy="282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5443" w14:textId="60869B51" w:rsidR="512D016B" w:rsidRDefault="512D016B" w:rsidP="0D45024E">
      <w:pPr>
        <w:spacing w:after="240"/>
        <w:rPr>
          <w:rFonts w:ascii="Cambria" w:eastAsia="Cambria" w:hAnsi="Cambria" w:cs="Cambria"/>
        </w:rPr>
      </w:pPr>
      <w:r w:rsidRPr="0D45024E">
        <w:rPr>
          <w:rFonts w:eastAsiaTheme="minorEastAsia"/>
        </w:rPr>
        <w:t>El Inspector en es una herramienta clave que permite a los desarrolladores inspeccionar y modificar el HTML y CSS de una página web en tiempo real. Sus principales funciones y utilidades son:</w:t>
      </w:r>
    </w:p>
    <w:p w14:paraId="196EFCDD" w14:textId="5B2C37C8" w:rsidR="512D016B" w:rsidRDefault="512D016B" w:rsidP="0D45024E">
      <w:pPr>
        <w:pStyle w:val="Prrafodelista"/>
        <w:numPr>
          <w:ilvl w:val="0"/>
          <w:numId w:val="4"/>
        </w:numPr>
        <w:spacing w:before="240" w:after="240"/>
        <w:rPr>
          <w:rFonts w:ascii="Cambria" w:eastAsia="Cambria" w:hAnsi="Cambria" w:cs="Cambria"/>
        </w:rPr>
      </w:pPr>
      <w:r w:rsidRPr="0D45024E">
        <w:rPr>
          <w:rFonts w:eastAsiaTheme="minorEastAsia"/>
        </w:rPr>
        <w:lastRenderedPageBreak/>
        <w:t>Visualización de la estructura del DOM: Permite explorar la estructura del documento HTML, facilitando la identificación de los diferentes elementos de la página (</w:t>
      </w:r>
      <w:proofErr w:type="spellStart"/>
      <w:r w:rsidRPr="0D45024E">
        <w:rPr>
          <w:rFonts w:eastAsiaTheme="minorEastAsia"/>
        </w:rPr>
        <w:t>divs</w:t>
      </w:r>
      <w:proofErr w:type="spellEnd"/>
      <w:r w:rsidRPr="0D45024E">
        <w:rPr>
          <w:rFonts w:eastAsiaTheme="minorEastAsia"/>
        </w:rPr>
        <w:t>, párrafos, imágenes, etc.).</w:t>
      </w:r>
    </w:p>
    <w:p w14:paraId="38E1FA85" w14:textId="09268013" w:rsidR="512D016B" w:rsidRDefault="512D016B" w:rsidP="0D45024E">
      <w:pPr>
        <w:pStyle w:val="Prrafodelista"/>
        <w:numPr>
          <w:ilvl w:val="0"/>
          <w:numId w:val="4"/>
        </w:numPr>
        <w:spacing w:before="240" w:after="240"/>
        <w:rPr>
          <w:rFonts w:ascii="Cambria" w:eastAsia="Cambria" w:hAnsi="Cambria" w:cs="Cambria"/>
        </w:rPr>
      </w:pPr>
      <w:r w:rsidRPr="0D45024E">
        <w:rPr>
          <w:rFonts w:eastAsiaTheme="minorEastAsia"/>
        </w:rPr>
        <w:t>Edición en tiempo real: Los desarrolladores pueden editar el HTML o CSS directamente desde el inspector y ver los cambios reflejados inmediatamente en la página, sin necesidad de recargarla.</w:t>
      </w:r>
    </w:p>
    <w:p w14:paraId="6D9FDECE" w14:textId="07805A66" w:rsidR="512D016B" w:rsidRDefault="512D016B" w:rsidP="0D45024E">
      <w:pPr>
        <w:pStyle w:val="Prrafodelista"/>
        <w:numPr>
          <w:ilvl w:val="0"/>
          <w:numId w:val="4"/>
        </w:numPr>
        <w:spacing w:before="240" w:after="240"/>
        <w:rPr>
          <w:rFonts w:ascii="Cambria" w:eastAsia="Cambria" w:hAnsi="Cambria" w:cs="Cambria"/>
        </w:rPr>
      </w:pPr>
      <w:r w:rsidRPr="0D45024E">
        <w:rPr>
          <w:rFonts w:eastAsiaTheme="minorEastAsia"/>
        </w:rPr>
        <w:t>Estilos CSS: Muestra las reglas CSS aplicadas a los elementos seleccionados, junto con su origen (archivo CSS o estilo en línea). También permite añadir, eliminar o modificar estas reglas al instante.</w:t>
      </w:r>
    </w:p>
    <w:p w14:paraId="025128FE" w14:textId="008A7918" w:rsidR="512D016B" w:rsidRDefault="512D016B" w:rsidP="0D45024E">
      <w:pPr>
        <w:pStyle w:val="Prrafodelista"/>
        <w:numPr>
          <w:ilvl w:val="0"/>
          <w:numId w:val="4"/>
        </w:numPr>
        <w:spacing w:before="240" w:after="240"/>
        <w:rPr>
          <w:rFonts w:ascii="Cambria" w:eastAsia="Cambria" w:hAnsi="Cambria" w:cs="Cambria"/>
        </w:rPr>
      </w:pPr>
      <w:r w:rsidRPr="0D45024E">
        <w:rPr>
          <w:rFonts w:eastAsiaTheme="minorEastAsia"/>
        </w:rPr>
        <w:t xml:space="preserve">Modelos de caja (box </w:t>
      </w:r>
      <w:proofErr w:type="spellStart"/>
      <w:r w:rsidRPr="0D45024E">
        <w:rPr>
          <w:rFonts w:eastAsiaTheme="minorEastAsia"/>
        </w:rPr>
        <w:t>model</w:t>
      </w:r>
      <w:proofErr w:type="spellEnd"/>
      <w:r w:rsidRPr="0D45024E">
        <w:rPr>
          <w:rFonts w:eastAsiaTheme="minorEastAsia"/>
        </w:rPr>
        <w:t>): Proporciona una representación visual del modelo de caja de CSS (márgenes, bordes, rellenos y contenido) para cualquier elemento seleccionado, ayudando a ajustar el espaciado y el diseño.</w:t>
      </w:r>
    </w:p>
    <w:p w14:paraId="06D86009" w14:textId="62299CA7" w:rsidR="512D016B" w:rsidRDefault="512D016B" w:rsidP="0D45024E">
      <w:pPr>
        <w:pStyle w:val="Prrafodelista"/>
        <w:numPr>
          <w:ilvl w:val="0"/>
          <w:numId w:val="4"/>
        </w:numPr>
        <w:spacing w:before="240" w:after="240"/>
        <w:rPr>
          <w:rFonts w:ascii="Cambria" w:eastAsia="Cambria" w:hAnsi="Cambria" w:cs="Cambria"/>
        </w:rPr>
      </w:pPr>
      <w:proofErr w:type="spellStart"/>
      <w:r w:rsidRPr="0D45024E">
        <w:rPr>
          <w:rFonts w:eastAsiaTheme="minorEastAsia"/>
        </w:rPr>
        <w:t>Pseudoelementos</w:t>
      </w:r>
      <w:proofErr w:type="spellEnd"/>
      <w:r w:rsidRPr="0D45024E">
        <w:rPr>
          <w:rFonts w:eastAsiaTheme="minorEastAsia"/>
        </w:rPr>
        <w:t xml:space="preserve"> y </w:t>
      </w:r>
      <w:proofErr w:type="spellStart"/>
      <w:r w:rsidRPr="0D45024E">
        <w:rPr>
          <w:rFonts w:eastAsiaTheme="minorEastAsia"/>
        </w:rPr>
        <w:t>pseudoclases</w:t>
      </w:r>
      <w:proofErr w:type="spellEnd"/>
      <w:r w:rsidRPr="0D45024E">
        <w:rPr>
          <w:rFonts w:eastAsiaTheme="minorEastAsia"/>
        </w:rPr>
        <w:t xml:space="preserve">: Permite inspeccionar y modificar elementos con </w:t>
      </w:r>
      <w:proofErr w:type="spellStart"/>
      <w:r w:rsidRPr="0D45024E">
        <w:rPr>
          <w:rFonts w:eastAsiaTheme="minorEastAsia"/>
        </w:rPr>
        <w:t>pseudoclases</w:t>
      </w:r>
      <w:proofErr w:type="spellEnd"/>
      <w:r w:rsidRPr="0D45024E">
        <w:rPr>
          <w:rFonts w:eastAsiaTheme="minorEastAsia"/>
        </w:rPr>
        <w:t xml:space="preserve"> </w:t>
      </w:r>
      <w:proofErr w:type="gramStart"/>
      <w:r w:rsidRPr="0D45024E">
        <w:rPr>
          <w:rFonts w:eastAsiaTheme="minorEastAsia"/>
        </w:rPr>
        <w:t>como :</w:t>
      </w:r>
      <w:proofErr w:type="spellStart"/>
      <w:r w:rsidRPr="0D45024E">
        <w:rPr>
          <w:rFonts w:eastAsiaTheme="minorEastAsia"/>
        </w:rPr>
        <w:t>hover</w:t>
      </w:r>
      <w:proofErr w:type="spellEnd"/>
      <w:proofErr w:type="gramEnd"/>
      <w:r w:rsidRPr="0D45024E">
        <w:rPr>
          <w:rFonts w:eastAsiaTheme="minorEastAsia"/>
        </w:rPr>
        <w:t xml:space="preserve"> o :active, para ver cómo se comporta la página en diferentes estados.</w:t>
      </w:r>
    </w:p>
    <w:p w14:paraId="29A458C8" w14:textId="60CB2899" w:rsidR="512D016B" w:rsidRDefault="512D016B" w:rsidP="0D45024E">
      <w:pPr>
        <w:pStyle w:val="Prrafodelista"/>
        <w:numPr>
          <w:ilvl w:val="0"/>
          <w:numId w:val="4"/>
        </w:numPr>
        <w:spacing w:before="240" w:after="240"/>
        <w:rPr>
          <w:rFonts w:ascii="Cambria" w:eastAsia="Cambria" w:hAnsi="Cambria" w:cs="Cambria"/>
        </w:rPr>
      </w:pPr>
      <w:r w:rsidRPr="0D45024E">
        <w:rPr>
          <w:rFonts w:eastAsiaTheme="minorEastAsia"/>
        </w:rPr>
        <w:t>Resaltado visual de elementos: Al seleccionar un elemento en el inspector, se resalta su ubicación en la página, lo que facilita la identificación de su lugar en el diseño.</w:t>
      </w:r>
    </w:p>
    <w:p w14:paraId="1A152DD6" w14:textId="10ABF55A" w:rsidR="0BF8969F" w:rsidRDefault="0BF8969F" w:rsidP="0D45024E">
      <w:pPr>
        <w:pStyle w:val="Ttulo2"/>
        <w:rPr>
          <w:rFonts w:ascii="Cambria" w:eastAsia="Cambria" w:hAnsi="Cambria" w:cs="Cambria"/>
          <w:sz w:val="22"/>
          <w:szCs w:val="22"/>
        </w:rPr>
      </w:pPr>
      <w:bookmarkStart w:id="24" w:name="_Toc178007842"/>
      <w:r w:rsidRPr="0D45024E">
        <w:t>Disposición</w:t>
      </w:r>
      <w:bookmarkEnd w:id="24"/>
      <w:r w:rsidRPr="0D45024E">
        <w:t xml:space="preserve"> </w:t>
      </w:r>
    </w:p>
    <w:p w14:paraId="42DB165B" w14:textId="12B761D6" w:rsidR="0BF8969F" w:rsidRDefault="0BF8969F" w:rsidP="0D45024E">
      <w:r>
        <w:rPr>
          <w:noProof/>
        </w:rPr>
        <w:drawing>
          <wp:inline distT="0" distB="0" distL="0" distR="0" wp14:anchorId="5B033D7E" wp14:editId="23F87ED6">
            <wp:extent cx="2480312" cy="4041198"/>
            <wp:effectExtent l="0" t="0" r="0" b="0"/>
            <wp:docPr id="419425685" name="Imagen 41942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2" cy="404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AACF" w14:textId="178A2871" w:rsidR="0BF8969F" w:rsidRDefault="0BF8969F" w:rsidP="0D45024E">
      <w:pPr>
        <w:spacing w:after="240"/>
        <w:rPr>
          <w:rFonts w:eastAsiaTheme="minorEastAsia"/>
        </w:rPr>
      </w:pPr>
      <w:r w:rsidRPr="0D45024E">
        <w:rPr>
          <w:rFonts w:eastAsiaTheme="minorEastAsia"/>
        </w:rPr>
        <w:t xml:space="preserve">El apartado disposición en las </w:t>
      </w:r>
      <w:proofErr w:type="spellStart"/>
      <w:r w:rsidRPr="0D45024E">
        <w:rPr>
          <w:rFonts w:eastAsiaTheme="minorEastAsia"/>
        </w:rPr>
        <w:t>DevTools</w:t>
      </w:r>
      <w:proofErr w:type="spellEnd"/>
      <w:r w:rsidRPr="0D45024E">
        <w:rPr>
          <w:rFonts w:eastAsiaTheme="minorEastAsia"/>
        </w:rPr>
        <w:t xml:space="preserve"> de Firefox está diseñado para ayudar a los desarrolladores a visualizar y ajustar cómo los elementos HTML están dispuestos en la página. Su utilidad principal es analizar y depurar problemas de diseño y distribución de elementos en el flujo de la página. Estas son sus principales funciones:</w:t>
      </w:r>
    </w:p>
    <w:p w14:paraId="7B00E7DB" w14:textId="69226EA4" w:rsidR="0BF8969F" w:rsidRDefault="0BF8969F" w:rsidP="0D45024E">
      <w:pPr>
        <w:spacing w:after="240"/>
        <w:rPr>
          <w:rFonts w:eastAsiaTheme="minorEastAsia"/>
        </w:rPr>
      </w:pPr>
      <w:r w:rsidRPr="0D45024E">
        <w:rPr>
          <w:rFonts w:eastAsiaTheme="minorEastAsia"/>
        </w:rPr>
        <w:lastRenderedPageBreak/>
        <w:t xml:space="preserve">box </w:t>
      </w:r>
      <w:proofErr w:type="spellStart"/>
      <w:r w:rsidRPr="0D45024E">
        <w:rPr>
          <w:rFonts w:eastAsiaTheme="minorEastAsia"/>
        </w:rPr>
        <w:t>model</w:t>
      </w:r>
      <w:proofErr w:type="spellEnd"/>
      <w:r w:rsidRPr="0D45024E">
        <w:rPr>
          <w:rFonts w:eastAsiaTheme="minorEastAsia"/>
        </w:rPr>
        <w:t xml:space="preserve">, CSS </w:t>
      </w:r>
      <w:proofErr w:type="spellStart"/>
      <w:r w:rsidRPr="0D45024E">
        <w:rPr>
          <w:rFonts w:eastAsiaTheme="minorEastAsia"/>
        </w:rPr>
        <w:t>grid</w:t>
      </w:r>
      <w:proofErr w:type="spellEnd"/>
      <w:r w:rsidRPr="0D45024E">
        <w:rPr>
          <w:rFonts w:eastAsiaTheme="minorEastAsia"/>
        </w:rPr>
        <w:t xml:space="preserve">, visualización de </w:t>
      </w:r>
      <w:proofErr w:type="spellStart"/>
      <w:r w:rsidRPr="0D45024E">
        <w:rPr>
          <w:rFonts w:eastAsiaTheme="minorEastAsia"/>
        </w:rPr>
        <w:t>flexbox</w:t>
      </w:r>
      <w:proofErr w:type="spellEnd"/>
      <w:r w:rsidRPr="0D45024E">
        <w:rPr>
          <w:rFonts w:eastAsiaTheme="minorEastAsia"/>
        </w:rPr>
        <w:t>, Contenedores flotantes, guías visuales y alineación</w:t>
      </w:r>
    </w:p>
    <w:p w14:paraId="37C4CBF5" w14:textId="01C49211" w:rsidR="0D45024E" w:rsidRDefault="0D45024E" w:rsidP="0D45024E">
      <w:pPr>
        <w:rPr>
          <w:rFonts w:ascii="Cambria" w:eastAsia="Cambria" w:hAnsi="Cambria" w:cs="Cambria"/>
          <w:b/>
          <w:bCs/>
        </w:rPr>
      </w:pPr>
    </w:p>
    <w:p w14:paraId="63558152" w14:textId="30142DA2" w:rsidR="3B833FCD" w:rsidRDefault="3B833FCD" w:rsidP="0D45024E">
      <w:pPr>
        <w:pStyle w:val="Ttulo2"/>
        <w:rPr>
          <w:rFonts w:ascii="Cambria" w:eastAsia="Cambria" w:hAnsi="Cambria" w:cs="Cambria"/>
          <w:b/>
          <w:bCs/>
          <w:sz w:val="22"/>
          <w:szCs w:val="22"/>
        </w:rPr>
      </w:pPr>
      <w:bookmarkStart w:id="25" w:name="_Toc178007843"/>
      <w:r w:rsidRPr="0D45024E">
        <w:t>Calculado</w:t>
      </w:r>
      <w:bookmarkEnd w:id="25"/>
      <w:r w:rsidRPr="0D45024E">
        <w:t xml:space="preserve"> </w:t>
      </w:r>
    </w:p>
    <w:p w14:paraId="25127902" w14:textId="163B6F6F" w:rsidR="3B833FCD" w:rsidRDefault="3B833FCD" w:rsidP="0D45024E">
      <w:r>
        <w:rPr>
          <w:noProof/>
        </w:rPr>
        <w:drawing>
          <wp:inline distT="0" distB="0" distL="0" distR="0" wp14:anchorId="632F17BC" wp14:editId="3E0B0E71">
            <wp:extent cx="3371850" cy="5400675"/>
            <wp:effectExtent l="0" t="0" r="0" b="0"/>
            <wp:docPr id="466503365" name="Imagen 466503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20B0" w14:textId="432C6853" w:rsidR="3B833FCD" w:rsidRDefault="3B833FCD" w:rsidP="0D45024E">
      <w:pPr>
        <w:spacing w:after="240"/>
        <w:rPr>
          <w:rFonts w:eastAsiaTheme="minorEastAsia"/>
        </w:rPr>
      </w:pPr>
      <w:r w:rsidRPr="0D45024E">
        <w:rPr>
          <w:rFonts w:eastAsiaTheme="minorEastAsia"/>
        </w:rPr>
        <w:t xml:space="preserve">El apartado calculado en las </w:t>
      </w:r>
      <w:proofErr w:type="spellStart"/>
      <w:r w:rsidRPr="0D45024E">
        <w:rPr>
          <w:rFonts w:eastAsiaTheme="minorEastAsia"/>
        </w:rPr>
        <w:t>DevTools</w:t>
      </w:r>
      <w:proofErr w:type="spellEnd"/>
      <w:r w:rsidRPr="0D45024E">
        <w:rPr>
          <w:rFonts w:eastAsiaTheme="minorEastAsia"/>
        </w:rPr>
        <w:t xml:space="preserve"> de Firefox es una sección que muestra los estilos CSS finales aplicados a un elemento de la página web, después de que todos los estilos hayan sido calculados y aplicados por el navegador. Esto incluye tanto los estilos definidos por el desarrollador como los estilos por defecto del navegador. Sus principales funciones son:</w:t>
      </w:r>
    </w:p>
    <w:p w14:paraId="552C68D8" w14:textId="5C61FEF1" w:rsidR="3B833FCD" w:rsidRDefault="3B833FCD" w:rsidP="0D45024E">
      <w:pPr>
        <w:spacing w:after="240"/>
        <w:rPr>
          <w:rFonts w:eastAsiaTheme="minorEastAsia"/>
        </w:rPr>
      </w:pPr>
      <w:r w:rsidRPr="0D45024E">
        <w:rPr>
          <w:rFonts w:eastAsiaTheme="minorEastAsia"/>
        </w:rPr>
        <w:t xml:space="preserve">visualización de estilos aplicados, valores calculados finales, herencia y especificidad, filtrado de propiedades, </w:t>
      </w:r>
      <w:proofErr w:type="spellStart"/>
      <w:r w:rsidRPr="0D45024E">
        <w:rPr>
          <w:rFonts w:eastAsiaTheme="minorEastAsia"/>
        </w:rPr>
        <w:t>depuracion</w:t>
      </w:r>
      <w:proofErr w:type="spellEnd"/>
      <w:r w:rsidRPr="0D45024E">
        <w:rPr>
          <w:rFonts w:eastAsiaTheme="minorEastAsia"/>
        </w:rPr>
        <w:t xml:space="preserve"> de conflictos de estilo</w:t>
      </w:r>
      <w:r w:rsidR="75351448" w:rsidRPr="0D45024E">
        <w:rPr>
          <w:rFonts w:eastAsiaTheme="minorEastAsia"/>
        </w:rPr>
        <w:t>.</w:t>
      </w:r>
    </w:p>
    <w:p w14:paraId="2659C418" w14:textId="7E196294" w:rsidR="27220762" w:rsidRDefault="27220762" w:rsidP="0D45024E">
      <w:pPr>
        <w:pStyle w:val="Ttulo2"/>
      </w:pPr>
      <w:bookmarkStart w:id="26" w:name="_Toc178007844"/>
      <w:r w:rsidRPr="0D45024E">
        <w:lastRenderedPageBreak/>
        <w:t>Cambios</w:t>
      </w:r>
      <w:bookmarkEnd w:id="26"/>
    </w:p>
    <w:p w14:paraId="6F05F53C" w14:textId="73A74C1F" w:rsidR="27220762" w:rsidRDefault="27220762" w:rsidP="0D45024E">
      <w:pPr>
        <w:spacing w:after="240"/>
      </w:pPr>
      <w:r>
        <w:rPr>
          <w:noProof/>
        </w:rPr>
        <w:drawing>
          <wp:inline distT="0" distB="0" distL="0" distR="0" wp14:anchorId="64C2F93A" wp14:editId="282A5A59">
            <wp:extent cx="3474893" cy="2869101"/>
            <wp:effectExtent l="0" t="0" r="0" b="0"/>
            <wp:docPr id="256414603" name="Imagen 256414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893" cy="286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5500" w14:textId="1FF680B3" w:rsidR="27220762" w:rsidRDefault="27220762" w:rsidP="0D45024E">
      <w:pPr>
        <w:spacing w:after="240"/>
        <w:rPr>
          <w:rFonts w:ascii="Cambria" w:eastAsia="Cambria" w:hAnsi="Cambria" w:cs="Cambria"/>
        </w:rPr>
      </w:pPr>
      <w:r w:rsidRPr="0D45024E">
        <w:rPr>
          <w:rFonts w:ascii="Cambria" w:eastAsia="Cambria" w:hAnsi="Cambria" w:cs="Cambria"/>
        </w:rPr>
        <w:t xml:space="preserve">El apartado </w:t>
      </w:r>
      <w:r w:rsidR="59CF1557" w:rsidRPr="0D45024E">
        <w:rPr>
          <w:rFonts w:ascii="Cambria" w:eastAsia="Cambria" w:hAnsi="Cambria" w:cs="Cambria"/>
        </w:rPr>
        <w:t>c</w:t>
      </w:r>
      <w:r w:rsidRPr="0D45024E">
        <w:rPr>
          <w:rFonts w:ascii="Cambria" w:eastAsia="Cambria" w:hAnsi="Cambria" w:cs="Cambria"/>
        </w:rPr>
        <w:t xml:space="preserve">ambios en las </w:t>
      </w:r>
      <w:proofErr w:type="spellStart"/>
      <w:r w:rsidRPr="0D45024E">
        <w:rPr>
          <w:rFonts w:ascii="Cambria" w:eastAsia="Cambria" w:hAnsi="Cambria" w:cs="Cambria"/>
        </w:rPr>
        <w:t>DevTools</w:t>
      </w:r>
      <w:proofErr w:type="spellEnd"/>
      <w:r w:rsidRPr="0D45024E">
        <w:rPr>
          <w:rFonts w:ascii="Cambria" w:eastAsia="Cambria" w:hAnsi="Cambria" w:cs="Cambria"/>
        </w:rPr>
        <w:t xml:space="preserve"> de Firefox es una herramienta que permite a los desarrolladores rastrear y visualizar las modificaciones que han hecho en el código CSS o HTML durante una sesión de depuración. Sus principales funciones son:</w:t>
      </w:r>
    </w:p>
    <w:p w14:paraId="47EA9B1B" w14:textId="2AE1942B" w:rsidR="27220762" w:rsidRDefault="27220762" w:rsidP="0D45024E">
      <w:pPr>
        <w:spacing w:after="240"/>
        <w:rPr>
          <w:rFonts w:ascii="Cambria" w:eastAsia="Cambria" w:hAnsi="Cambria" w:cs="Cambria"/>
        </w:rPr>
      </w:pPr>
      <w:r w:rsidRPr="0D45024E">
        <w:rPr>
          <w:rFonts w:ascii="Cambria" w:eastAsia="Cambria" w:hAnsi="Cambria" w:cs="Cambria"/>
        </w:rPr>
        <w:t>Registro en el cambio de CSS y HTML, seguimiento de ediciones a tiempo real, facilita la implementación de cambios, comparación de versiones.</w:t>
      </w:r>
    </w:p>
    <w:p w14:paraId="2B5EF0F1" w14:textId="22AB9D13" w:rsidR="3FEC0D21" w:rsidRDefault="3FEC0D21" w:rsidP="0D45024E">
      <w:pPr>
        <w:pStyle w:val="Ttulo2"/>
      </w:pPr>
      <w:bookmarkStart w:id="27" w:name="_Toc178007845"/>
      <w:r w:rsidRPr="0D45024E">
        <w:t>Compatibilidad</w:t>
      </w:r>
      <w:bookmarkEnd w:id="27"/>
    </w:p>
    <w:p w14:paraId="3FB0B0A6" w14:textId="796A0E2D" w:rsidR="3FEC0D21" w:rsidRDefault="3FEC0D21" w:rsidP="0D45024E">
      <w:pPr>
        <w:spacing w:after="240"/>
      </w:pPr>
      <w:r>
        <w:rPr>
          <w:noProof/>
        </w:rPr>
        <w:drawing>
          <wp:inline distT="0" distB="0" distL="0" distR="0" wp14:anchorId="7AD543E6" wp14:editId="496F8828">
            <wp:extent cx="3233304" cy="2436693"/>
            <wp:effectExtent l="0" t="0" r="0" b="0"/>
            <wp:docPr id="1999904825" name="Imagen 1999904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304" cy="243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55D7" w14:textId="67E7AC38" w:rsidR="6143B6EA" w:rsidRDefault="6143B6EA" w:rsidP="0D45024E">
      <w:pPr>
        <w:spacing w:after="240"/>
      </w:pPr>
      <w:r>
        <w:t xml:space="preserve">El apartado "Compatibilidad" en las </w:t>
      </w:r>
      <w:proofErr w:type="spellStart"/>
      <w:r>
        <w:t>DevTools</w:t>
      </w:r>
      <w:proofErr w:type="spellEnd"/>
      <w:r>
        <w:t xml:space="preserve"> de Firefox está diseñado para ayudar a los desarrolladores a identificar y corregir problemas de compatibilidad entre navegadores al trabajar con HTML, CSS y JavaScript. </w:t>
      </w:r>
      <w:bookmarkStart w:id="28" w:name="_Int_iEgLJrgR"/>
      <w:r>
        <w:t>Esta herramienta es especialmente útil para asegurarse de que una página web funcione correctamente en diferentes navegadores y versiones.</w:t>
      </w:r>
      <w:bookmarkEnd w:id="28"/>
      <w:r>
        <w:t xml:space="preserve"> Sus principales funciones son:</w:t>
      </w:r>
    </w:p>
    <w:p w14:paraId="1CC38A8C" w14:textId="28C7C3D6" w:rsidR="6143B6EA" w:rsidRDefault="6143B6EA" w:rsidP="0D45024E">
      <w:pPr>
        <w:spacing w:after="240"/>
      </w:pPr>
      <w:r>
        <w:lastRenderedPageBreak/>
        <w:t>Detección de incompatibilidades, advertencias y sugerencias, resumen de compatibilidad, soporte multiplataforma.</w:t>
      </w:r>
    </w:p>
    <w:p w14:paraId="7B695348" w14:textId="3D6436DB" w:rsidR="6143B6EA" w:rsidRDefault="6143B6EA" w:rsidP="0D45024E">
      <w:pPr>
        <w:pStyle w:val="Ttulo2"/>
      </w:pPr>
      <w:bookmarkStart w:id="29" w:name="_Toc178007846"/>
      <w:r>
        <w:t>Tipografía</w:t>
      </w:r>
      <w:bookmarkEnd w:id="29"/>
    </w:p>
    <w:p w14:paraId="371E7E3C" w14:textId="6FCC65A7" w:rsidR="6143B6EA" w:rsidRDefault="6143B6EA" w:rsidP="0D45024E">
      <w:r>
        <w:rPr>
          <w:noProof/>
        </w:rPr>
        <w:drawing>
          <wp:inline distT="0" distB="0" distL="0" distR="0" wp14:anchorId="115C4D1F" wp14:editId="382C7E0C">
            <wp:extent cx="3123960" cy="2049862"/>
            <wp:effectExtent l="0" t="0" r="0" b="0"/>
            <wp:docPr id="1151157" name="Imagen 115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960" cy="204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2CB0" w14:textId="5ED36133" w:rsidR="6143B6EA" w:rsidRDefault="6143B6EA" w:rsidP="0D45024E">
      <w:r>
        <w:t xml:space="preserve">El apartado de tipografía en las </w:t>
      </w:r>
      <w:proofErr w:type="spellStart"/>
      <w:r>
        <w:t>DevTools</w:t>
      </w:r>
      <w:proofErr w:type="spellEnd"/>
      <w:r>
        <w:t xml:space="preserve"> de Firefox permite a los desarrolladores inspeccionar, ajustar y depurar las fuentes tipográficas utilizadas en una página web. </w:t>
      </w:r>
      <w:bookmarkStart w:id="30" w:name="_Int_xJWjj4hm"/>
      <w:r>
        <w:t>Esta herramienta es especialmente útil para analizar cómo se están aplicando las fuentes y ajustar su visualización de manera precisa.</w:t>
      </w:r>
      <w:bookmarkEnd w:id="30"/>
      <w:r>
        <w:t xml:space="preserve"> Sus principales funciones son:</w:t>
      </w:r>
    </w:p>
    <w:p w14:paraId="09E12FB7" w14:textId="0FD2585D" w:rsidR="6143B6EA" w:rsidRDefault="6143B6EA" w:rsidP="0D45024E">
      <w:r>
        <w:t xml:space="preserve">Lista de fuentes utilizadas, información detallada de la fuente, vista previa de la fuente pre seleccionada, rendimiento de las </w:t>
      </w:r>
      <w:proofErr w:type="gramStart"/>
      <w:r>
        <w:t>fuentes  web</w:t>
      </w:r>
      <w:proofErr w:type="gramEnd"/>
      <w:r w:rsidR="60A4F99A">
        <w:t>, depuración de problemas con fuentes.</w:t>
      </w:r>
    </w:p>
    <w:p w14:paraId="228A569F" w14:textId="0185DABF" w:rsidR="0D45024E" w:rsidRDefault="0D45024E" w:rsidP="0D45024E"/>
    <w:p w14:paraId="37BE5080" w14:textId="3E49CCF4" w:rsidR="60A4F99A" w:rsidRDefault="60A4F99A" w:rsidP="0D45024E">
      <w:pPr>
        <w:pStyle w:val="Ttulo2"/>
      </w:pPr>
      <w:bookmarkStart w:id="31" w:name="_Toc178007847"/>
      <w:r>
        <w:t>Animaciones</w:t>
      </w:r>
      <w:bookmarkEnd w:id="31"/>
    </w:p>
    <w:p w14:paraId="5C4B6DFB" w14:textId="6C060F09" w:rsidR="60A4F99A" w:rsidRDefault="60A4F99A" w:rsidP="0D45024E">
      <w:r>
        <w:rPr>
          <w:noProof/>
        </w:rPr>
        <w:drawing>
          <wp:inline distT="0" distB="0" distL="0" distR="0" wp14:anchorId="49018091" wp14:editId="6A958486">
            <wp:extent cx="3425536" cy="1086949"/>
            <wp:effectExtent l="0" t="0" r="0" b="0"/>
            <wp:docPr id="201923086" name="Imagen 201923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536" cy="108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0C4F" w14:textId="4C0C1210" w:rsidR="4BDC0B12" w:rsidRDefault="4BDC0B12" w:rsidP="0D45024E">
      <w:pPr>
        <w:rPr>
          <w:rFonts w:ascii="Cambria" w:eastAsia="Cambria" w:hAnsi="Cambria" w:cs="Cambria"/>
        </w:rPr>
      </w:pPr>
      <w:r w:rsidRPr="0D45024E">
        <w:rPr>
          <w:rFonts w:ascii="Cambria" w:eastAsia="Cambria" w:hAnsi="Cambria" w:cs="Cambria"/>
        </w:rPr>
        <w:t xml:space="preserve">El apartado de animaciones en las </w:t>
      </w:r>
      <w:proofErr w:type="spellStart"/>
      <w:r w:rsidRPr="0D45024E">
        <w:rPr>
          <w:rFonts w:ascii="Cambria" w:eastAsia="Cambria" w:hAnsi="Cambria" w:cs="Cambria"/>
        </w:rPr>
        <w:t>DevTools</w:t>
      </w:r>
      <w:proofErr w:type="spellEnd"/>
      <w:r w:rsidRPr="0D45024E">
        <w:rPr>
          <w:rFonts w:ascii="Cambria" w:eastAsia="Cambria" w:hAnsi="Cambria" w:cs="Cambria"/>
        </w:rPr>
        <w:t xml:space="preserve"> de Firefox está diseñado para ayudar a los desarrolladores a inspeccionar, depurar y controlar las animaciones CSS y las transiciones que ocurren en una página web. Es una herramienta visual que permite un análisis detallado de cómo se comportan las animaciones en tiempo real. Sus principales funciones son:</w:t>
      </w:r>
    </w:p>
    <w:p w14:paraId="2EFA818C" w14:textId="0A224B08" w:rsidR="4BDC0B12" w:rsidRDefault="4BDC0B12" w:rsidP="0D45024E">
      <w:pPr>
        <w:rPr>
          <w:rFonts w:ascii="Cambria" w:eastAsia="Cambria" w:hAnsi="Cambria" w:cs="Cambria"/>
        </w:rPr>
      </w:pPr>
      <w:r w:rsidRPr="0D45024E">
        <w:rPr>
          <w:rFonts w:ascii="Cambria" w:eastAsia="Cambria" w:hAnsi="Cambria" w:cs="Cambria"/>
        </w:rPr>
        <w:t xml:space="preserve">Vista de </w:t>
      </w:r>
      <w:proofErr w:type="spellStart"/>
      <w:r w:rsidRPr="0D45024E">
        <w:rPr>
          <w:rFonts w:ascii="Cambria" w:eastAsia="Cambria" w:hAnsi="Cambria" w:cs="Cambria"/>
        </w:rPr>
        <w:t>linea</w:t>
      </w:r>
      <w:proofErr w:type="spellEnd"/>
      <w:r w:rsidRPr="0D45024E">
        <w:rPr>
          <w:rFonts w:ascii="Cambria" w:eastAsia="Cambria" w:hAnsi="Cambria" w:cs="Cambria"/>
        </w:rPr>
        <w:t xml:space="preserve"> de tiempo, control de reproducción, ajuste de velocidad, inspección de detalles, modificación de animaciones a tiempo real, depuración de animación.</w:t>
      </w:r>
    </w:p>
    <w:p w14:paraId="3DA4D3E8" w14:textId="684721EA" w:rsidR="0D45024E" w:rsidRDefault="0D45024E" w:rsidP="0D45024E">
      <w:pPr>
        <w:rPr>
          <w:rFonts w:ascii="Cambria" w:eastAsia="Cambria" w:hAnsi="Cambria" w:cs="Cambria"/>
        </w:rPr>
      </w:pPr>
    </w:p>
    <w:p w14:paraId="36808F7E" w14:textId="697204F8" w:rsidR="0D45024E" w:rsidRDefault="0D45024E" w:rsidP="0D45024E">
      <w:pPr>
        <w:rPr>
          <w:rFonts w:ascii="Cambria" w:eastAsia="Cambria" w:hAnsi="Cambria" w:cs="Cambria"/>
        </w:rPr>
      </w:pPr>
    </w:p>
    <w:p w14:paraId="2C88E024" w14:textId="561F9924" w:rsidR="0D45024E" w:rsidRDefault="0D45024E" w:rsidP="0D45024E">
      <w:pPr>
        <w:rPr>
          <w:rFonts w:ascii="Cambria" w:eastAsia="Cambria" w:hAnsi="Cambria" w:cs="Cambria"/>
        </w:rPr>
      </w:pPr>
    </w:p>
    <w:p w14:paraId="3F4244A6" w14:textId="4B409609" w:rsidR="68DF06AB" w:rsidRDefault="68DF06AB" w:rsidP="0D45024E">
      <w:pPr>
        <w:pStyle w:val="Ttulo2"/>
      </w:pPr>
      <w:bookmarkStart w:id="32" w:name="_Toc178007848"/>
      <w:r w:rsidRPr="0D45024E">
        <w:lastRenderedPageBreak/>
        <w:t>Consola</w:t>
      </w:r>
      <w:bookmarkEnd w:id="32"/>
    </w:p>
    <w:p w14:paraId="115E26E1" w14:textId="5CF40EA4" w:rsidR="68DF06AB" w:rsidRDefault="68DF06AB" w:rsidP="0D45024E">
      <w:r>
        <w:rPr>
          <w:noProof/>
        </w:rPr>
        <w:drawing>
          <wp:inline distT="0" distB="0" distL="0" distR="0" wp14:anchorId="0A3F3C28" wp14:editId="666EC9FE">
            <wp:extent cx="4562475" cy="1198957"/>
            <wp:effectExtent l="0" t="0" r="0" b="0"/>
            <wp:docPr id="523797858" name="Imagen 523797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19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C4B0" w14:textId="4BEA1FAB" w:rsidR="07276163" w:rsidRDefault="07276163" w:rsidP="0D45024E">
      <w:r>
        <w:t xml:space="preserve">El apartado de consola en las </w:t>
      </w:r>
      <w:proofErr w:type="spellStart"/>
      <w:r>
        <w:t>DevTools</w:t>
      </w:r>
      <w:proofErr w:type="spellEnd"/>
      <w:r>
        <w:t xml:space="preserve"> de Firefox es una herramienta esencial para depurar y ejecutar código JavaScript en tiempo real. Su propósito principal es ayudar a los desarrolladores a detectar, diagnosticar y corregir errores en sus aplicaciones web. Algunas de sus funciones más importantes son:</w:t>
      </w:r>
    </w:p>
    <w:p w14:paraId="785321BB" w14:textId="66EB85A3" w:rsidR="07276163" w:rsidRDefault="07276163" w:rsidP="0D45024E">
      <w:pPr>
        <w:pStyle w:val="Prrafodelista"/>
        <w:numPr>
          <w:ilvl w:val="0"/>
          <w:numId w:val="5"/>
        </w:numPr>
        <w:spacing w:after="0"/>
        <w:rPr>
          <w:rFonts w:ascii="Cambria" w:eastAsia="Cambria" w:hAnsi="Cambria" w:cs="Cambria"/>
        </w:rPr>
      </w:pPr>
      <w:r w:rsidRPr="0D45024E">
        <w:rPr>
          <w:rFonts w:ascii="Cambria" w:eastAsia="Cambria" w:hAnsi="Cambria" w:cs="Cambria"/>
        </w:rPr>
        <w:t>visualización de errores y advertencias</w:t>
      </w:r>
    </w:p>
    <w:p w14:paraId="0296AF4F" w14:textId="17474F53" w:rsidR="07276163" w:rsidRDefault="07276163" w:rsidP="0D45024E">
      <w:pPr>
        <w:pStyle w:val="Prrafodelista"/>
        <w:numPr>
          <w:ilvl w:val="0"/>
          <w:numId w:val="5"/>
        </w:numPr>
        <w:spacing w:after="0"/>
        <w:rPr>
          <w:rFonts w:ascii="Cambria" w:eastAsia="Cambria" w:hAnsi="Cambria" w:cs="Cambria"/>
        </w:rPr>
      </w:pPr>
      <w:r w:rsidRPr="0D45024E">
        <w:rPr>
          <w:rFonts w:ascii="Cambria" w:eastAsia="Cambria" w:hAnsi="Cambria" w:cs="Cambria"/>
        </w:rPr>
        <w:t xml:space="preserve">ejecución de comandos </w:t>
      </w:r>
      <w:proofErr w:type="spellStart"/>
      <w:r w:rsidRPr="0D45024E">
        <w:rPr>
          <w:rFonts w:ascii="Cambria" w:eastAsia="Cambria" w:hAnsi="Cambria" w:cs="Cambria"/>
        </w:rPr>
        <w:t>javascript</w:t>
      </w:r>
      <w:proofErr w:type="spellEnd"/>
    </w:p>
    <w:p w14:paraId="1F9B05F9" w14:textId="5109E2C5" w:rsidR="07276163" w:rsidRDefault="07276163" w:rsidP="0D45024E">
      <w:pPr>
        <w:pStyle w:val="Prrafodelista"/>
        <w:numPr>
          <w:ilvl w:val="0"/>
          <w:numId w:val="5"/>
        </w:numPr>
        <w:spacing w:after="0"/>
        <w:rPr>
          <w:rFonts w:ascii="Cambria" w:eastAsia="Cambria" w:hAnsi="Cambria" w:cs="Cambria"/>
        </w:rPr>
      </w:pPr>
      <w:r w:rsidRPr="0D45024E">
        <w:rPr>
          <w:rFonts w:ascii="Cambria" w:eastAsia="Cambria" w:hAnsi="Cambria" w:cs="Cambria"/>
        </w:rPr>
        <w:t>mensajes de registro (console.log)</w:t>
      </w:r>
    </w:p>
    <w:p w14:paraId="747650B6" w14:textId="6C244B8F" w:rsidR="07276163" w:rsidRDefault="07276163" w:rsidP="0D45024E">
      <w:pPr>
        <w:pStyle w:val="Prrafodelista"/>
        <w:numPr>
          <w:ilvl w:val="0"/>
          <w:numId w:val="5"/>
        </w:numPr>
        <w:spacing w:after="0"/>
        <w:rPr>
          <w:rFonts w:ascii="Cambria" w:eastAsia="Cambria" w:hAnsi="Cambria" w:cs="Cambria"/>
        </w:rPr>
      </w:pPr>
      <w:r w:rsidRPr="0D45024E">
        <w:rPr>
          <w:rFonts w:ascii="Cambria" w:eastAsia="Cambria" w:hAnsi="Cambria" w:cs="Cambria"/>
        </w:rPr>
        <w:t>inspección de objetos y variables</w:t>
      </w:r>
    </w:p>
    <w:p w14:paraId="276D62A5" w14:textId="52142164" w:rsidR="07276163" w:rsidRDefault="07276163" w:rsidP="0D45024E">
      <w:pPr>
        <w:pStyle w:val="Prrafodelista"/>
        <w:numPr>
          <w:ilvl w:val="0"/>
          <w:numId w:val="5"/>
        </w:numPr>
        <w:spacing w:after="0"/>
        <w:rPr>
          <w:rFonts w:ascii="Cambria" w:eastAsia="Cambria" w:hAnsi="Cambria" w:cs="Cambria"/>
        </w:rPr>
      </w:pPr>
      <w:r w:rsidRPr="0D45024E">
        <w:rPr>
          <w:rFonts w:ascii="Cambria" w:eastAsia="Cambria" w:hAnsi="Cambria" w:cs="Cambria"/>
        </w:rPr>
        <w:t>depuración de solicitudes de red</w:t>
      </w:r>
    </w:p>
    <w:p w14:paraId="42AF2633" w14:textId="42ED5581" w:rsidR="07276163" w:rsidRDefault="07276163" w:rsidP="0D45024E">
      <w:pPr>
        <w:pStyle w:val="Prrafodelista"/>
        <w:numPr>
          <w:ilvl w:val="0"/>
          <w:numId w:val="5"/>
        </w:numPr>
        <w:spacing w:after="0"/>
        <w:rPr>
          <w:rFonts w:ascii="Cambria" w:eastAsia="Cambria" w:hAnsi="Cambria" w:cs="Cambria"/>
        </w:rPr>
      </w:pPr>
      <w:r w:rsidRPr="0D45024E">
        <w:rPr>
          <w:rFonts w:ascii="Cambria" w:eastAsia="Cambria" w:hAnsi="Cambria" w:cs="Cambria"/>
        </w:rPr>
        <w:t>filtrado y búsqueda</w:t>
      </w:r>
    </w:p>
    <w:p w14:paraId="68478194" w14:textId="0E0AE1CB" w:rsidR="07276163" w:rsidRDefault="07276163" w:rsidP="0D45024E">
      <w:pPr>
        <w:pStyle w:val="Prrafodelista"/>
        <w:numPr>
          <w:ilvl w:val="0"/>
          <w:numId w:val="5"/>
        </w:numPr>
        <w:spacing w:after="0"/>
        <w:rPr>
          <w:rFonts w:ascii="Cambria" w:eastAsia="Cambria" w:hAnsi="Cambria" w:cs="Cambria"/>
        </w:rPr>
      </w:pPr>
      <w:r w:rsidRPr="0D45024E">
        <w:rPr>
          <w:rFonts w:ascii="Cambria" w:eastAsia="Cambria" w:hAnsi="Cambria" w:cs="Cambria"/>
        </w:rPr>
        <w:t>seguimiento de eventos</w:t>
      </w:r>
    </w:p>
    <w:p w14:paraId="77FE7AA0" w14:textId="62C9048D" w:rsidR="07276163" w:rsidRDefault="07276163" w:rsidP="0D45024E">
      <w:pPr>
        <w:pStyle w:val="Ttulo2"/>
      </w:pPr>
      <w:bookmarkStart w:id="33" w:name="_Toc178007849"/>
      <w:r>
        <w:t>Depurador</w:t>
      </w:r>
      <w:bookmarkEnd w:id="33"/>
    </w:p>
    <w:p w14:paraId="14EFC6A1" w14:textId="3F426742" w:rsidR="07276163" w:rsidRDefault="07276163" w:rsidP="0D45024E">
      <w:r>
        <w:rPr>
          <w:noProof/>
        </w:rPr>
        <w:drawing>
          <wp:inline distT="0" distB="0" distL="0" distR="0" wp14:anchorId="749B9582" wp14:editId="5A67385B">
            <wp:extent cx="3808338" cy="2733675"/>
            <wp:effectExtent l="0" t="0" r="0" b="0"/>
            <wp:docPr id="1927974600" name="Imagen 1927974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338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1465" w14:textId="46051696" w:rsidR="07276163" w:rsidRDefault="07276163" w:rsidP="0D45024E">
      <w:r w:rsidRPr="0D45024E">
        <w:rPr>
          <w:rFonts w:ascii="Cambria" w:eastAsia="Cambria" w:hAnsi="Cambria" w:cs="Cambria"/>
        </w:rPr>
        <w:t xml:space="preserve">La función general del depurador en las </w:t>
      </w:r>
      <w:proofErr w:type="spellStart"/>
      <w:r w:rsidRPr="0D45024E">
        <w:rPr>
          <w:rFonts w:ascii="Cambria" w:eastAsia="Cambria" w:hAnsi="Cambria" w:cs="Cambria"/>
        </w:rPr>
        <w:t>DevTools</w:t>
      </w:r>
      <w:proofErr w:type="spellEnd"/>
      <w:r w:rsidRPr="0D45024E">
        <w:rPr>
          <w:rFonts w:ascii="Cambria" w:eastAsia="Cambria" w:hAnsi="Cambria" w:cs="Cambria"/>
        </w:rPr>
        <w:t xml:space="preserve"> de Firefox es facilitar la </w:t>
      </w:r>
      <w:r w:rsidRPr="0D45024E">
        <w:rPr>
          <w:rFonts w:ascii="Cambria" w:eastAsia="Cambria" w:hAnsi="Cambria" w:cs="Cambria"/>
          <w:b/>
          <w:bCs/>
        </w:rPr>
        <w:t>identificación y corrección de errores</w:t>
      </w:r>
      <w:r w:rsidRPr="0D45024E">
        <w:rPr>
          <w:rFonts w:ascii="Cambria" w:eastAsia="Cambria" w:hAnsi="Cambria" w:cs="Cambria"/>
        </w:rPr>
        <w:t xml:space="preserve"> en el código JavaScript. Esto se logra a través de varias herramientas y características:</w:t>
      </w:r>
    </w:p>
    <w:p w14:paraId="275337B8" w14:textId="57C86DC2" w:rsidR="07276163" w:rsidRDefault="07276163" w:rsidP="0D45024E">
      <w:pPr>
        <w:pStyle w:val="Prrafodelista"/>
        <w:numPr>
          <w:ilvl w:val="0"/>
          <w:numId w:val="5"/>
        </w:numPr>
        <w:spacing w:after="0"/>
        <w:rPr>
          <w:rFonts w:ascii="Cambria" w:eastAsia="Cambria" w:hAnsi="Cambria" w:cs="Cambria"/>
        </w:rPr>
      </w:pPr>
      <w:r w:rsidRPr="0D45024E">
        <w:rPr>
          <w:rFonts w:ascii="Cambria" w:eastAsia="Cambria" w:hAnsi="Cambria" w:cs="Cambria"/>
        </w:rPr>
        <w:t>establecimiento de puntos de interrupción</w:t>
      </w:r>
    </w:p>
    <w:p w14:paraId="0B5EBBF6" w14:textId="5E1A25D8" w:rsidR="07276163" w:rsidRDefault="07276163" w:rsidP="0D45024E">
      <w:pPr>
        <w:pStyle w:val="Prrafodelista"/>
        <w:numPr>
          <w:ilvl w:val="0"/>
          <w:numId w:val="5"/>
        </w:numPr>
        <w:spacing w:after="0"/>
        <w:rPr>
          <w:rFonts w:ascii="Cambria" w:eastAsia="Cambria" w:hAnsi="Cambria" w:cs="Cambria"/>
        </w:rPr>
      </w:pPr>
      <w:r w:rsidRPr="0D45024E">
        <w:rPr>
          <w:rFonts w:ascii="Cambria" w:eastAsia="Cambria" w:hAnsi="Cambria" w:cs="Cambria"/>
        </w:rPr>
        <w:t>seguimiento de la ejecución del código</w:t>
      </w:r>
    </w:p>
    <w:p w14:paraId="7F7D5B12" w14:textId="02A0A628" w:rsidR="07276163" w:rsidRDefault="07276163" w:rsidP="0D45024E">
      <w:pPr>
        <w:pStyle w:val="Prrafodelista"/>
        <w:numPr>
          <w:ilvl w:val="0"/>
          <w:numId w:val="5"/>
        </w:numPr>
        <w:spacing w:after="0"/>
        <w:rPr>
          <w:rFonts w:ascii="Cambria" w:eastAsia="Cambria" w:hAnsi="Cambria" w:cs="Cambria"/>
        </w:rPr>
      </w:pPr>
      <w:r w:rsidRPr="0D45024E">
        <w:rPr>
          <w:rFonts w:ascii="Cambria" w:eastAsia="Cambria" w:hAnsi="Cambria" w:cs="Cambria"/>
        </w:rPr>
        <w:t>inspección de variables y objetos en tiempo real</w:t>
      </w:r>
    </w:p>
    <w:p w14:paraId="127E9C74" w14:textId="5464A880" w:rsidR="07276163" w:rsidRDefault="07276163" w:rsidP="0D45024E">
      <w:pPr>
        <w:pStyle w:val="Prrafodelista"/>
        <w:numPr>
          <w:ilvl w:val="0"/>
          <w:numId w:val="5"/>
        </w:numPr>
        <w:spacing w:after="0"/>
        <w:rPr>
          <w:rFonts w:ascii="Cambria" w:eastAsia="Cambria" w:hAnsi="Cambria" w:cs="Cambria"/>
        </w:rPr>
      </w:pPr>
      <w:r w:rsidRPr="0D45024E">
        <w:rPr>
          <w:rFonts w:ascii="Cambria" w:eastAsia="Cambria" w:hAnsi="Cambria" w:cs="Cambria"/>
        </w:rPr>
        <w:t>visualización de la pila de llamadas</w:t>
      </w:r>
    </w:p>
    <w:p w14:paraId="5AAAE2C1" w14:textId="559A5028" w:rsidR="07276163" w:rsidRDefault="07276163" w:rsidP="0D45024E">
      <w:pPr>
        <w:pStyle w:val="Prrafodelista"/>
        <w:numPr>
          <w:ilvl w:val="0"/>
          <w:numId w:val="5"/>
        </w:numPr>
        <w:spacing w:after="0"/>
        <w:rPr>
          <w:rFonts w:ascii="Cambria" w:eastAsia="Cambria" w:hAnsi="Cambria" w:cs="Cambria"/>
        </w:rPr>
      </w:pPr>
      <w:r w:rsidRPr="0D45024E">
        <w:rPr>
          <w:rFonts w:ascii="Cambria" w:eastAsia="Cambria" w:hAnsi="Cambria" w:cs="Cambria"/>
        </w:rPr>
        <w:t>control de flujo de ejecución (pausar, reanudar, paso a paso)</w:t>
      </w:r>
    </w:p>
    <w:p w14:paraId="50F268B3" w14:textId="6263320A" w:rsidR="07276163" w:rsidRDefault="07276163" w:rsidP="0D45024E">
      <w:pPr>
        <w:pStyle w:val="Prrafodelista"/>
        <w:numPr>
          <w:ilvl w:val="0"/>
          <w:numId w:val="5"/>
        </w:numPr>
        <w:spacing w:after="0"/>
        <w:rPr>
          <w:rFonts w:ascii="Cambria" w:eastAsia="Cambria" w:hAnsi="Cambria" w:cs="Cambria"/>
        </w:rPr>
      </w:pPr>
      <w:r w:rsidRPr="0D45024E">
        <w:rPr>
          <w:rFonts w:ascii="Cambria" w:eastAsia="Cambria" w:hAnsi="Cambria" w:cs="Cambria"/>
        </w:rPr>
        <w:t>evaluación de expresiones en tiempo real</w:t>
      </w:r>
    </w:p>
    <w:p w14:paraId="285DC53F" w14:textId="616F3253" w:rsidR="07276163" w:rsidRDefault="07276163" w:rsidP="0D45024E">
      <w:pPr>
        <w:pStyle w:val="Prrafodelista"/>
        <w:numPr>
          <w:ilvl w:val="0"/>
          <w:numId w:val="5"/>
        </w:numPr>
        <w:spacing w:after="0"/>
        <w:rPr>
          <w:rFonts w:ascii="Cambria" w:eastAsia="Cambria" w:hAnsi="Cambria" w:cs="Cambria"/>
        </w:rPr>
      </w:pPr>
      <w:r w:rsidRPr="0D45024E">
        <w:rPr>
          <w:rFonts w:ascii="Cambria" w:eastAsia="Cambria" w:hAnsi="Cambria" w:cs="Cambria"/>
        </w:rPr>
        <w:t>análisis de errores y excepciones</w:t>
      </w:r>
    </w:p>
    <w:p w14:paraId="34BC8E79" w14:textId="43451245" w:rsidR="07276163" w:rsidRDefault="07276163" w:rsidP="0D45024E">
      <w:pPr>
        <w:pStyle w:val="Ttulo2"/>
        <w:rPr>
          <w:rFonts w:ascii="Cambria" w:eastAsia="Cambria" w:hAnsi="Cambria" w:cs="Cambria"/>
          <w:sz w:val="22"/>
          <w:szCs w:val="22"/>
        </w:rPr>
      </w:pPr>
      <w:bookmarkStart w:id="34" w:name="_Toc178007850"/>
      <w:r w:rsidRPr="0D45024E">
        <w:lastRenderedPageBreak/>
        <w:t>Red</w:t>
      </w:r>
      <w:bookmarkEnd w:id="34"/>
      <w:r w:rsidRPr="0D45024E">
        <w:t xml:space="preserve"> </w:t>
      </w:r>
    </w:p>
    <w:p w14:paraId="3BC27AB0" w14:textId="4B9ADFA2" w:rsidR="07276163" w:rsidRDefault="07276163" w:rsidP="0D45024E">
      <w:r>
        <w:rPr>
          <w:noProof/>
        </w:rPr>
        <w:drawing>
          <wp:inline distT="0" distB="0" distL="0" distR="0" wp14:anchorId="18A7551B" wp14:editId="02013892">
            <wp:extent cx="3980999" cy="1334021"/>
            <wp:effectExtent l="0" t="0" r="0" b="0"/>
            <wp:docPr id="1457028574" name="Imagen 1457028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999" cy="133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3342" w14:textId="454A3146" w:rsidR="67E26276" w:rsidRDefault="67E26276" w:rsidP="0D45024E">
      <w:r w:rsidRPr="0D45024E">
        <w:rPr>
          <w:rFonts w:ascii="Cambria" w:eastAsia="Cambria" w:hAnsi="Cambria" w:cs="Cambria"/>
        </w:rPr>
        <w:t xml:space="preserve">El apartado de red en las </w:t>
      </w:r>
      <w:proofErr w:type="spellStart"/>
      <w:r w:rsidRPr="0D45024E">
        <w:rPr>
          <w:rFonts w:ascii="Cambria" w:eastAsia="Cambria" w:hAnsi="Cambria" w:cs="Cambria"/>
        </w:rPr>
        <w:t>DevTools</w:t>
      </w:r>
      <w:proofErr w:type="spellEnd"/>
      <w:r w:rsidRPr="0D45024E">
        <w:rPr>
          <w:rFonts w:ascii="Cambria" w:eastAsia="Cambria" w:hAnsi="Cambria" w:cs="Cambria"/>
        </w:rPr>
        <w:t xml:space="preserve"> de Firefox nos proporciona a los desarrolladores una visión completa de todas las interacciones que una página web tiene con el servidor. Esto incluye el monitoreo de todas las solicitudes y respuestas HTTP que se realizan mientras se carga y utiliza la página. Las principales funciones son:</w:t>
      </w:r>
    </w:p>
    <w:p w14:paraId="71EFF1CE" w14:textId="1432127D" w:rsidR="67E26276" w:rsidRDefault="67E26276" w:rsidP="0D45024E">
      <w:pPr>
        <w:pStyle w:val="Prrafodelista"/>
        <w:numPr>
          <w:ilvl w:val="0"/>
          <w:numId w:val="5"/>
        </w:numPr>
        <w:spacing w:after="0"/>
        <w:rPr>
          <w:rFonts w:ascii="Cambria" w:eastAsia="Cambria" w:hAnsi="Cambria" w:cs="Cambria"/>
        </w:rPr>
      </w:pPr>
      <w:r w:rsidRPr="0D45024E">
        <w:rPr>
          <w:rFonts w:ascii="Cambria" w:eastAsia="Cambria" w:hAnsi="Cambria" w:cs="Cambria"/>
        </w:rPr>
        <w:t>monitoreo de solicitudes y respuestas HTTP</w:t>
      </w:r>
    </w:p>
    <w:p w14:paraId="25501639" w14:textId="6DE258DB" w:rsidR="67E26276" w:rsidRDefault="67E26276" w:rsidP="0D45024E">
      <w:pPr>
        <w:pStyle w:val="Prrafodelista"/>
        <w:numPr>
          <w:ilvl w:val="0"/>
          <w:numId w:val="5"/>
        </w:numPr>
        <w:spacing w:after="0"/>
        <w:rPr>
          <w:rFonts w:ascii="Cambria" w:eastAsia="Cambria" w:hAnsi="Cambria" w:cs="Cambria"/>
        </w:rPr>
      </w:pPr>
      <w:r w:rsidRPr="0D45024E">
        <w:rPr>
          <w:rFonts w:ascii="Cambria" w:eastAsia="Cambria" w:hAnsi="Cambria" w:cs="Cambria"/>
        </w:rPr>
        <w:t>análisis del tiempo de carga de recursos</w:t>
      </w:r>
    </w:p>
    <w:p w14:paraId="042A1B69" w14:textId="37911B08" w:rsidR="67E26276" w:rsidRDefault="67E26276" w:rsidP="0D45024E">
      <w:pPr>
        <w:pStyle w:val="Prrafodelista"/>
        <w:numPr>
          <w:ilvl w:val="0"/>
          <w:numId w:val="5"/>
        </w:numPr>
        <w:spacing w:after="0"/>
        <w:rPr>
          <w:rFonts w:ascii="Cambria" w:eastAsia="Cambria" w:hAnsi="Cambria" w:cs="Cambria"/>
        </w:rPr>
      </w:pPr>
      <w:r w:rsidRPr="0D45024E">
        <w:rPr>
          <w:rFonts w:ascii="Cambria" w:eastAsia="Cambria" w:hAnsi="Cambria" w:cs="Cambria"/>
        </w:rPr>
        <w:t>visualización de detalles de cada solicitud (cabeceras, parámetros, cuerpo)</w:t>
      </w:r>
    </w:p>
    <w:p w14:paraId="1D15D728" w14:textId="4C9AD698" w:rsidR="67E26276" w:rsidRDefault="67E26276" w:rsidP="0D45024E">
      <w:pPr>
        <w:pStyle w:val="Prrafodelista"/>
        <w:numPr>
          <w:ilvl w:val="0"/>
          <w:numId w:val="5"/>
        </w:numPr>
        <w:spacing w:after="0"/>
        <w:rPr>
          <w:rFonts w:ascii="Cambria" w:eastAsia="Cambria" w:hAnsi="Cambria" w:cs="Cambria"/>
        </w:rPr>
      </w:pPr>
      <w:r w:rsidRPr="0D45024E">
        <w:rPr>
          <w:rFonts w:ascii="Cambria" w:eastAsia="Cambria" w:hAnsi="Cambria" w:cs="Cambria"/>
        </w:rPr>
        <w:t>filtrado de solicitudes por tipo (XHR, imágenes, documentos, etc.)</w:t>
      </w:r>
    </w:p>
    <w:p w14:paraId="0D509F05" w14:textId="1D1E3856" w:rsidR="67E26276" w:rsidRDefault="67E26276" w:rsidP="0D45024E">
      <w:pPr>
        <w:pStyle w:val="Prrafodelista"/>
        <w:numPr>
          <w:ilvl w:val="0"/>
          <w:numId w:val="5"/>
        </w:numPr>
        <w:spacing w:after="0"/>
        <w:rPr>
          <w:rFonts w:ascii="Cambria" w:eastAsia="Cambria" w:hAnsi="Cambria" w:cs="Cambria"/>
        </w:rPr>
      </w:pPr>
      <w:r w:rsidRPr="0D45024E">
        <w:rPr>
          <w:rFonts w:ascii="Cambria" w:eastAsia="Cambria" w:hAnsi="Cambria" w:cs="Cambria"/>
        </w:rPr>
        <w:t>inspección de errores de red y códigos de estado</w:t>
      </w:r>
    </w:p>
    <w:p w14:paraId="2E6FF609" w14:textId="76083D0E" w:rsidR="67E26276" w:rsidRDefault="67E26276" w:rsidP="0D45024E">
      <w:pPr>
        <w:pStyle w:val="Prrafodelista"/>
        <w:numPr>
          <w:ilvl w:val="0"/>
          <w:numId w:val="5"/>
        </w:numPr>
        <w:spacing w:after="0"/>
        <w:rPr>
          <w:rFonts w:ascii="Cambria" w:eastAsia="Cambria" w:hAnsi="Cambria" w:cs="Cambria"/>
        </w:rPr>
      </w:pPr>
      <w:r w:rsidRPr="0D45024E">
        <w:rPr>
          <w:rFonts w:ascii="Cambria" w:eastAsia="Cambria" w:hAnsi="Cambria" w:cs="Cambria"/>
        </w:rPr>
        <w:t>análisis de las respuestas de la API</w:t>
      </w:r>
    </w:p>
    <w:p w14:paraId="1BC96A4A" w14:textId="58A6F299" w:rsidR="67E26276" w:rsidRDefault="67E26276" w:rsidP="0D45024E">
      <w:pPr>
        <w:pStyle w:val="Prrafodelista"/>
        <w:numPr>
          <w:ilvl w:val="0"/>
          <w:numId w:val="5"/>
        </w:numPr>
        <w:spacing w:after="0"/>
        <w:rPr>
          <w:rFonts w:ascii="Cambria" w:eastAsia="Cambria" w:hAnsi="Cambria" w:cs="Cambria"/>
        </w:rPr>
      </w:pPr>
      <w:r w:rsidRPr="0D45024E">
        <w:rPr>
          <w:rFonts w:ascii="Cambria" w:eastAsia="Cambria" w:hAnsi="Cambria" w:cs="Cambria"/>
        </w:rPr>
        <w:t>simulación de condiciones de red (como conexión lenta)</w:t>
      </w:r>
    </w:p>
    <w:p w14:paraId="7C8225E9" w14:textId="73916341" w:rsidR="0D45024E" w:rsidRDefault="0D45024E" w:rsidP="0D45024E">
      <w:pPr>
        <w:pStyle w:val="Prrafodelista"/>
        <w:spacing w:after="0"/>
        <w:rPr>
          <w:rFonts w:ascii="Cambria" w:eastAsia="Cambria" w:hAnsi="Cambria" w:cs="Cambria"/>
        </w:rPr>
      </w:pPr>
    </w:p>
    <w:p w14:paraId="65BCE7F7" w14:textId="3D7F1201" w:rsidR="67E26276" w:rsidRDefault="67E26276" w:rsidP="0D45024E">
      <w:pPr>
        <w:pStyle w:val="Ttulo2"/>
      </w:pPr>
      <w:bookmarkStart w:id="35" w:name="_Toc178007851"/>
      <w:r w:rsidRPr="0D45024E">
        <w:t>Editor de estilos</w:t>
      </w:r>
      <w:bookmarkEnd w:id="35"/>
    </w:p>
    <w:p w14:paraId="5DAB09B2" w14:textId="5B198E76" w:rsidR="67E26276" w:rsidRDefault="67E26276" w:rsidP="0D45024E">
      <w:pPr>
        <w:spacing w:after="0"/>
      </w:pPr>
      <w:r>
        <w:rPr>
          <w:noProof/>
        </w:rPr>
        <w:drawing>
          <wp:inline distT="0" distB="0" distL="0" distR="0" wp14:anchorId="0C21246D" wp14:editId="4D153D00">
            <wp:extent cx="3920206" cy="3249554"/>
            <wp:effectExtent l="0" t="0" r="0" b="0"/>
            <wp:docPr id="1047510737" name="Imagen 1047510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206" cy="324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1DAB" w14:textId="7E109FC1" w:rsidR="0D45024E" w:rsidRDefault="0D45024E" w:rsidP="0D45024E">
      <w:pPr>
        <w:spacing w:after="0"/>
      </w:pPr>
    </w:p>
    <w:p w14:paraId="1D81D582" w14:textId="5C7CCF6F" w:rsidR="7158E557" w:rsidRDefault="7158E557" w:rsidP="0D45024E">
      <w:r>
        <w:t>Permite probar y editar a tiempo real la parte CSS, además sirve guardar los cambios</w:t>
      </w:r>
      <w:r w:rsidR="1376DC17">
        <w:t xml:space="preserve"> a tiempo real.</w:t>
      </w:r>
    </w:p>
    <w:p w14:paraId="65FEAD28" w14:textId="6BC7282C" w:rsidR="0D45024E" w:rsidRDefault="0D45024E" w:rsidP="0D45024E"/>
    <w:p w14:paraId="0884F552" w14:textId="61DA615B" w:rsidR="0D45024E" w:rsidRDefault="0D45024E" w:rsidP="0D45024E"/>
    <w:p w14:paraId="77075B4E" w14:textId="44CB7F9D" w:rsidR="0D45024E" w:rsidRDefault="0D45024E" w:rsidP="0D45024E"/>
    <w:p w14:paraId="20246920" w14:textId="55C0CB75" w:rsidR="1376DC17" w:rsidRDefault="1376DC17" w:rsidP="0D45024E">
      <w:pPr>
        <w:pStyle w:val="Ttulo2"/>
      </w:pPr>
      <w:bookmarkStart w:id="36" w:name="_Toc178007852"/>
      <w:r>
        <w:t>Rendimiento</w:t>
      </w:r>
      <w:bookmarkEnd w:id="36"/>
    </w:p>
    <w:p w14:paraId="2170E066" w14:textId="09089242" w:rsidR="1376DC17" w:rsidRDefault="1376DC17" w:rsidP="0D45024E">
      <w:r>
        <w:rPr>
          <w:noProof/>
        </w:rPr>
        <w:drawing>
          <wp:inline distT="0" distB="0" distL="0" distR="0" wp14:anchorId="3B107450" wp14:editId="5809DCBE">
            <wp:extent cx="5305509" cy="2124075"/>
            <wp:effectExtent l="0" t="0" r="0" b="0"/>
            <wp:docPr id="873457052" name="Imagen 873457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509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ADF2" w14:textId="50FDEE42" w:rsidR="4232C475" w:rsidRDefault="4232C475" w:rsidP="0D45024E">
      <w:pPr>
        <w:spacing w:before="240" w:after="240"/>
        <w:rPr>
          <w:rFonts w:ascii="Cambria" w:eastAsia="Cambria" w:hAnsi="Cambria" w:cs="Cambria"/>
        </w:rPr>
      </w:pPr>
      <w:r w:rsidRPr="0D45024E">
        <w:rPr>
          <w:rFonts w:ascii="Cambria" w:eastAsia="Cambria" w:hAnsi="Cambria" w:cs="Cambria"/>
        </w:rPr>
        <w:t xml:space="preserve">El apartado de rendimiento en Firefox </w:t>
      </w:r>
      <w:proofErr w:type="spellStart"/>
      <w:r w:rsidRPr="0D45024E">
        <w:rPr>
          <w:rFonts w:ascii="Cambria" w:eastAsia="Cambria" w:hAnsi="Cambria" w:cs="Cambria"/>
        </w:rPr>
        <w:t>developer</w:t>
      </w:r>
      <w:proofErr w:type="spellEnd"/>
      <w:r w:rsidRPr="0D45024E">
        <w:rPr>
          <w:rFonts w:ascii="Cambria" w:eastAsia="Cambria" w:hAnsi="Cambria" w:cs="Cambria"/>
        </w:rPr>
        <w:t xml:space="preserve"> es una herramienta que te permite analizar y mejorar el rendimiento de tus sitios web y aplicaciones. Esta herramienta te brinda información detallada sobre el tiempo de carga, el tiempo de respuesta y otros aspectos del rendimiento de tu sitio web</w:t>
      </w:r>
    </w:p>
    <w:p w14:paraId="0FE27CFC" w14:textId="5B45116A" w:rsidR="0D45024E" w:rsidRDefault="0D45024E" w:rsidP="0D45024E"/>
    <w:p w14:paraId="09B78A51" w14:textId="16DD3C2A" w:rsidR="5A74F3E7" w:rsidRDefault="5A74F3E7" w:rsidP="0D45024E">
      <w:pPr>
        <w:pStyle w:val="Ttulo2"/>
      </w:pPr>
      <w:bookmarkStart w:id="37" w:name="_Toc178007853"/>
      <w:r>
        <w:t>Memoria</w:t>
      </w:r>
      <w:bookmarkEnd w:id="37"/>
    </w:p>
    <w:p w14:paraId="093A4758" w14:textId="3D77C2D1" w:rsidR="5A74F3E7" w:rsidRDefault="5A74F3E7" w:rsidP="0D45024E">
      <w:r>
        <w:rPr>
          <w:noProof/>
        </w:rPr>
        <w:drawing>
          <wp:inline distT="0" distB="0" distL="0" distR="0" wp14:anchorId="232531C4" wp14:editId="66544464">
            <wp:extent cx="5400675" cy="2552700"/>
            <wp:effectExtent l="0" t="0" r="0" b="0"/>
            <wp:docPr id="1967092731" name="Imagen 196709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ECD8" w14:textId="764A8DA1" w:rsidR="1DFC1FA8" w:rsidRDefault="1DFC1FA8" w:rsidP="0D45024E">
      <w:pPr>
        <w:spacing w:before="240" w:after="240"/>
        <w:rPr>
          <w:rFonts w:ascii="Cambria" w:eastAsia="Cambria" w:hAnsi="Cambria" w:cs="Cambria"/>
        </w:rPr>
      </w:pPr>
      <w:r w:rsidRPr="0D45024E">
        <w:rPr>
          <w:rFonts w:ascii="Cambria" w:eastAsia="Cambria" w:hAnsi="Cambria" w:cs="Cambria"/>
        </w:rPr>
        <w:t xml:space="preserve">El apartado de memoria en </w:t>
      </w:r>
      <w:proofErr w:type="spellStart"/>
      <w:r w:rsidRPr="0D45024E">
        <w:rPr>
          <w:rFonts w:ascii="Cambria" w:eastAsia="Cambria" w:hAnsi="Cambria" w:cs="Cambria"/>
        </w:rPr>
        <w:t>firefox</w:t>
      </w:r>
      <w:proofErr w:type="spellEnd"/>
      <w:r w:rsidRPr="0D45024E">
        <w:rPr>
          <w:rFonts w:ascii="Cambria" w:eastAsia="Cambria" w:hAnsi="Cambria" w:cs="Cambria"/>
        </w:rPr>
        <w:t xml:space="preserve"> </w:t>
      </w:r>
      <w:proofErr w:type="spellStart"/>
      <w:r w:rsidRPr="0D45024E">
        <w:rPr>
          <w:rFonts w:ascii="Cambria" w:eastAsia="Cambria" w:hAnsi="Cambria" w:cs="Cambria"/>
        </w:rPr>
        <w:t>developer</w:t>
      </w:r>
      <w:proofErr w:type="spellEnd"/>
      <w:r w:rsidRPr="0D45024E">
        <w:rPr>
          <w:rFonts w:ascii="Cambria" w:eastAsia="Cambria" w:hAnsi="Cambria" w:cs="Cambria"/>
        </w:rPr>
        <w:t xml:space="preserve"> es una herramienta que te permite analizar y depurar el uso de memoria de tus sitios web y aplicaciones. Esta herramienta te brinda información detallada sobre cómo se utiliza la memoria en tu sitio web, lo que te permite identificar problemas de memoria y optimizar el rendimiento. Incluye herramientas como:</w:t>
      </w:r>
    </w:p>
    <w:p w14:paraId="60EB78EF" w14:textId="59A7D29D" w:rsidR="1DFC1FA8" w:rsidRDefault="1DFC1FA8" w:rsidP="0D45024E">
      <w:pPr>
        <w:pStyle w:val="Prrafodelista"/>
        <w:numPr>
          <w:ilvl w:val="0"/>
          <w:numId w:val="3"/>
        </w:numPr>
      </w:pPr>
      <w:proofErr w:type="spellStart"/>
      <w:r>
        <w:t>Graficos</w:t>
      </w:r>
      <w:proofErr w:type="spellEnd"/>
      <w:r>
        <w:t xml:space="preserve"> que detallan el uso de la memoria</w:t>
      </w:r>
    </w:p>
    <w:p w14:paraId="00CAEBD7" w14:textId="2146960B" w:rsidR="1DFC1FA8" w:rsidRDefault="1DFC1FA8" w:rsidP="0D45024E">
      <w:pPr>
        <w:pStyle w:val="Prrafodelista"/>
        <w:numPr>
          <w:ilvl w:val="0"/>
          <w:numId w:val="3"/>
        </w:numPr>
      </w:pPr>
      <w:proofErr w:type="spellStart"/>
      <w:r>
        <w:t>Informacion</w:t>
      </w:r>
      <w:proofErr w:type="spellEnd"/>
      <w:r>
        <w:t xml:space="preserve"> de objetos</w:t>
      </w:r>
    </w:p>
    <w:p w14:paraId="19BBFC54" w14:textId="214BDB27" w:rsidR="1DFC1FA8" w:rsidRDefault="1DFC1FA8" w:rsidP="0D45024E">
      <w:pPr>
        <w:pStyle w:val="Prrafodelista"/>
        <w:numPr>
          <w:ilvl w:val="0"/>
          <w:numId w:val="3"/>
        </w:numPr>
      </w:pPr>
      <w:proofErr w:type="spellStart"/>
      <w:r>
        <w:t>Arbol</w:t>
      </w:r>
      <w:proofErr w:type="spellEnd"/>
      <w:r>
        <w:t xml:space="preserve"> de </w:t>
      </w:r>
      <w:proofErr w:type="spellStart"/>
      <w:r>
        <w:t>rentencion</w:t>
      </w:r>
      <w:proofErr w:type="spellEnd"/>
    </w:p>
    <w:p w14:paraId="20D364AC" w14:textId="4412DABA" w:rsidR="0D45024E" w:rsidRDefault="0D45024E" w:rsidP="0D45024E"/>
    <w:p w14:paraId="68F3E149" w14:textId="33F69A1D" w:rsidR="1DFC1FA8" w:rsidRDefault="1DFC1FA8" w:rsidP="0D45024E">
      <w:pPr>
        <w:pStyle w:val="Ttulo2"/>
      </w:pPr>
      <w:bookmarkStart w:id="38" w:name="_Toc178007854"/>
      <w:r>
        <w:lastRenderedPageBreak/>
        <w:t>Almacenamiento</w:t>
      </w:r>
      <w:bookmarkEnd w:id="38"/>
    </w:p>
    <w:p w14:paraId="5B6B73CE" w14:textId="0CE16409" w:rsidR="1DFC1FA8" w:rsidRDefault="1DFC1FA8" w:rsidP="0D45024E">
      <w:r>
        <w:rPr>
          <w:noProof/>
        </w:rPr>
        <w:drawing>
          <wp:inline distT="0" distB="0" distL="0" distR="0" wp14:anchorId="2E11133E" wp14:editId="05B85A1C">
            <wp:extent cx="4592191" cy="2705100"/>
            <wp:effectExtent l="0" t="0" r="0" b="0"/>
            <wp:docPr id="1737298100" name="Imagen 1737298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191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7F19" w14:textId="382F38A5" w:rsidR="1DFC1FA8" w:rsidRDefault="1DFC1FA8" w:rsidP="0D45024E">
      <w:r w:rsidRPr="0D45024E">
        <w:rPr>
          <w:rFonts w:ascii="Cambria" w:eastAsia="Cambria" w:hAnsi="Cambria" w:cs="Cambria"/>
        </w:rPr>
        <w:t xml:space="preserve">El apartado de almacenamiento en </w:t>
      </w:r>
      <w:proofErr w:type="spellStart"/>
      <w:r w:rsidRPr="0D45024E">
        <w:rPr>
          <w:rFonts w:ascii="Cambria" w:eastAsia="Cambria" w:hAnsi="Cambria" w:cs="Cambria"/>
        </w:rPr>
        <w:t>firefox</w:t>
      </w:r>
      <w:proofErr w:type="spellEnd"/>
      <w:r w:rsidRPr="0D45024E">
        <w:rPr>
          <w:rFonts w:ascii="Cambria" w:eastAsia="Cambria" w:hAnsi="Cambria" w:cs="Cambria"/>
        </w:rPr>
        <w:t xml:space="preserve"> </w:t>
      </w:r>
      <w:proofErr w:type="spellStart"/>
      <w:r w:rsidRPr="0D45024E">
        <w:rPr>
          <w:rFonts w:ascii="Cambria" w:eastAsia="Cambria" w:hAnsi="Cambria" w:cs="Cambria"/>
        </w:rPr>
        <w:t>developer</w:t>
      </w:r>
      <w:proofErr w:type="spellEnd"/>
      <w:r w:rsidRPr="0D45024E">
        <w:rPr>
          <w:rFonts w:ascii="Cambria" w:eastAsia="Cambria" w:hAnsi="Cambria" w:cs="Cambria"/>
        </w:rPr>
        <w:t xml:space="preserve"> es una herramienta que te permite analizar y depurar el almacenamiento local y sesión de tus sitios web y aplicaciones. Esta herramienta te brinda información detallada sobre cómo se almacenan los datos en el navegador, lo que te permite identificar problemas de almacenamiento y optimizar el rendimiento. Nos da herramientas como: </w:t>
      </w:r>
    </w:p>
    <w:p w14:paraId="1CE652D8" w14:textId="40FBF0C9" w:rsidR="1DFC1FA8" w:rsidRDefault="1DFC1FA8" w:rsidP="0D45024E">
      <w:pPr>
        <w:pStyle w:val="Prrafodelista"/>
        <w:numPr>
          <w:ilvl w:val="0"/>
          <w:numId w:val="2"/>
        </w:numPr>
        <w:rPr>
          <w:rFonts w:ascii="Cambria" w:eastAsia="Cambria" w:hAnsi="Cambria" w:cs="Cambria"/>
        </w:rPr>
      </w:pPr>
      <w:r w:rsidRPr="0D45024E">
        <w:rPr>
          <w:rFonts w:ascii="Cambria" w:eastAsia="Cambria" w:hAnsi="Cambria" w:cs="Cambria"/>
        </w:rPr>
        <w:t xml:space="preserve">Local </w:t>
      </w:r>
      <w:proofErr w:type="spellStart"/>
      <w:r w:rsidRPr="0D45024E">
        <w:rPr>
          <w:rFonts w:ascii="Cambria" w:eastAsia="Cambria" w:hAnsi="Cambria" w:cs="Cambria"/>
        </w:rPr>
        <w:t>storage</w:t>
      </w:r>
      <w:proofErr w:type="spellEnd"/>
    </w:p>
    <w:p w14:paraId="30B6D2A2" w14:textId="3C5D8907" w:rsidR="1DFC1FA8" w:rsidRDefault="1DFC1FA8" w:rsidP="0D45024E">
      <w:pPr>
        <w:pStyle w:val="Prrafodelista"/>
        <w:numPr>
          <w:ilvl w:val="0"/>
          <w:numId w:val="2"/>
        </w:numPr>
        <w:rPr>
          <w:rFonts w:ascii="Cambria" w:eastAsia="Cambria" w:hAnsi="Cambria" w:cs="Cambria"/>
        </w:rPr>
      </w:pPr>
      <w:proofErr w:type="spellStart"/>
      <w:r w:rsidRPr="0D45024E">
        <w:rPr>
          <w:rFonts w:ascii="Cambria" w:eastAsia="Cambria" w:hAnsi="Cambria" w:cs="Cambria"/>
        </w:rPr>
        <w:t>Session</w:t>
      </w:r>
      <w:proofErr w:type="spellEnd"/>
      <w:r w:rsidRPr="0D45024E">
        <w:rPr>
          <w:rFonts w:ascii="Cambria" w:eastAsia="Cambria" w:hAnsi="Cambria" w:cs="Cambria"/>
        </w:rPr>
        <w:t xml:space="preserve"> </w:t>
      </w:r>
      <w:proofErr w:type="spellStart"/>
      <w:r w:rsidRPr="0D45024E">
        <w:rPr>
          <w:rFonts w:ascii="Cambria" w:eastAsia="Cambria" w:hAnsi="Cambria" w:cs="Cambria"/>
        </w:rPr>
        <w:t>storage</w:t>
      </w:r>
      <w:proofErr w:type="spellEnd"/>
    </w:p>
    <w:p w14:paraId="75E2631C" w14:textId="67158308" w:rsidR="1DFC1FA8" w:rsidRDefault="1DFC1FA8" w:rsidP="0D45024E">
      <w:pPr>
        <w:pStyle w:val="Prrafodelista"/>
        <w:numPr>
          <w:ilvl w:val="0"/>
          <w:numId w:val="2"/>
        </w:numPr>
        <w:rPr>
          <w:rFonts w:ascii="Cambria" w:eastAsia="Cambria" w:hAnsi="Cambria" w:cs="Cambria"/>
        </w:rPr>
      </w:pPr>
      <w:r w:rsidRPr="0D45024E">
        <w:rPr>
          <w:rFonts w:ascii="Cambria" w:eastAsia="Cambria" w:hAnsi="Cambria" w:cs="Cambria"/>
        </w:rPr>
        <w:t>Cookies</w:t>
      </w:r>
    </w:p>
    <w:p w14:paraId="005E594B" w14:textId="4CC6BE2F" w:rsidR="1DFC1FA8" w:rsidRDefault="1DFC1FA8" w:rsidP="0D45024E">
      <w:pPr>
        <w:pStyle w:val="Prrafodelista"/>
        <w:numPr>
          <w:ilvl w:val="0"/>
          <w:numId w:val="2"/>
        </w:numPr>
        <w:rPr>
          <w:rFonts w:ascii="Cambria" w:eastAsia="Cambria" w:hAnsi="Cambria" w:cs="Cambria"/>
        </w:rPr>
      </w:pPr>
      <w:proofErr w:type="spellStart"/>
      <w:r w:rsidRPr="0D45024E">
        <w:rPr>
          <w:rFonts w:ascii="Cambria" w:eastAsia="Cambria" w:hAnsi="Cambria" w:cs="Cambria"/>
        </w:rPr>
        <w:t>IndexDB</w:t>
      </w:r>
      <w:proofErr w:type="spellEnd"/>
    </w:p>
    <w:p w14:paraId="2B3E1D25" w14:textId="5D729660" w:rsidR="0D45024E" w:rsidRDefault="0D45024E" w:rsidP="0D45024E">
      <w:pPr>
        <w:pStyle w:val="Ttulo2"/>
      </w:pPr>
    </w:p>
    <w:p w14:paraId="4AA9CC14" w14:textId="6D97181D" w:rsidR="1DFC1FA8" w:rsidRDefault="1DFC1FA8" w:rsidP="0D45024E">
      <w:pPr>
        <w:pStyle w:val="Ttulo2"/>
        <w:rPr>
          <w:rFonts w:ascii="Cambria" w:eastAsia="Cambria" w:hAnsi="Cambria" w:cs="Cambria"/>
          <w:sz w:val="22"/>
          <w:szCs w:val="22"/>
        </w:rPr>
      </w:pPr>
      <w:bookmarkStart w:id="39" w:name="_Toc178007855"/>
      <w:r w:rsidRPr="0D45024E">
        <w:t>Accesibilidad</w:t>
      </w:r>
      <w:bookmarkEnd w:id="39"/>
    </w:p>
    <w:p w14:paraId="1F398185" w14:textId="52820AC8" w:rsidR="1DFC1FA8" w:rsidRDefault="1DFC1FA8" w:rsidP="0D45024E">
      <w:r>
        <w:rPr>
          <w:noProof/>
        </w:rPr>
        <w:drawing>
          <wp:inline distT="0" distB="0" distL="0" distR="0" wp14:anchorId="6E8A4E58" wp14:editId="107D88EA">
            <wp:extent cx="5121275" cy="2519992"/>
            <wp:effectExtent l="0" t="0" r="0" b="0"/>
            <wp:docPr id="1436130908" name="Imagen 1436130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275" cy="251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67A7F622">
        <w:t xml:space="preserve"> </w:t>
      </w:r>
      <w:r w:rsidR="222C268F">
        <w:t xml:space="preserve">Este apartado </w:t>
      </w:r>
      <w:r w:rsidR="222C268F" w:rsidRPr="0D45024E">
        <w:rPr>
          <w:rFonts w:ascii="Cambria" w:eastAsia="Cambria" w:hAnsi="Cambria" w:cs="Cambria"/>
        </w:rPr>
        <w:t>ajusta tus sitios web a los estándares de accesibilidad, lo que te permite identificar problemas de accesibilidad y mejorar la experiencia del usuario.</w:t>
      </w:r>
      <w:r w:rsidR="67A7F622">
        <w:t xml:space="preserve"> permite realizar tareas </w:t>
      </w:r>
      <w:proofErr w:type="gramStart"/>
      <w:r w:rsidR="67A7F622">
        <w:t>como :</w:t>
      </w:r>
      <w:proofErr w:type="gramEnd"/>
      <w:r>
        <w:br/>
      </w:r>
      <w:r w:rsidR="07E1DBD8">
        <w:t>-</w:t>
      </w:r>
      <w:r w:rsidR="247A28E2">
        <w:t xml:space="preserve"> </w:t>
      </w:r>
      <w:r w:rsidR="07E1DBD8">
        <w:t xml:space="preserve"> Auditoria de accesibilidad</w:t>
      </w:r>
    </w:p>
    <w:p w14:paraId="6D85133A" w14:textId="214CE6E7" w:rsidR="07E1DBD8" w:rsidRDefault="07E1DBD8" w:rsidP="0D45024E">
      <w:r>
        <w:lastRenderedPageBreak/>
        <w:t>-</w:t>
      </w:r>
      <w:r w:rsidR="247A28E2">
        <w:t xml:space="preserve"> </w:t>
      </w:r>
      <w:r w:rsidR="277D8CBE">
        <w:t>Análisis</w:t>
      </w:r>
      <w:r>
        <w:t xml:space="preserve"> de elementos</w:t>
      </w:r>
    </w:p>
    <w:p w14:paraId="09DE7904" w14:textId="34978C1A" w:rsidR="07E1DBD8" w:rsidRDefault="07E1DBD8" w:rsidP="0D45024E">
      <w:r>
        <w:t>-</w:t>
      </w:r>
      <w:r w:rsidR="7BC27756">
        <w:t xml:space="preserve"> </w:t>
      </w:r>
      <w:r w:rsidR="02D71D16">
        <w:t>Simulación</w:t>
      </w:r>
      <w:r>
        <w:t xml:space="preserve"> de </w:t>
      </w:r>
      <w:r w:rsidR="6F3BDF78">
        <w:t>tecnologías</w:t>
      </w:r>
      <w:r>
        <w:t xml:space="preserve"> de asistencia</w:t>
      </w:r>
    </w:p>
    <w:p w14:paraId="6125B1D4" w14:textId="3EBAF3AF" w:rsidR="0D45024E" w:rsidRDefault="0D45024E" w:rsidP="0D45024E"/>
    <w:p w14:paraId="7B43AF0F" w14:textId="50FD9417" w:rsidR="461BA48B" w:rsidRDefault="461BA48B" w:rsidP="0D45024E">
      <w:pPr>
        <w:pStyle w:val="Ttulo2"/>
      </w:pPr>
      <w:bookmarkStart w:id="40" w:name="_Toc178007856"/>
      <w:r>
        <w:t>Aplicación</w:t>
      </w:r>
      <w:bookmarkEnd w:id="40"/>
    </w:p>
    <w:p w14:paraId="697F486F" w14:textId="4486C6A5" w:rsidR="461BA48B" w:rsidRDefault="461BA48B" w:rsidP="0D45024E">
      <w:r>
        <w:rPr>
          <w:noProof/>
        </w:rPr>
        <w:drawing>
          <wp:inline distT="0" distB="0" distL="0" distR="0" wp14:anchorId="75AFBDDB" wp14:editId="3A91E8D0">
            <wp:extent cx="5400675" cy="1981200"/>
            <wp:effectExtent l="0" t="0" r="0" b="0"/>
            <wp:docPr id="848526994" name="Imagen 848526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809C" w14:textId="3564C261" w:rsidR="18311608" w:rsidRDefault="18311608" w:rsidP="0D45024E">
      <w:r w:rsidRPr="0D45024E">
        <w:rPr>
          <w:rFonts w:ascii="Cambria" w:eastAsia="Cambria" w:hAnsi="Cambria" w:cs="Cambria"/>
        </w:rPr>
        <w:t xml:space="preserve">El apartado de Aplicación en Firefox </w:t>
      </w:r>
      <w:proofErr w:type="spellStart"/>
      <w:r w:rsidRPr="0D45024E">
        <w:rPr>
          <w:rFonts w:ascii="Cambria" w:eastAsia="Cambria" w:hAnsi="Cambria" w:cs="Cambria"/>
        </w:rPr>
        <w:t>Developer</w:t>
      </w:r>
      <w:proofErr w:type="spellEnd"/>
      <w:r w:rsidRPr="0D45024E">
        <w:rPr>
          <w:rFonts w:ascii="Cambria" w:eastAsia="Cambria" w:hAnsi="Cambria" w:cs="Cambria"/>
        </w:rPr>
        <w:t xml:space="preserve"> </w:t>
      </w:r>
      <w:proofErr w:type="spellStart"/>
      <w:r w:rsidRPr="0D45024E">
        <w:rPr>
          <w:rFonts w:ascii="Cambria" w:eastAsia="Cambria" w:hAnsi="Cambria" w:cs="Cambria"/>
        </w:rPr>
        <w:t>Edition</w:t>
      </w:r>
      <w:proofErr w:type="spellEnd"/>
      <w:r w:rsidRPr="0D45024E">
        <w:rPr>
          <w:rFonts w:ascii="Cambria" w:eastAsia="Cambria" w:hAnsi="Cambria" w:cs="Cambria"/>
        </w:rPr>
        <w:t xml:space="preserve"> te permite inspeccionar y depurar las aplicaciones web y móviles que se ejecutan en el navegador. Esta sección te proporciona información detallada sobre la aplicación, incluyendo:</w:t>
      </w:r>
    </w:p>
    <w:p w14:paraId="60ECD99E" w14:textId="1B5FCA01" w:rsidR="18311608" w:rsidRDefault="18311608" w:rsidP="0D45024E">
      <w:pPr>
        <w:pStyle w:val="Prrafodelista"/>
        <w:numPr>
          <w:ilvl w:val="0"/>
          <w:numId w:val="1"/>
        </w:numPr>
        <w:rPr>
          <w:rFonts w:ascii="Cambria" w:eastAsia="Cambria" w:hAnsi="Cambria" w:cs="Cambria"/>
        </w:rPr>
      </w:pPr>
      <w:proofErr w:type="spellStart"/>
      <w:r w:rsidRPr="0D45024E">
        <w:rPr>
          <w:rFonts w:ascii="Cambria" w:eastAsia="Cambria" w:hAnsi="Cambria" w:cs="Cambria"/>
        </w:rPr>
        <w:t>Informacion</w:t>
      </w:r>
      <w:proofErr w:type="spellEnd"/>
      <w:r w:rsidRPr="0D45024E">
        <w:rPr>
          <w:rFonts w:ascii="Cambria" w:eastAsia="Cambria" w:hAnsi="Cambria" w:cs="Cambria"/>
        </w:rPr>
        <w:t xml:space="preserve"> general</w:t>
      </w:r>
    </w:p>
    <w:p w14:paraId="0431C6E6" w14:textId="3ACFB416" w:rsidR="18311608" w:rsidRDefault="18311608" w:rsidP="0D45024E">
      <w:pPr>
        <w:pStyle w:val="Prrafodelista"/>
        <w:numPr>
          <w:ilvl w:val="0"/>
          <w:numId w:val="1"/>
        </w:numPr>
        <w:rPr>
          <w:rFonts w:ascii="Cambria" w:eastAsia="Cambria" w:hAnsi="Cambria" w:cs="Cambria"/>
        </w:rPr>
      </w:pPr>
      <w:r w:rsidRPr="0D45024E">
        <w:rPr>
          <w:rFonts w:ascii="Cambria" w:eastAsia="Cambria" w:hAnsi="Cambria" w:cs="Cambria"/>
        </w:rPr>
        <w:t>Almacenamiento</w:t>
      </w:r>
    </w:p>
    <w:p w14:paraId="6FE7D091" w14:textId="51D14380" w:rsidR="18311608" w:rsidRDefault="18311608" w:rsidP="0D45024E">
      <w:pPr>
        <w:pStyle w:val="Prrafodelista"/>
        <w:numPr>
          <w:ilvl w:val="0"/>
          <w:numId w:val="1"/>
        </w:numPr>
        <w:rPr>
          <w:rFonts w:ascii="Cambria" w:eastAsia="Cambria" w:hAnsi="Cambria" w:cs="Cambria"/>
        </w:rPr>
      </w:pPr>
      <w:r w:rsidRPr="0D45024E">
        <w:rPr>
          <w:rFonts w:ascii="Cambria" w:eastAsia="Cambria" w:hAnsi="Cambria" w:cs="Cambria"/>
        </w:rPr>
        <w:t xml:space="preserve">Servicios </w:t>
      </w:r>
      <w:proofErr w:type="spellStart"/>
      <w:r w:rsidRPr="0D45024E">
        <w:rPr>
          <w:rFonts w:ascii="Cambria" w:eastAsia="Cambria" w:hAnsi="Cambria" w:cs="Cambria"/>
        </w:rPr>
        <w:t>workers</w:t>
      </w:r>
      <w:proofErr w:type="spellEnd"/>
    </w:p>
    <w:p w14:paraId="74457C4A" w14:textId="73E348BE" w:rsidR="18311608" w:rsidRDefault="18311608" w:rsidP="0D45024E">
      <w:pPr>
        <w:pStyle w:val="Prrafodelista"/>
        <w:numPr>
          <w:ilvl w:val="0"/>
          <w:numId w:val="1"/>
        </w:numPr>
        <w:rPr>
          <w:rFonts w:ascii="Cambria" w:eastAsia="Cambria" w:hAnsi="Cambria" w:cs="Cambria"/>
        </w:rPr>
      </w:pPr>
      <w:r w:rsidRPr="0D45024E">
        <w:rPr>
          <w:rFonts w:ascii="Cambria" w:eastAsia="Cambria" w:hAnsi="Cambria" w:cs="Cambria"/>
        </w:rPr>
        <w:t xml:space="preserve">Cache </w:t>
      </w:r>
    </w:p>
    <w:p w14:paraId="501588CD" w14:textId="4C7AC936" w:rsidR="18311608" w:rsidRDefault="18311608" w:rsidP="0D45024E">
      <w:pPr>
        <w:pStyle w:val="Prrafodelista"/>
        <w:numPr>
          <w:ilvl w:val="0"/>
          <w:numId w:val="1"/>
        </w:numPr>
        <w:rPr>
          <w:rFonts w:ascii="Cambria" w:eastAsia="Cambria" w:hAnsi="Cambria" w:cs="Cambria"/>
        </w:rPr>
      </w:pPr>
      <w:r w:rsidRPr="0D45024E">
        <w:rPr>
          <w:rFonts w:ascii="Cambria" w:eastAsia="Cambria" w:hAnsi="Cambria" w:cs="Cambria"/>
        </w:rPr>
        <w:t>Dependencias</w:t>
      </w:r>
    </w:p>
    <w:p w14:paraId="3B032742" w14:textId="736CE92D" w:rsidR="0D45024E" w:rsidRDefault="0D45024E" w:rsidP="0D45024E">
      <w:pPr>
        <w:pStyle w:val="Prrafodelista"/>
        <w:rPr>
          <w:rFonts w:ascii="Cambria" w:eastAsia="Cambria" w:hAnsi="Cambria" w:cs="Cambria"/>
        </w:rPr>
      </w:pPr>
    </w:p>
    <w:sectPr w:rsidR="0D45024E" w:rsidSect="00300CC5">
      <w:headerReference w:type="default" r:id="rId47"/>
      <w:footerReference w:type="default" r:id="rId4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0026D" w14:textId="77777777" w:rsidR="008E118A" w:rsidRDefault="008E118A" w:rsidP="00300CC5">
      <w:pPr>
        <w:spacing w:after="0" w:line="240" w:lineRule="auto"/>
      </w:pPr>
      <w:r>
        <w:separator/>
      </w:r>
    </w:p>
  </w:endnote>
  <w:endnote w:type="continuationSeparator" w:id="0">
    <w:p w14:paraId="1E3660C3" w14:textId="77777777" w:rsidR="008E118A" w:rsidRDefault="008E118A" w:rsidP="0030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4D936" w14:textId="77777777" w:rsidR="00300CC5" w:rsidRDefault="00300CC5">
    <w:pPr>
      <w:pStyle w:val="Encabezado"/>
      <w:pBdr>
        <w:top w:val="single" w:sz="6" w:space="10" w:color="F0A22E" w:themeColor="accent1"/>
      </w:pBdr>
      <w:spacing w:before="240"/>
      <w:jc w:val="center"/>
      <w:rPr>
        <w:color w:val="F0A22E" w:themeColor="accent1"/>
      </w:rPr>
    </w:pPr>
    <w:r>
      <w:rPr>
        <w:noProof/>
        <w:color w:val="F0A22E" w:themeColor="accent1"/>
      </w:rPr>
      <w:drawing>
        <wp:inline distT="0" distB="0" distL="0" distR="0" wp14:anchorId="50EDD524" wp14:editId="4F16AEE7">
          <wp:extent cx="438912" cy="276973"/>
          <wp:effectExtent l="0" t="0" r="0" b="8890"/>
          <wp:docPr id="145" name="Imagen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692998" w14:textId="77777777" w:rsidR="00300CC5" w:rsidRDefault="00300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5976E" w14:textId="77777777" w:rsidR="008E118A" w:rsidRDefault="008E118A" w:rsidP="00300CC5">
      <w:pPr>
        <w:spacing w:after="0" w:line="240" w:lineRule="auto"/>
      </w:pPr>
      <w:r>
        <w:separator/>
      </w:r>
    </w:p>
  </w:footnote>
  <w:footnote w:type="continuationSeparator" w:id="0">
    <w:p w14:paraId="02B59AAF" w14:textId="77777777" w:rsidR="008E118A" w:rsidRDefault="008E118A" w:rsidP="00300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B2A6" w14:textId="214142D8" w:rsidR="00300CC5" w:rsidRDefault="00300CC5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AE2305" wp14:editId="36826CC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57D73AA" w14:textId="724C186C" w:rsidR="00300CC5" w:rsidRDefault="00AA2670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Herramientas de desarrollo web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a="http://schemas.openxmlformats.org/drawingml/2006/main" xmlns:w16du="http://schemas.microsoft.com/office/word/2023/wordml/word16du" xmlns:oel="http://schemas.microsoft.com/office/2019/extlst">
          <w:pict w14:anchorId="46E7A68D">
            <v:rect id="Rectángulo 19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spid="_x0000_s1057" o:allowoverlap="f" fillcolor="#f0a22e [3204]" stroked="f" strokeweight="1pt" w14:anchorId="5FAE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>
              <v:textbox style="mso-fit-shape-to-text:t">
                <w:txbxContent>
                  <w:sdt>
                    <w:sdtPr>
                      <w:id w:val="1482057215"/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300CC5" w:rsidRDefault="00AA2670" w14:paraId="3F283E64" w14:textId="724C186C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Herramientas de desarrollo web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intelligence2.xml><?xml version="1.0" encoding="utf-8"?>
<int2:intelligence xmlns:oel="http://schemas.microsoft.com/office/2019/extlst" xmlns:int2="http://schemas.microsoft.com/office/intelligence/2020/intelligence">
  <int2:observations>
    <int2:textHash int2:hashCode="3gFC7K3he7tlo8" int2:id="4Ss9SH6l">
      <int2:state int2:type="AugLoop_Text_Critique" int2:value="Rejected"/>
    </int2:textHash>
    <int2:bookmark int2:bookmarkName="_Int_xJWjj4hm" int2:invalidationBookmarkName="" int2:hashCode="70BKSkZ5d80/Sg" int2:id="Ke1Z7DMR">
      <int2:state int2:type="AugLoop_Text_Critique" int2:value="Rejected"/>
    </int2:bookmark>
    <int2:bookmark int2:bookmarkName="_Int_iEgLJrgR" int2:invalidationBookmarkName="" int2:hashCode="UJ0BETnR+SAdKL" int2:id="o1QjvD6S">
      <int2:state int2:type="AugLoop_Text_Critique" int2:value="Rejected"/>
    </int2:bookmark>
  </int2:observations>
  <int2:intelligenceSettings>
    <int2:extLst>
      <oel:ext uri="74B372B9-2EFF-4315-9A3F-32BA87CA82B1">
        <int2:goals int2:version="1" int2:formality="0"/>
      </oel:ext>
    </int2:extLst>
  </int2:intelligenceSetting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D6285"/>
    <w:multiLevelType w:val="hybridMultilevel"/>
    <w:tmpl w:val="5DE4747E"/>
    <w:lvl w:ilvl="0" w:tplc="AF4C9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41278"/>
    <w:multiLevelType w:val="hybridMultilevel"/>
    <w:tmpl w:val="453EE80C"/>
    <w:lvl w:ilvl="0" w:tplc="B010D80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A900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708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2A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E6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8E35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4D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CC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B05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A0E85"/>
    <w:multiLevelType w:val="hybridMultilevel"/>
    <w:tmpl w:val="2398C08C"/>
    <w:lvl w:ilvl="0" w:tplc="E2149CF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68F9B"/>
    <w:multiLevelType w:val="hybridMultilevel"/>
    <w:tmpl w:val="CC10FD44"/>
    <w:lvl w:ilvl="0" w:tplc="BF361F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35EC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486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86B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43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2E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EAE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CA3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A23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7CAF5"/>
    <w:multiLevelType w:val="hybridMultilevel"/>
    <w:tmpl w:val="00C03F68"/>
    <w:lvl w:ilvl="0" w:tplc="EFFC3D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7285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B88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C60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2D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D4A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24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BC4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045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CC5"/>
    <w:rsid w:val="00044F2C"/>
    <w:rsid w:val="00181C68"/>
    <w:rsid w:val="001E766A"/>
    <w:rsid w:val="00216167"/>
    <w:rsid w:val="0026F457"/>
    <w:rsid w:val="002E4CC4"/>
    <w:rsid w:val="00300CC5"/>
    <w:rsid w:val="00311A5B"/>
    <w:rsid w:val="00363233"/>
    <w:rsid w:val="00382368"/>
    <w:rsid w:val="004D7BC5"/>
    <w:rsid w:val="00506B29"/>
    <w:rsid w:val="00573C0B"/>
    <w:rsid w:val="00665337"/>
    <w:rsid w:val="006B7408"/>
    <w:rsid w:val="006C7B1A"/>
    <w:rsid w:val="00710086"/>
    <w:rsid w:val="00797889"/>
    <w:rsid w:val="007C00CE"/>
    <w:rsid w:val="00811794"/>
    <w:rsid w:val="008360DA"/>
    <w:rsid w:val="008E118A"/>
    <w:rsid w:val="009811DF"/>
    <w:rsid w:val="00A46426"/>
    <w:rsid w:val="00AA2670"/>
    <w:rsid w:val="00B27638"/>
    <w:rsid w:val="00B64649"/>
    <w:rsid w:val="00B93ADD"/>
    <w:rsid w:val="00BA6D52"/>
    <w:rsid w:val="00C7619B"/>
    <w:rsid w:val="00CD7D1F"/>
    <w:rsid w:val="00CF5F0F"/>
    <w:rsid w:val="00DA74DF"/>
    <w:rsid w:val="00F26F8B"/>
    <w:rsid w:val="00F835E1"/>
    <w:rsid w:val="00FB6612"/>
    <w:rsid w:val="01A05442"/>
    <w:rsid w:val="02217C30"/>
    <w:rsid w:val="02A37E7F"/>
    <w:rsid w:val="02D71D16"/>
    <w:rsid w:val="0320C1B8"/>
    <w:rsid w:val="03360927"/>
    <w:rsid w:val="03772862"/>
    <w:rsid w:val="05159466"/>
    <w:rsid w:val="0581DDFB"/>
    <w:rsid w:val="05FF076E"/>
    <w:rsid w:val="069BFC67"/>
    <w:rsid w:val="071516DB"/>
    <w:rsid w:val="07276163"/>
    <w:rsid w:val="07877CED"/>
    <w:rsid w:val="07D9D378"/>
    <w:rsid w:val="07E1DBD8"/>
    <w:rsid w:val="082C8D46"/>
    <w:rsid w:val="08A5BD59"/>
    <w:rsid w:val="0998E627"/>
    <w:rsid w:val="0BF8969F"/>
    <w:rsid w:val="0D45024E"/>
    <w:rsid w:val="0E13C451"/>
    <w:rsid w:val="11A89BB9"/>
    <w:rsid w:val="11DE871B"/>
    <w:rsid w:val="1376DC17"/>
    <w:rsid w:val="1391665B"/>
    <w:rsid w:val="13B7DBE2"/>
    <w:rsid w:val="1412CE4C"/>
    <w:rsid w:val="142FD7E4"/>
    <w:rsid w:val="14C4D03D"/>
    <w:rsid w:val="15E2848A"/>
    <w:rsid w:val="163834B7"/>
    <w:rsid w:val="16CF0B7C"/>
    <w:rsid w:val="16F9531D"/>
    <w:rsid w:val="17288E75"/>
    <w:rsid w:val="1766434A"/>
    <w:rsid w:val="17FCC19E"/>
    <w:rsid w:val="181DA9A4"/>
    <w:rsid w:val="18311608"/>
    <w:rsid w:val="188661EB"/>
    <w:rsid w:val="1A4747C7"/>
    <w:rsid w:val="1AEB1EBC"/>
    <w:rsid w:val="1AFD159E"/>
    <w:rsid w:val="1B66267F"/>
    <w:rsid w:val="1B82A476"/>
    <w:rsid w:val="1D8078CB"/>
    <w:rsid w:val="1DB4C418"/>
    <w:rsid w:val="1DFC1FA8"/>
    <w:rsid w:val="213CF137"/>
    <w:rsid w:val="21E709CF"/>
    <w:rsid w:val="222C268F"/>
    <w:rsid w:val="22DB76A6"/>
    <w:rsid w:val="23629561"/>
    <w:rsid w:val="23F38D17"/>
    <w:rsid w:val="2414B746"/>
    <w:rsid w:val="245C862D"/>
    <w:rsid w:val="2461518F"/>
    <w:rsid w:val="247A28E2"/>
    <w:rsid w:val="26E31D62"/>
    <w:rsid w:val="27220762"/>
    <w:rsid w:val="277D8CBE"/>
    <w:rsid w:val="28997DC1"/>
    <w:rsid w:val="28BE1FB8"/>
    <w:rsid w:val="29236277"/>
    <w:rsid w:val="29A73D7F"/>
    <w:rsid w:val="29FEC0DC"/>
    <w:rsid w:val="2B391508"/>
    <w:rsid w:val="2CD3B366"/>
    <w:rsid w:val="2CE6FABE"/>
    <w:rsid w:val="2D59702A"/>
    <w:rsid w:val="2EB198B8"/>
    <w:rsid w:val="2F135D75"/>
    <w:rsid w:val="30054B42"/>
    <w:rsid w:val="301A464C"/>
    <w:rsid w:val="330806E9"/>
    <w:rsid w:val="341C998A"/>
    <w:rsid w:val="34308B3E"/>
    <w:rsid w:val="345727BD"/>
    <w:rsid w:val="351A6DF0"/>
    <w:rsid w:val="36525729"/>
    <w:rsid w:val="36B671C4"/>
    <w:rsid w:val="377855BE"/>
    <w:rsid w:val="38478B32"/>
    <w:rsid w:val="395DB1E9"/>
    <w:rsid w:val="39632582"/>
    <w:rsid w:val="3A20AFE3"/>
    <w:rsid w:val="3A2BDEAD"/>
    <w:rsid w:val="3A8A52C2"/>
    <w:rsid w:val="3B833FCD"/>
    <w:rsid w:val="3CAF30CE"/>
    <w:rsid w:val="3DE82D2C"/>
    <w:rsid w:val="3EEDC502"/>
    <w:rsid w:val="3F936C7B"/>
    <w:rsid w:val="3FD0457F"/>
    <w:rsid w:val="3FD3A63F"/>
    <w:rsid w:val="3FEC0D21"/>
    <w:rsid w:val="4045F3A8"/>
    <w:rsid w:val="4160ABE6"/>
    <w:rsid w:val="41E63A7F"/>
    <w:rsid w:val="4232C475"/>
    <w:rsid w:val="42A4E8F6"/>
    <w:rsid w:val="42C3579E"/>
    <w:rsid w:val="42DF8669"/>
    <w:rsid w:val="43E1A515"/>
    <w:rsid w:val="43ED71D3"/>
    <w:rsid w:val="461BA48B"/>
    <w:rsid w:val="4A9565D2"/>
    <w:rsid w:val="4B9EC413"/>
    <w:rsid w:val="4BDC0B12"/>
    <w:rsid w:val="4BE31EEA"/>
    <w:rsid w:val="4BE3B225"/>
    <w:rsid w:val="4C152DE8"/>
    <w:rsid w:val="4CB0BFAE"/>
    <w:rsid w:val="4DBDDB80"/>
    <w:rsid w:val="50AEBF89"/>
    <w:rsid w:val="512D016B"/>
    <w:rsid w:val="514EF91A"/>
    <w:rsid w:val="532F933D"/>
    <w:rsid w:val="53786977"/>
    <w:rsid w:val="5384ECA6"/>
    <w:rsid w:val="53B0C3DE"/>
    <w:rsid w:val="54A8739D"/>
    <w:rsid w:val="55491938"/>
    <w:rsid w:val="559DCE21"/>
    <w:rsid w:val="55E13B34"/>
    <w:rsid w:val="584D7A38"/>
    <w:rsid w:val="5869FB25"/>
    <w:rsid w:val="59CF1557"/>
    <w:rsid w:val="5A513A83"/>
    <w:rsid w:val="5A74F3E7"/>
    <w:rsid w:val="5AB34FEE"/>
    <w:rsid w:val="5BF630D7"/>
    <w:rsid w:val="5D8B9C75"/>
    <w:rsid w:val="5E44115C"/>
    <w:rsid w:val="5EDB6CD9"/>
    <w:rsid w:val="5F24DEB6"/>
    <w:rsid w:val="604FDC7C"/>
    <w:rsid w:val="6095F849"/>
    <w:rsid w:val="60A4F99A"/>
    <w:rsid w:val="60ACB818"/>
    <w:rsid w:val="6143B6EA"/>
    <w:rsid w:val="617CD4E8"/>
    <w:rsid w:val="62FA2C2A"/>
    <w:rsid w:val="634E1EDF"/>
    <w:rsid w:val="63500FF6"/>
    <w:rsid w:val="63FECCD0"/>
    <w:rsid w:val="641E3527"/>
    <w:rsid w:val="647BEE32"/>
    <w:rsid w:val="649CE3D7"/>
    <w:rsid w:val="64C54A50"/>
    <w:rsid w:val="6567F280"/>
    <w:rsid w:val="67A7F622"/>
    <w:rsid w:val="67E26276"/>
    <w:rsid w:val="67E3379E"/>
    <w:rsid w:val="67FA9F54"/>
    <w:rsid w:val="68DF06AB"/>
    <w:rsid w:val="6A6C103E"/>
    <w:rsid w:val="6AC74386"/>
    <w:rsid w:val="6B34A6CC"/>
    <w:rsid w:val="6B6C13C9"/>
    <w:rsid w:val="6C0D4579"/>
    <w:rsid w:val="6D23CD1C"/>
    <w:rsid w:val="6E1080F5"/>
    <w:rsid w:val="6E1456B5"/>
    <w:rsid w:val="6F030CB0"/>
    <w:rsid w:val="6F3BDF78"/>
    <w:rsid w:val="71448B70"/>
    <w:rsid w:val="7158E557"/>
    <w:rsid w:val="71AACF4D"/>
    <w:rsid w:val="72BE6118"/>
    <w:rsid w:val="7398BC45"/>
    <w:rsid w:val="749CC3B7"/>
    <w:rsid w:val="75351448"/>
    <w:rsid w:val="75C5017D"/>
    <w:rsid w:val="7615ECED"/>
    <w:rsid w:val="7630AE18"/>
    <w:rsid w:val="77369E74"/>
    <w:rsid w:val="7751938E"/>
    <w:rsid w:val="77746A98"/>
    <w:rsid w:val="789A9D75"/>
    <w:rsid w:val="789C03ED"/>
    <w:rsid w:val="78C38E5C"/>
    <w:rsid w:val="7951795D"/>
    <w:rsid w:val="7AB7E774"/>
    <w:rsid w:val="7B814799"/>
    <w:rsid w:val="7BC27756"/>
    <w:rsid w:val="7C33F6F7"/>
    <w:rsid w:val="7CD9C42A"/>
    <w:rsid w:val="7CDD501D"/>
    <w:rsid w:val="7EBD6522"/>
    <w:rsid w:val="7EBD9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DCD3B"/>
  <w15:chartTrackingRefBased/>
  <w15:docId w15:val="{AA1322DA-F030-4BC4-946F-BE5C9832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0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32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00CC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00CC5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300CC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300CC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00CC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300CC5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00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0CC5"/>
  </w:style>
  <w:style w:type="paragraph" w:styleId="Piedepgina">
    <w:name w:val="footer"/>
    <w:basedOn w:val="Normal"/>
    <w:link w:val="PiedepginaCar"/>
    <w:uiPriority w:val="99"/>
    <w:unhideWhenUsed/>
    <w:rsid w:val="00300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0CC5"/>
  </w:style>
  <w:style w:type="character" w:customStyle="1" w:styleId="Ttulo1Car">
    <w:name w:val="Título 1 Car"/>
    <w:basedOn w:val="Fuentedeprrafopredeter"/>
    <w:link w:val="Ttulo1"/>
    <w:uiPriority w:val="9"/>
    <w:rsid w:val="00300CC5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00CC5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00CC5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00CC5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00CC5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300CC5"/>
    <w:rPr>
      <w:color w:val="AD1F1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11D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63233"/>
    <w:rPr>
      <w:rFonts w:asciiTheme="majorHAnsi" w:eastAsiaTheme="majorEastAsia" w:hAnsiTheme="majorHAnsi" w:cstheme="majorBidi"/>
      <w:color w:val="C77C0E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3ae718ada8494f91" Type="http://schemas.microsoft.com/office/2020/10/relationships/intelligence" Target="intelligence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397344-8C3C-41C0-8AE9-5B9729E4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7</Words>
  <Characters>15770</Characters>
  <Application>Microsoft Office Word</Application>
  <DocSecurity>0</DocSecurity>
  <Lines>131</Lines>
  <Paragraphs>37</Paragraphs>
  <ScaleCrop>false</ScaleCrop>
  <Company/>
  <LinksUpToDate>false</LinksUpToDate>
  <CharactersWithSpaces>1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amientas de desarrollo web</dc:title>
  <dc:subject>Diseño de interfaces web</dc:subject>
  <dc:creator>MIGUEL ALREDO SORONDO HERNÁNDEZ</dc:creator>
  <cp:keywords/>
  <dc:description/>
  <cp:lastModifiedBy>MIGUEL ALFREDO SORONDO HERNÁNDEZ</cp:lastModifiedBy>
  <cp:revision>22</cp:revision>
  <cp:lastPrinted>2024-09-23T16:17:00Z</cp:lastPrinted>
  <dcterms:created xsi:type="dcterms:W3CDTF">2024-09-19T13:09:00Z</dcterms:created>
  <dcterms:modified xsi:type="dcterms:W3CDTF">2024-09-23T16:19:00Z</dcterms:modified>
</cp:coreProperties>
</file>